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750" w:rsidRPr="00427750" w:rsidRDefault="00427750" w:rsidP="004277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ЕРСТВО  ОСВІТИ  І  НАУКИ  УКРАЇНИ</w:t>
      </w:r>
    </w:p>
    <w:p w:rsidR="00427750" w:rsidRPr="00427750" w:rsidRDefault="00427750" w:rsidP="004277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7750" w:rsidRPr="00427750" w:rsidRDefault="00427750" w:rsidP="004277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7750" w:rsidRPr="00427750" w:rsidRDefault="00427750" w:rsidP="00427750">
      <w:pPr>
        <w:spacing w:after="120" w:line="240" w:lineRule="auto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pacing w:val="-10"/>
          <w:sz w:val="24"/>
          <w:szCs w:val="24"/>
        </w:rPr>
        <w:t>НАЦІОНАЛЬНИЙ УНІВЕРСИТЕТ «ЗАПОРІЗЬКА ПОЛІТЕХНІКА»</w:t>
      </w:r>
    </w:p>
    <w:p w:rsidR="00427750" w:rsidRPr="00427750" w:rsidRDefault="00427750" w:rsidP="00427750">
      <w:pPr>
        <w:spacing w:after="120" w:line="240" w:lineRule="auto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НУ 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>«ЗАПОРІЗЬКА ПОЛІТЕХНІКА»</w:t>
      </w:r>
      <w:r w:rsidRPr="0042775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427750" w:rsidRPr="00427750" w:rsidRDefault="00427750" w:rsidP="00427750">
      <w:pPr>
        <w:spacing w:after="0" w:line="360" w:lineRule="auto"/>
        <w:ind w:firstLine="4395"/>
        <w:rPr>
          <w:rFonts w:ascii="Times New Roman" w:eastAsia="Times New Roman" w:hAnsi="Times New Roman" w:cs="Times New Roman"/>
          <w:sz w:val="24"/>
          <w:szCs w:val="24"/>
        </w:rPr>
      </w:pPr>
    </w:p>
    <w:p w:rsidR="00427750" w:rsidRPr="00427750" w:rsidRDefault="00797C81" w:rsidP="004277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797C81">
        <w:rPr>
          <w:rFonts w:ascii="Times New Roman" w:eastAsia="Times New Roman" w:hAnsi="Times New Roman" w:cs="Times New Roman"/>
          <w:sz w:val="24"/>
          <w:szCs w:val="24"/>
          <w:highlight w:val="cyan"/>
        </w:rPr>
        <w:t>ПРОЄ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0"/>
      <w:r w:rsidR="00427750" w:rsidRPr="00427750">
        <w:rPr>
          <w:rFonts w:ascii="Times New Roman" w:eastAsia="Times New Roman" w:hAnsi="Times New Roman" w:cs="Times New Roman"/>
          <w:sz w:val="24"/>
          <w:szCs w:val="24"/>
        </w:rPr>
        <w:t>ВИТЯГ ІЗ ПРОТОКОЛУ засідання Вченої ради НУ</w:t>
      </w:r>
      <w:r w:rsidR="00427750"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="00427750"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>Запорізька</w:t>
      </w:r>
      <w:proofErr w:type="spellEnd"/>
      <w:r w:rsidR="00427750"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27750"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>політехніка</w:t>
      </w:r>
      <w:proofErr w:type="spellEnd"/>
      <w:r w:rsidR="00427750"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427750" w:rsidRPr="003E63CF" w:rsidRDefault="0065077D" w:rsidP="004277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1</w:t>
      </w:r>
      <w:r w:rsidR="003E63CF">
        <w:rPr>
          <w:rFonts w:ascii="Times New Roman" w:eastAsia="Times New Roman" w:hAnsi="Times New Roman" w:cs="Times New Roman"/>
          <w:sz w:val="24"/>
          <w:szCs w:val="24"/>
          <w:lang w:val="ru-RU"/>
        </w:rPr>
        <w:t>.10</w:t>
      </w:r>
      <w:r w:rsidR="00427750" w:rsidRPr="00427750">
        <w:rPr>
          <w:rFonts w:ascii="Times New Roman" w:eastAsia="Times New Roman" w:hAnsi="Times New Roman" w:cs="Times New Roman"/>
          <w:sz w:val="24"/>
          <w:szCs w:val="24"/>
        </w:rPr>
        <w:t xml:space="preserve">.2021 № </w:t>
      </w:r>
      <w:r w:rsidR="00427750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</w:p>
    <w:p w:rsidR="00427750" w:rsidRPr="00427750" w:rsidRDefault="00427750" w:rsidP="004277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>м. Запоріжжя</w:t>
      </w:r>
    </w:p>
    <w:p w:rsidR="00427750" w:rsidRPr="00427750" w:rsidRDefault="00427750" w:rsidP="004277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3CF" w:rsidRDefault="00427750" w:rsidP="004277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r w:rsidR="003E63CF">
        <w:rPr>
          <w:rFonts w:ascii="Times New Roman" w:eastAsia="Times New Roman" w:hAnsi="Times New Roman" w:cs="Times New Roman"/>
          <w:sz w:val="24"/>
          <w:szCs w:val="24"/>
        </w:rPr>
        <w:t>створення разової ради</w:t>
      </w:r>
    </w:p>
    <w:p w:rsidR="00427750" w:rsidRPr="00427750" w:rsidRDefault="003E63CF" w:rsidP="004277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роведення захисту</w:t>
      </w:r>
    </w:p>
    <w:p w:rsidR="00427750" w:rsidRPr="00427750" w:rsidRDefault="00427750" w:rsidP="004277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7750" w:rsidRPr="00427750" w:rsidRDefault="00427750" w:rsidP="004277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Голова Вченої ради – </w:t>
      </w:r>
      <w:r w:rsidR="009A0E99">
        <w:rPr>
          <w:rFonts w:ascii="Times New Roman" w:eastAsia="Times New Roman" w:hAnsi="Times New Roman" w:cs="Times New Roman"/>
          <w:sz w:val="24"/>
          <w:szCs w:val="24"/>
        </w:rPr>
        <w:t>Володимир БАХРУШИН</w:t>
      </w:r>
    </w:p>
    <w:p w:rsidR="00427750" w:rsidRPr="00427750" w:rsidRDefault="00427750" w:rsidP="004277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Учений секретар – </w:t>
      </w:r>
      <w:r w:rsidR="009A0E99">
        <w:rPr>
          <w:rFonts w:ascii="Times New Roman" w:eastAsia="Times New Roman" w:hAnsi="Times New Roman" w:cs="Times New Roman"/>
          <w:sz w:val="24"/>
          <w:szCs w:val="24"/>
        </w:rPr>
        <w:t xml:space="preserve"> Віктор КУЗЬМІН</w:t>
      </w:r>
    </w:p>
    <w:p w:rsidR="00427750" w:rsidRPr="00427750" w:rsidRDefault="00427750" w:rsidP="004277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7750" w:rsidRPr="00427750" w:rsidRDefault="00427750" w:rsidP="004277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Присутні – </w:t>
      </w:r>
      <w:r w:rsidR="003E63C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</w:t>
      </w:r>
      <w:r w:rsidR="005F23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F2327">
        <w:rPr>
          <w:rFonts w:ascii="Times New Roman" w:eastAsia="Times New Roman" w:hAnsi="Times New Roman" w:cs="Times New Roman"/>
          <w:sz w:val="24"/>
          <w:szCs w:val="24"/>
        </w:rPr>
        <w:t>членів ради із 15</w:t>
      </w:r>
      <w:r w:rsidR="005F2327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7750" w:rsidRPr="00427750" w:rsidRDefault="00427750" w:rsidP="004277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3CF" w:rsidRPr="00110704" w:rsidRDefault="00427750" w:rsidP="003E6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Порядок денний: </w:t>
      </w:r>
      <w:r w:rsidR="00453010">
        <w:rPr>
          <w:rFonts w:ascii="Times New Roman" w:eastAsia="Times New Roman" w:hAnsi="Times New Roman" w:cs="Times New Roman"/>
          <w:sz w:val="24"/>
          <w:szCs w:val="24"/>
        </w:rPr>
        <w:t>8.2</w:t>
      </w: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3CF" w:rsidRPr="00110704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r w:rsidR="003E63CF" w:rsidRPr="00110704">
        <w:rPr>
          <w:rFonts w:ascii="Times New Roman" w:hAnsi="Times New Roman"/>
          <w:sz w:val="24"/>
          <w:szCs w:val="24"/>
        </w:rPr>
        <w:t xml:space="preserve">клопотання перед МОН України стосовно </w:t>
      </w:r>
      <w:r w:rsidR="003E63CF" w:rsidRPr="00110704">
        <w:rPr>
          <w:rFonts w:ascii="Times New Roman" w:eastAsia="Times New Roman" w:hAnsi="Times New Roman" w:cs="Times New Roman"/>
          <w:sz w:val="24"/>
          <w:szCs w:val="24"/>
        </w:rPr>
        <w:t>створення разової ради для проведення захисту</w:t>
      </w:r>
      <w:r w:rsidR="003E63CF" w:rsidRPr="00110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тимчасовим порядком з присудження ступеня доктора філософії дисертації на тему «Удосконалення процесів формування поверхневого корозійностійкого шару литих виробів» на здобуття ступеня доктора філософії за спеціальністю 136 «Металургія», аспірантки Національного університету «Зап</w:t>
      </w:r>
      <w:r w:rsidR="009A0E99">
        <w:rPr>
          <w:rFonts w:ascii="Times New Roman" w:eastAsia="Times New Roman" w:hAnsi="Times New Roman" w:cs="Times New Roman"/>
          <w:sz w:val="24"/>
          <w:szCs w:val="24"/>
          <w:lang w:eastAsia="ru-RU"/>
        </w:rPr>
        <w:t>орізька політехніка»</w:t>
      </w:r>
      <w:r w:rsidR="003E63CF" w:rsidRPr="00110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ітлани </w:t>
      </w:r>
      <w:r w:rsidR="009A0E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РАШОВОЇ</w:t>
      </w:r>
    </w:p>
    <w:p w:rsidR="003E63CF" w:rsidRPr="00110704" w:rsidRDefault="003E63CF" w:rsidP="003E6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3CF" w:rsidRPr="00110704" w:rsidRDefault="00453010" w:rsidP="003E6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2</w:t>
      </w:r>
      <w:r w:rsidR="00427750" w:rsidRPr="00110704">
        <w:rPr>
          <w:rFonts w:ascii="Times New Roman" w:eastAsia="Times New Roman" w:hAnsi="Times New Roman" w:cs="Times New Roman"/>
          <w:sz w:val="24"/>
          <w:szCs w:val="24"/>
        </w:rPr>
        <w:t xml:space="preserve"> СЛ</w:t>
      </w:r>
      <w:r w:rsidR="000702F5" w:rsidRPr="00110704">
        <w:rPr>
          <w:rFonts w:ascii="Times New Roman" w:eastAsia="Times New Roman" w:hAnsi="Times New Roman" w:cs="Times New Roman"/>
          <w:sz w:val="24"/>
          <w:szCs w:val="24"/>
        </w:rPr>
        <w:t>УХАЛИ: П</w:t>
      </w:r>
      <w:r w:rsidR="00427750" w:rsidRPr="00110704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3E63CF" w:rsidRPr="00110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0704" w:rsidRPr="00110704">
        <w:rPr>
          <w:rFonts w:ascii="Times New Roman" w:hAnsi="Times New Roman"/>
          <w:sz w:val="24"/>
          <w:szCs w:val="24"/>
        </w:rPr>
        <w:t>клопотання перед МОН України</w:t>
      </w:r>
      <w:r w:rsidR="00110704" w:rsidRPr="00110704">
        <w:rPr>
          <w:rFonts w:ascii="Times New Roman" w:eastAsia="Times New Roman" w:hAnsi="Times New Roman" w:cs="Times New Roman"/>
          <w:sz w:val="24"/>
          <w:szCs w:val="24"/>
        </w:rPr>
        <w:t xml:space="preserve"> стосовно </w:t>
      </w:r>
      <w:r w:rsidR="003E63CF" w:rsidRPr="00110704">
        <w:rPr>
          <w:rFonts w:ascii="Times New Roman" w:eastAsia="Times New Roman" w:hAnsi="Times New Roman" w:cs="Times New Roman"/>
          <w:sz w:val="24"/>
          <w:szCs w:val="24"/>
        </w:rPr>
        <w:t>створення разової ради для проведення захисту</w:t>
      </w:r>
      <w:r w:rsidR="003E63CF" w:rsidRPr="00110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тимчасовим порядком з присудження ступеня доктора філософії дисертації на тему «Удосконалення процесів формування поверхневого корозійностійкого шару литих виробів» на здобуття ступеня доктора філософії за спеціальністю 136 «Металургія», аспірантки Національного університету «Зап</w:t>
      </w:r>
      <w:r w:rsidR="009A0E99">
        <w:rPr>
          <w:rFonts w:ascii="Times New Roman" w:eastAsia="Times New Roman" w:hAnsi="Times New Roman" w:cs="Times New Roman"/>
          <w:sz w:val="24"/>
          <w:szCs w:val="24"/>
          <w:lang w:eastAsia="ru-RU"/>
        </w:rPr>
        <w:t>орізька політехніка»</w:t>
      </w:r>
      <w:r w:rsidR="003E63CF" w:rsidRPr="00110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ітлани </w:t>
      </w:r>
      <w:r w:rsidR="009A0E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РАШОВОЇ.</w:t>
      </w:r>
    </w:p>
    <w:p w:rsidR="003E63CF" w:rsidRPr="00110704" w:rsidRDefault="003E63CF" w:rsidP="003E6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0E99" w:rsidRPr="00110704" w:rsidRDefault="00427750" w:rsidP="009A0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>ВИСТУПИЛ</w:t>
      </w:r>
      <w:r w:rsidR="00110704" w:rsidRPr="00110704">
        <w:rPr>
          <w:rFonts w:ascii="Times New Roman" w:eastAsia="Times New Roman" w:hAnsi="Times New Roman" w:cs="Times New Roman"/>
          <w:sz w:val="24"/>
          <w:szCs w:val="24"/>
        </w:rPr>
        <w:t xml:space="preserve">И: </w:t>
      </w:r>
      <w:r w:rsidR="009A0E99">
        <w:rPr>
          <w:rFonts w:ascii="Times New Roman" w:eastAsia="Times New Roman" w:hAnsi="Times New Roman" w:cs="Times New Roman"/>
          <w:sz w:val="24"/>
          <w:szCs w:val="24"/>
        </w:rPr>
        <w:t>Володимир БАХРУШИН</w:t>
      </w:r>
      <w:r w:rsidR="00110704" w:rsidRPr="00110704">
        <w:rPr>
          <w:rFonts w:ascii="Times New Roman" w:eastAsia="Times New Roman" w:hAnsi="Times New Roman" w:cs="Times New Roman"/>
          <w:sz w:val="24"/>
          <w:szCs w:val="24"/>
        </w:rPr>
        <w:t xml:space="preserve"> щодо службової записки</w:t>
      </w: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3E63CF" w:rsidRPr="00110704">
        <w:rPr>
          <w:rFonts w:ascii="Times New Roman" w:eastAsia="Times New Roman" w:hAnsi="Times New Roman" w:cs="Times New Roman"/>
          <w:sz w:val="24"/>
          <w:szCs w:val="24"/>
        </w:rPr>
        <w:t xml:space="preserve">укового керівника, проректора з НР та МД </w:t>
      </w:r>
      <w:r w:rsidR="009A0E99">
        <w:rPr>
          <w:rFonts w:ascii="Times New Roman" w:eastAsia="Times New Roman" w:hAnsi="Times New Roman" w:cs="Times New Roman"/>
          <w:sz w:val="24"/>
          <w:szCs w:val="24"/>
        </w:rPr>
        <w:t>Валерія НАУМИКА</w:t>
      </w: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r w:rsidR="00110704" w:rsidRPr="00110704">
        <w:rPr>
          <w:rFonts w:ascii="Times New Roman" w:hAnsi="Times New Roman"/>
          <w:sz w:val="24"/>
          <w:szCs w:val="24"/>
        </w:rPr>
        <w:t>клопотання перед МОН України</w:t>
      </w:r>
      <w:r w:rsidR="00110704" w:rsidRPr="00110704">
        <w:rPr>
          <w:rFonts w:ascii="Times New Roman" w:eastAsia="Times New Roman" w:hAnsi="Times New Roman" w:cs="Times New Roman"/>
          <w:sz w:val="24"/>
          <w:szCs w:val="24"/>
        </w:rPr>
        <w:t xml:space="preserve"> стосовно </w:t>
      </w:r>
      <w:r w:rsidR="003E63CF" w:rsidRPr="00110704">
        <w:rPr>
          <w:rFonts w:ascii="Times New Roman" w:eastAsia="Times New Roman" w:hAnsi="Times New Roman" w:cs="Times New Roman"/>
          <w:sz w:val="24"/>
          <w:szCs w:val="24"/>
        </w:rPr>
        <w:t>створення разової ради для проведення захисту</w:t>
      </w:r>
      <w:r w:rsidR="003E63CF" w:rsidRPr="00110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тимчасовим порядком з присудження ступеня доктора філософії дисертації на тему «Удосконалення процесів формування поверхневого корозійностійкого шару литих виробів» на здобуття ступеня доктора філософії за спеціальністю 136 «Металургія», аспірантки Національного університету «Запорізька політехніка» </w:t>
      </w:r>
      <w:r w:rsidR="009A0E99" w:rsidRPr="00110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ітлани </w:t>
      </w:r>
      <w:r w:rsidR="009A0E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РАШОВОЇ.</w:t>
      </w:r>
    </w:p>
    <w:p w:rsidR="003E63CF" w:rsidRPr="00110704" w:rsidRDefault="003E63CF" w:rsidP="003E6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3CF" w:rsidRPr="00110704" w:rsidRDefault="003E63CF" w:rsidP="00427750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7750" w:rsidRPr="00110704" w:rsidRDefault="00427750" w:rsidP="00427750">
      <w:pPr>
        <w:spacing w:after="0" w:line="240" w:lineRule="auto"/>
        <w:ind w:left="-180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>УХВАЛИЛИ: На підставі відкритого голосування</w:t>
      </w:r>
      <w:r w:rsidRPr="00110704">
        <w:rPr>
          <w:rFonts w:ascii="Times New Roman" w:eastAsia="Times New Roman" w:hAnsi="Times New Roman" w:cs="Times New Roman"/>
          <w:sz w:val="24"/>
          <w:szCs w:val="24"/>
          <w:highlight w:val="yellow"/>
        </w:rPr>
        <w:t>, одноголосно:</w:t>
      </w:r>
    </w:p>
    <w:p w:rsidR="009A0E99" w:rsidRPr="00110704" w:rsidRDefault="00453010" w:rsidP="009A0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2.1</w:t>
      </w:r>
      <w:r w:rsidR="00427750" w:rsidRPr="00110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0704" w:rsidRPr="00110704">
        <w:rPr>
          <w:rFonts w:ascii="Times New Roman" w:hAnsi="Times New Roman"/>
          <w:sz w:val="24"/>
          <w:szCs w:val="24"/>
        </w:rPr>
        <w:t>Клопотати перед МОН України</w:t>
      </w:r>
      <w:r w:rsidR="00110704" w:rsidRPr="00110704">
        <w:rPr>
          <w:rFonts w:ascii="Times New Roman" w:eastAsia="Times New Roman" w:hAnsi="Times New Roman" w:cs="Times New Roman"/>
          <w:sz w:val="24"/>
          <w:szCs w:val="24"/>
        </w:rPr>
        <w:t xml:space="preserve"> про створення разової ради для проведення захисту</w:t>
      </w:r>
      <w:r w:rsidR="00110704" w:rsidRPr="00110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тимчасовим порядком з присудження ступеня доктора філософії дисертації на тему «Удосконалення процесів формування поверхневого корозійностійкого шару литих виробів» на здобуття ступеня доктора філософії за спеціальністю 136 «Металургія», аспірантки Національного університету «Запорізька політехніка» </w:t>
      </w:r>
      <w:r w:rsidR="009A0E99" w:rsidRPr="00110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ітлани </w:t>
      </w:r>
      <w:r w:rsidR="009A0E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РАШОВОЇ</w:t>
      </w:r>
    </w:p>
    <w:p w:rsidR="00110704" w:rsidRPr="00110704" w:rsidRDefault="00110704" w:rsidP="009A0E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704">
        <w:rPr>
          <w:rFonts w:ascii="Times New Roman" w:eastAsia="Times New Roman" w:hAnsi="Times New Roman" w:cs="Times New Roman"/>
          <w:sz w:val="24"/>
          <w:szCs w:val="24"/>
          <w:lang w:eastAsia="ru-RU"/>
        </w:rPr>
        <w:t>у складі:</w:t>
      </w:r>
    </w:p>
    <w:p w:rsidR="00110704" w:rsidRPr="00110704" w:rsidRDefault="00110704" w:rsidP="00110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керівник </w:t>
      </w:r>
      <w:proofErr w:type="spellStart"/>
      <w:r w:rsidRPr="00110704">
        <w:rPr>
          <w:rFonts w:ascii="Times New Roman" w:eastAsia="Times New Roman" w:hAnsi="Times New Roman" w:cs="Times New Roman"/>
          <w:sz w:val="24"/>
          <w:szCs w:val="24"/>
          <w:lang w:eastAsia="ru-RU"/>
        </w:rPr>
        <w:t>д.т.н</w:t>
      </w:r>
      <w:proofErr w:type="spellEnd"/>
      <w:r w:rsidRPr="00110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проф. </w:t>
      </w:r>
      <w:r w:rsidR="009A0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ерій НАУМИК </w:t>
      </w:r>
      <w:r w:rsidRPr="00110704">
        <w:rPr>
          <w:rFonts w:ascii="Times New Roman" w:eastAsia="Times New Roman" w:hAnsi="Times New Roman" w:cs="Times New Roman"/>
          <w:sz w:val="24"/>
          <w:szCs w:val="24"/>
          <w:lang w:eastAsia="ru-RU"/>
        </w:rPr>
        <w:t>(НУ «Запорізька політехніка»); докторська дисертація захищена за спеціальністю 05.16.04 «Ливарне виробництво»;</w:t>
      </w:r>
    </w:p>
    <w:p w:rsidR="00110704" w:rsidRDefault="009A0E99" w:rsidP="00110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а рад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т.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доц.</w:t>
      </w:r>
      <w:r w:rsidR="00110704" w:rsidRPr="00110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рі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ВАНОВ</w:t>
      </w:r>
      <w:r w:rsidR="00110704" w:rsidRPr="00110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У «Запорізька політехніка»); докторська дисертація захищена за спеціальністю 05.16.04 «Ливарне виробництво».</w:t>
      </w:r>
    </w:p>
    <w:p w:rsidR="00110704" w:rsidRPr="00110704" w:rsidRDefault="00110704" w:rsidP="00110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704" w:rsidRPr="00110704" w:rsidRDefault="00110704" w:rsidP="00110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7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лени ради:</w:t>
      </w:r>
    </w:p>
    <w:p w:rsidR="00110704" w:rsidRPr="00110704" w:rsidRDefault="009A0E99" w:rsidP="00110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т.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проф. </w:t>
      </w:r>
      <w:r w:rsidR="00110704" w:rsidRPr="00110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і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ЕННІКОВ</w:t>
      </w:r>
      <w:r w:rsidR="00110704" w:rsidRPr="00110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У «Запорізька політехніка»); докторська дисертація захищена за спеціальністю 05.02.01 </w:t>
      </w:r>
      <w:r w:rsidR="00110704" w:rsidRPr="009A0E9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10704" w:rsidRPr="0011070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іалознавство»</w:t>
      </w:r>
      <w:r w:rsidR="00110704" w:rsidRPr="00110704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  <w:r w:rsidR="00110704" w:rsidRPr="001107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т.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проф.</w:t>
      </w:r>
      <w:r w:rsidR="00110704" w:rsidRPr="00110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йл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КОВ</w:t>
      </w:r>
      <w:r w:rsidR="00110704" w:rsidRPr="00110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У «Запорізька політехніка»); докторська дисертація захищена за спеціальністю 05.02.01 «матеріалознавство».</w:t>
      </w:r>
    </w:p>
    <w:p w:rsidR="00110704" w:rsidRPr="00110704" w:rsidRDefault="00110704" w:rsidP="00110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704">
        <w:rPr>
          <w:rFonts w:ascii="Times New Roman" w:eastAsia="Times New Roman" w:hAnsi="Times New Roman" w:cs="Times New Roman"/>
          <w:sz w:val="24"/>
          <w:szCs w:val="24"/>
          <w:lang w:eastAsia="ru-RU"/>
        </w:rPr>
        <w:t>Офіційні опоненти:</w:t>
      </w:r>
    </w:p>
    <w:p w:rsidR="00110704" w:rsidRPr="00110704" w:rsidRDefault="00110704" w:rsidP="00110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10704">
        <w:rPr>
          <w:rFonts w:ascii="Times New Roman" w:eastAsia="Times New Roman" w:hAnsi="Times New Roman" w:cs="Times New Roman"/>
          <w:sz w:val="24"/>
          <w:szCs w:val="24"/>
          <w:lang w:eastAsia="ru-RU"/>
        </w:rPr>
        <w:t>д.т.н</w:t>
      </w:r>
      <w:proofErr w:type="spellEnd"/>
      <w:r w:rsidRPr="00110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проф. </w:t>
      </w:r>
      <w:r w:rsidR="009A0E9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м СЕЛІВЕРСТОВ</w:t>
      </w:r>
      <w:r w:rsidRPr="00110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ціональна металургійна академія України, м. Дніпро); докторська дисертація захищена за спеціальністю 05.16.04 «Ливарне виробництво»;</w:t>
      </w:r>
    </w:p>
    <w:p w:rsidR="00110704" w:rsidRPr="00110704" w:rsidRDefault="00110704" w:rsidP="00110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10704">
        <w:rPr>
          <w:rFonts w:ascii="Times New Roman" w:eastAsia="Times New Roman" w:hAnsi="Times New Roman" w:cs="Times New Roman"/>
          <w:sz w:val="24"/>
          <w:szCs w:val="24"/>
          <w:lang w:eastAsia="ru-RU"/>
        </w:rPr>
        <w:t>д.т.н</w:t>
      </w:r>
      <w:proofErr w:type="spellEnd"/>
      <w:r w:rsidRPr="00110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доц. </w:t>
      </w:r>
      <w:r w:rsidR="009A0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 </w:t>
      </w:r>
      <w:r w:rsidRPr="0011070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A0E99">
        <w:rPr>
          <w:rFonts w:ascii="Times New Roman" w:eastAsia="Times New Roman" w:hAnsi="Times New Roman" w:cs="Times New Roman"/>
          <w:sz w:val="24"/>
          <w:szCs w:val="24"/>
          <w:lang w:eastAsia="ru-RU"/>
        </w:rPr>
        <w:t>МШИНСЬКИЙ</w:t>
      </w:r>
      <w:r w:rsidRPr="00110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ТУ України «КПІ», Київ); докторська дисертація захищена за спеціальністю 05.16.04 «Ливарне виробництво».</w:t>
      </w:r>
    </w:p>
    <w:p w:rsidR="00427750" w:rsidRPr="00110704" w:rsidRDefault="00427750" w:rsidP="00427750">
      <w:pPr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10704" w:rsidRPr="00110704" w:rsidRDefault="00110704" w:rsidP="00427750">
      <w:pPr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10704" w:rsidRPr="00110704" w:rsidRDefault="00110704" w:rsidP="00427750">
      <w:pPr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10704" w:rsidRPr="00110704" w:rsidRDefault="00110704" w:rsidP="00427750">
      <w:pPr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27750" w:rsidRPr="00427750" w:rsidRDefault="00427750" w:rsidP="00427750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>Голова Вченої ради</w:t>
      </w:r>
      <w:r w:rsidR="00370E58">
        <w:rPr>
          <w:rFonts w:ascii="Times New Roman" w:eastAsia="Times New Roman" w:hAnsi="Times New Roman" w:cs="Times New Roman"/>
          <w:sz w:val="24"/>
          <w:szCs w:val="24"/>
        </w:rPr>
        <w:tab/>
      </w:r>
      <w:r w:rsidR="00370E58">
        <w:rPr>
          <w:rFonts w:ascii="Times New Roman" w:eastAsia="Times New Roman" w:hAnsi="Times New Roman" w:cs="Times New Roman"/>
          <w:sz w:val="24"/>
          <w:szCs w:val="24"/>
        </w:rPr>
        <w:tab/>
      </w:r>
      <w:r w:rsidR="00370E58">
        <w:rPr>
          <w:rFonts w:ascii="Times New Roman" w:eastAsia="Times New Roman" w:hAnsi="Times New Roman" w:cs="Times New Roman"/>
          <w:sz w:val="24"/>
          <w:szCs w:val="24"/>
        </w:rPr>
        <w:tab/>
      </w:r>
      <w:r w:rsidRPr="00110704">
        <w:rPr>
          <w:rFonts w:ascii="Times New Roman" w:eastAsia="Times New Roman" w:hAnsi="Times New Roman" w:cs="Times New Roman"/>
          <w:sz w:val="24"/>
          <w:szCs w:val="24"/>
        </w:rPr>
        <w:tab/>
      </w:r>
      <w:r w:rsidRPr="00110704">
        <w:rPr>
          <w:rFonts w:ascii="Times New Roman" w:eastAsia="Times New Roman" w:hAnsi="Times New Roman" w:cs="Times New Roman"/>
          <w:sz w:val="24"/>
          <w:szCs w:val="24"/>
        </w:rPr>
        <w:tab/>
      </w:r>
      <w:r w:rsidR="00370E58">
        <w:rPr>
          <w:rFonts w:ascii="Times New Roman" w:eastAsia="Times New Roman" w:hAnsi="Times New Roman" w:cs="Times New Roman"/>
          <w:sz w:val="24"/>
          <w:szCs w:val="24"/>
        </w:rPr>
        <w:t>Володимир БАХРУШИН</w:t>
      </w:r>
    </w:p>
    <w:p w:rsidR="00427750" w:rsidRPr="00427750" w:rsidRDefault="00427750" w:rsidP="00427750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7750" w:rsidRPr="00427750" w:rsidRDefault="00427750" w:rsidP="00427750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7750" w:rsidRPr="00427750" w:rsidRDefault="00427750" w:rsidP="0042775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Учений секретар 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="00370E58">
        <w:rPr>
          <w:rFonts w:ascii="Times New Roman" w:eastAsia="Times New Roman" w:hAnsi="Times New Roman" w:cs="Times New Roman"/>
          <w:sz w:val="24"/>
          <w:szCs w:val="24"/>
        </w:rPr>
        <w:t>Віктор КУЗЬМІН</w:t>
      </w:r>
    </w:p>
    <w:p w:rsidR="00427750" w:rsidRPr="00427750" w:rsidRDefault="00427750" w:rsidP="004277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7750" w:rsidRPr="00427750" w:rsidRDefault="00427750" w:rsidP="004277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750" w:rsidRPr="00427750" w:rsidRDefault="00427750" w:rsidP="004277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26BC" w:rsidRDefault="000926BC">
      <w:pPr>
        <w:rPr>
          <w:lang w:val="ru-RU"/>
        </w:rPr>
      </w:pPr>
    </w:p>
    <w:p w:rsidR="003E2F05" w:rsidRDefault="003E2F05">
      <w:pPr>
        <w:rPr>
          <w:lang w:val="ru-RU"/>
        </w:rPr>
      </w:pPr>
    </w:p>
    <w:p w:rsidR="003E2F05" w:rsidRDefault="003E2F05">
      <w:pPr>
        <w:rPr>
          <w:lang w:val="ru-RU"/>
        </w:rPr>
      </w:pPr>
    </w:p>
    <w:p w:rsidR="003E2F05" w:rsidRDefault="003E2F05">
      <w:pPr>
        <w:rPr>
          <w:lang w:val="ru-RU"/>
        </w:rPr>
      </w:pPr>
    </w:p>
    <w:p w:rsidR="00110704" w:rsidRDefault="00110704">
      <w:pPr>
        <w:rPr>
          <w:lang w:val="ru-RU"/>
        </w:rPr>
      </w:pPr>
    </w:p>
    <w:p w:rsidR="00110704" w:rsidRDefault="00110704">
      <w:pPr>
        <w:rPr>
          <w:lang w:val="ru-RU"/>
        </w:rPr>
      </w:pPr>
    </w:p>
    <w:p w:rsidR="00110704" w:rsidRDefault="00110704">
      <w:pPr>
        <w:rPr>
          <w:lang w:val="ru-RU"/>
        </w:rPr>
      </w:pPr>
    </w:p>
    <w:p w:rsidR="00110704" w:rsidRDefault="00110704">
      <w:pPr>
        <w:rPr>
          <w:lang w:val="ru-RU"/>
        </w:rPr>
      </w:pPr>
    </w:p>
    <w:p w:rsidR="00110704" w:rsidRDefault="00110704">
      <w:pPr>
        <w:rPr>
          <w:lang w:val="ru-RU"/>
        </w:rPr>
      </w:pPr>
    </w:p>
    <w:p w:rsidR="00110704" w:rsidRDefault="00110704">
      <w:pPr>
        <w:rPr>
          <w:lang w:val="ru-RU"/>
        </w:rPr>
      </w:pPr>
    </w:p>
    <w:p w:rsidR="00110704" w:rsidRDefault="00110704">
      <w:pPr>
        <w:rPr>
          <w:lang w:val="ru-RU"/>
        </w:rPr>
      </w:pPr>
    </w:p>
    <w:p w:rsidR="00110704" w:rsidRDefault="00110704">
      <w:pPr>
        <w:rPr>
          <w:lang w:val="ru-RU"/>
        </w:rPr>
      </w:pPr>
    </w:p>
    <w:p w:rsidR="00110704" w:rsidRDefault="00110704">
      <w:pPr>
        <w:rPr>
          <w:lang w:val="ru-RU"/>
        </w:rPr>
      </w:pPr>
    </w:p>
    <w:p w:rsidR="005064FF" w:rsidRDefault="005064FF">
      <w:pPr>
        <w:rPr>
          <w:lang w:val="ru-RU"/>
        </w:rPr>
      </w:pPr>
    </w:p>
    <w:p w:rsidR="00110704" w:rsidRDefault="00110704">
      <w:pPr>
        <w:rPr>
          <w:lang w:val="ru-RU"/>
        </w:rPr>
      </w:pPr>
    </w:p>
    <w:p w:rsidR="00110704" w:rsidRDefault="00110704">
      <w:pPr>
        <w:rPr>
          <w:lang w:val="ru-RU"/>
        </w:rPr>
      </w:pPr>
    </w:p>
    <w:p w:rsidR="003E2F05" w:rsidRDefault="003E2F05">
      <w:pPr>
        <w:rPr>
          <w:lang w:val="ru-RU"/>
        </w:rPr>
      </w:pPr>
    </w:p>
    <w:p w:rsidR="007F1EA3" w:rsidRPr="00427750" w:rsidRDefault="007F1EA3" w:rsidP="007F1E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ІНІСТЕРСТВО  ОСВІТИ  І  НАУКИ  УКРАЇНИ</w:t>
      </w:r>
    </w:p>
    <w:p w:rsidR="007F1EA3" w:rsidRPr="00427750" w:rsidRDefault="007F1EA3" w:rsidP="007F1E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1EA3" w:rsidRPr="00427750" w:rsidRDefault="007F1EA3" w:rsidP="007F1E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1EA3" w:rsidRPr="00427750" w:rsidRDefault="007F1EA3" w:rsidP="007F1EA3">
      <w:pPr>
        <w:spacing w:after="120" w:line="240" w:lineRule="auto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pacing w:val="-10"/>
          <w:sz w:val="24"/>
          <w:szCs w:val="24"/>
        </w:rPr>
        <w:t>НАЦІОНАЛЬНИЙ УНІВЕРСИТЕТ «ЗАПОРІЗЬКА ПОЛІТЕХНІКА»</w:t>
      </w:r>
    </w:p>
    <w:p w:rsidR="007F1EA3" w:rsidRPr="00427750" w:rsidRDefault="007F1EA3" w:rsidP="007F1EA3">
      <w:pPr>
        <w:spacing w:after="120" w:line="240" w:lineRule="auto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НУ 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>«ЗАПОРІЗЬКА ПОЛІТЕХНІКА»</w:t>
      </w:r>
      <w:r w:rsidRPr="0042775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F1EA3" w:rsidRPr="00427750" w:rsidRDefault="007F1EA3" w:rsidP="007F1EA3">
      <w:pPr>
        <w:spacing w:after="0" w:line="360" w:lineRule="auto"/>
        <w:ind w:firstLine="4395"/>
        <w:rPr>
          <w:rFonts w:ascii="Times New Roman" w:eastAsia="Times New Roman" w:hAnsi="Times New Roman" w:cs="Times New Roman"/>
          <w:sz w:val="24"/>
          <w:szCs w:val="24"/>
        </w:rPr>
      </w:pPr>
    </w:p>
    <w:p w:rsidR="007F1EA3" w:rsidRPr="00427750" w:rsidRDefault="007F1EA3" w:rsidP="007F1E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>ВИТЯГ ІЗ ПРОТОКОЛУ засідання Вченої ради НУ</w:t>
      </w:r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>Запорізька</w:t>
      </w:r>
      <w:proofErr w:type="spellEnd"/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>політехніка</w:t>
      </w:r>
      <w:proofErr w:type="spellEnd"/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7F1EA3" w:rsidRPr="003E63CF" w:rsidRDefault="007F1EA3" w:rsidP="007F1E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1.10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.2021 №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</w:p>
    <w:p w:rsidR="007F1EA3" w:rsidRPr="00427750" w:rsidRDefault="007F1EA3" w:rsidP="007F1E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>м. Запоріжжя</w:t>
      </w:r>
    </w:p>
    <w:p w:rsidR="007F1EA3" w:rsidRPr="00427750" w:rsidRDefault="007F1EA3" w:rsidP="007F1E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1EA3" w:rsidRPr="00427750" w:rsidRDefault="007F1EA3" w:rsidP="007F1E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r>
        <w:rPr>
          <w:rFonts w:ascii="Times New Roman" w:eastAsia="Times New Roman" w:hAnsi="Times New Roman" w:cs="Times New Roman"/>
          <w:sz w:val="24"/>
          <w:szCs w:val="24"/>
        </w:rPr>
        <w:t>видання збірника тез</w:t>
      </w:r>
    </w:p>
    <w:p w:rsidR="007F1EA3" w:rsidRPr="00427750" w:rsidRDefault="007F1EA3" w:rsidP="007F1E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64FF" w:rsidRPr="00427750" w:rsidRDefault="005064FF" w:rsidP="00506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Голова Вченої ради – </w:t>
      </w:r>
      <w:r>
        <w:rPr>
          <w:rFonts w:ascii="Times New Roman" w:eastAsia="Times New Roman" w:hAnsi="Times New Roman" w:cs="Times New Roman"/>
          <w:sz w:val="24"/>
          <w:szCs w:val="24"/>
        </w:rPr>
        <w:t>Володимир БАХРУШИН</w:t>
      </w:r>
    </w:p>
    <w:p w:rsidR="005064FF" w:rsidRPr="00427750" w:rsidRDefault="005064FF" w:rsidP="00506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Учений секретар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іктор КУЗЬМІН</w:t>
      </w:r>
    </w:p>
    <w:p w:rsidR="005064FF" w:rsidRPr="00427750" w:rsidRDefault="005064FF" w:rsidP="00506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1EA3" w:rsidRPr="00427750" w:rsidRDefault="007F1EA3" w:rsidP="007F1E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1EA3" w:rsidRPr="00427750" w:rsidRDefault="007F1EA3" w:rsidP="007F1E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Присутні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членів ради із 15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1EA3" w:rsidRPr="00427750" w:rsidRDefault="007F1EA3" w:rsidP="007F1E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1EA3" w:rsidRDefault="007F1EA3" w:rsidP="007F1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Порядок денний: </w:t>
      </w:r>
      <w:r w:rsidR="005C1570">
        <w:rPr>
          <w:rFonts w:ascii="Times New Roman" w:eastAsia="Times New Roman" w:hAnsi="Times New Roman" w:cs="Times New Roman"/>
          <w:sz w:val="24"/>
          <w:szCs w:val="24"/>
        </w:rPr>
        <w:t xml:space="preserve">8.7 </w:t>
      </w:r>
      <w:r w:rsidRPr="00110704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1F3945">
        <w:rPr>
          <w:rFonts w:ascii="Times New Roman" w:eastAsia="Times New Roman" w:hAnsi="Times New Roman" w:cs="Times New Roman"/>
          <w:sz w:val="24"/>
          <w:szCs w:val="24"/>
        </w:rPr>
        <w:t xml:space="preserve"> рекомендацію до</w:t>
      </w: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дання збірника тез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VI</w:t>
      </w:r>
      <w:r w:rsidRPr="007F1E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іжнародної науково-технічної конференції «Неметалеві вкраплення і гази у ливарних сплавах», яка відбулась 07-08 жовтня 2021 р.</w:t>
      </w:r>
    </w:p>
    <w:p w:rsidR="007F1EA3" w:rsidRDefault="007F1EA3" w:rsidP="007F1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1EA3" w:rsidRPr="00110704" w:rsidRDefault="007F1EA3" w:rsidP="007F1E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1EA3" w:rsidRDefault="005C1570" w:rsidP="007F1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7</w:t>
      </w:r>
      <w:r w:rsidR="007F1EA3" w:rsidRPr="00110704">
        <w:rPr>
          <w:rFonts w:ascii="Times New Roman" w:eastAsia="Times New Roman" w:hAnsi="Times New Roman" w:cs="Times New Roman"/>
          <w:sz w:val="24"/>
          <w:szCs w:val="24"/>
        </w:rPr>
        <w:t xml:space="preserve"> СЛУХАЛИ: Про </w:t>
      </w:r>
      <w:r w:rsidR="001F3945">
        <w:rPr>
          <w:rFonts w:ascii="Times New Roman" w:eastAsia="Times New Roman" w:hAnsi="Times New Roman" w:cs="Times New Roman"/>
          <w:sz w:val="24"/>
          <w:szCs w:val="24"/>
        </w:rPr>
        <w:t xml:space="preserve">рекомендацію до </w:t>
      </w:r>
      <w:r w:rsidR="007F1EA3">
        <w:rPr>
          <w:rFonts w:ascii="Times New Roman" w:eastAsia="Times New Roman" w:hAnsi="Times New Roman" w:cs="Times New Roman"/>
          <w:sz w:val="24"/>
          <w:szCs w:val="24"/>
        </w:rPr>
        <w:t xml:space="preserve">видання збірника тез </w:t>
      </w:r>
      <w:r w:rsidR="007F1EA3">
        <w:rPr>
          <w:rFonts w:ascii="Times New Roman" w:eastAsia="Times New Roman" w:hAnsi="Times New Roman" w:cs="Times New Roman"/>
          <w:sz w:val="24"/>
          <w:szCs w:val="24"/>
          <w:lang w:val="en-US"/>
        </w:rPr>
        <w:t>XVI</w:t>
      </w:r>
      <w:r w:rsidR="007F1EA3" w:rsidRPr="007F1E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F1EA3">
        <w:rPr>
          <w:rFonts w:ascii="Times New Roman" w:eastAsia="Times New Roman" w:hAnsi="Times New Roman" w:cs="Times New Roman"/>
          <w:sz w:val="24"/>
          <w:szCs w:val="24"/>
        </w:rPr>
        <w:t>Міжнародної науково-технічної конференції «Неметалеві вкраплення і гази у ливарних сплавах», яка відбулась 07-08 жовтня 2021 р.</w:t>
      </w:r>
    </w:p>
    <w:p w:rsidR="001F3945" w:rsidRDefault="007F1EA3" w:rsidP="001F3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ВИСТУПИЛИ: </w:t>
      </w:r>
      <w:r w:rsidR="005064FF">
        <w:rPr>
          <w:rFonts w:ascii="Times New Roman" w:eastAsia="Times New Roman" w:hAnsi="Times New Roman" w:cs="Times New Roman"/>
          <w:sz w:val="24"/>
          <w:szCs w:val="24"/>
        </w:rPr>
        <w:t>Володимир БАХРУШИН</w:t>
      </w: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 щодо службової записки </w:t>
      </w:r>
      <w:r>
        <w:rPr>
          <w:rFonts w:ascii="Times New Roman" w:eastAsia="Times New Roman" w:hAnsi="Times New Roman" w:cs="Times New Roman"/>
          <w:sz w:val="24"/>
          <w:szCs w:val="24"/>
        </w:rPr>
        <w:t>зав</w:t>
      </w:r>
      <w:r w:rsidR="001F39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федри М і ТЛВ </w:t>
      </w:r>
      <w:r w:rsidR="005064FF">
        <w:rPr>
          <w:rFonts w:ascii="Times New Roman" w:eastAsia="Times New Roman" w:hAnsi="Times New Roman" w:cs="Times New Roman"/>
          <w:sz w:val="24"/>
          <w:szCs w:val="24"/>
        </w:rPr>
        <w:t>Валерія ІВАН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r w:rsidR="001F3945">
        <w:rPr>
          <w:rFonts w:ascii="Times New Roman" w:eastAsia="Times New Roman" w:hAnsi="Times New Roman" w:cs="Times New Roman"/>
          <w:sz w:val="24"/>
          <w:szCs w:val="24"/>
        </w:rPr>
        <w:t xml:space="preserve">видання збірника тез </w:t>
      </w:r>
      <w:r w:rsidR="001F3945">
        <w:rPr>
          <w:rFonts w:ascii="Times New Roman" w:eastAsia="Times New Roman" w:hAnsi="Times New Roman" w:cs="Times New Roman"/>
          <w:sz w:val="24"/>
          <w:szCs w:val="24"/>
          <w:lang w:val="en-US"/>
        </w:rPr>
        <w:t>XVI</w:t>
      </w:r>
      <w:r w:rsidR="001F3945" w:rsidRPr="001F39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945">
        <w:rPr>
          <w:rFonts w:ascii="Times New Roman" w:eastAsia="Times New Roman" w:hAnsi="Times New Roman" w:cs="Times New Roman"/>
          <w:sz w:val="24"/>
          <w:szCs w:val="24"/>
        </w:rPr>
        <w:t>Міжнародної науково-технічної конференції «Неметалеві вкраплення і гази у ливарних сплавах», яка відбулась 07-08 жовтня 2021 р.</w:t>
      </w:r>
    </w:p>
    <w:p w:rsidR="001F3945" w:rsidRDefault="001F3945" w:rsidP="007F1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1EA3" w:rsidRPr="00110704" w:rsidRDefault="007F1EA3" w:rsidP="007F1EA3">
      <w:pPr>
        <w:spacing w:after="0" w:line="240" w:lineRule="auto"/>
        <w:ind w:left="-180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>УХВАЛИЛИ: На підставі відкритого голосування</w:t>
      </w:r>
      <w:r w:rsidRPr="00110704">
        <w:rPr>
          <w:rFonts w:ascii="Times New Roman" w:eastAsia="Times New Roman" w:hAnsi="Times New Roman" w:cs="Times New Roman"/>
          <w:sz w:val="24"/>
          <w:szCs w:val="24"/>
          <w:highlight w:val="yellow"/>
        </w:rPr>
        <w:t>, одноголосно:</w:t>
      </w:r>
    </w:p>
    <w:p w:rsidR="001F3945" w:rsidRDefault="005C1570" w:rsidP="001F3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7 </w:t>
      </w:r>
      <w:r w:rsidR="001F3945">
        <w:rPr>
          <w:rFonts w:ascii="Times New Roman" w:eastAsia="Times New Roman" w:hAnsi="Times New Roman" w:cs="Times New Roman"/>
          <w:sz w:val="24"/>
          <w:szCs w:val="24"/>
        </w:rPr>
        <w:t xml:space="preserve">Рекомендувати до видання збірник тез </w:t>
      </w:r>
      <w:r w:rsidR="001F3945">
        <w:rPr>
          <w:rFonts w:ascii="Times New Roman" w:eastAsia="Times New Roman" w:hAnsi="Times New Roman" w:cs="Times New Roman"/>
          <w:sz w:val="24"/>
          <w:szCs w:val="24"/>
          <w:lang w:val="en-US"/>
        </w:rPr>
        <w:t>XVI</w:t>
      </w:r>
      <w:r w:rsidR="001F3945" w:rsidRPr="007F1E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F3945">
        <w:rPr>
          <w:rFonts w:ascii="Times New Roman" w:eastAsia="Times New Roman" w:hAnsi="Times New Roman" w:cs="Times New Roman"/>
          <w:sz w:val="24"/>
          <w:szCs w:val="24"/>
        </w:rPr>
        <w:t>Міжнародної науково-технічної конференції «Неметалеві вкраплення і гази у ливарних сплавах», яка відбулась 07-08 жовтня 2021 р.</w:t>
      </w:r>
    </w:p>
    <w:p w:rsidR="001F3945" w:rsidRDefault="001F3945" w:rsidP="007F1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3945" w:rsidRDefault="001F3945" w:rsidP="007F1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3945" w:rsidRDefault="001F3945" w:rsidP="007F1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1EA3" w:rsidRPr="00110704" w:rsidRDefault="007F1EA3" w:rsidP="007F1EA3">
      <w:pPr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064FF" w:rsidRPr="00427750" w:rsidRDefault="005064FF" w:rsidP="005064FF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>Голова Вченої рад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10704">
        <w:rPr>
          <w:rFonts w:ascii="Times New Roman" w:eastAsia="Times New Roman" w:hAnsi="Times New Roman" w:cs="Times New Roman"/>
          <w:sz w:val="24"/>
          <w:szCs w:val="24"/>
        </w:rPr>
        <w:tab/>
      </w:r>
      <w:r w:rsidRPr="0011070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олодимир БАХРУШИН</w:t>
      </w:r>
    </w:p>
    <w:p w:rsidR="005064FF" w:rsidRPr="00427750" w:rsidRDefault="005064FF" w:rsidP="005064FF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64FF" w:rsidRPr="00427750" w:rsidRDefault="005064FF" w:rsidP="005064FF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64FF" w:rsidRPr="00427750" w:rsidRDefault="005064FF" w:rsidP="005064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Учений секретар 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іктор КУЗЬМІН</w:t>
      </w:r>
    </w:p>
    <w:p w:rsidR="005064FF" w:rsidRPr="00427750" w:rsidRDefault="005064FF" w:rsidP="005064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1EA3" w:rsidRPr="00110704" w:rsidRDefault="007F1EA3" w:rsidP="007F1EA3">
      <w:pPr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F13AF" w:rsidRDefault="006F13AF">
      <w:pPr>
        <w:rPr>
          <w:lang w:val="ru-RU"/>
        </w:rPr>
      </w:pPr>
    </w:p>
    <w:p w:rsidR="006F13AF" w:rsidRDefault="006F13AF">
      <w:pPr>
        <w:rPr>
          <w:lang w:val="ru-RU"/>
        </w:rPr>
      </w:pPr>
    </w:p>
    <w:p w:rsidR="006F13AF" w:rsidRDefault="006F13AF">
      <w:pPr>
        <w:rPr>
          <w:lang w:val="ru-RU"/>
        </w:rPr>
      </w:pPr>
    </w:p>
    <w:p w:rsidR="006F13AF" w:rsidRDefault="006F13AF">
      <w:pPr>
        <w:rPr>
          <w:lang w:val="ru-RU"/>
        </w:rPr>
      </w:pPr>
    </w:p>
    <w:p w:rsidR="006F13AF" w:rsidRDefault="006F13AF">
      <w:pPr>
        <w:rPr>
          <w:lang w:val="ru-RU"/>
        </w:rPr>
      </w:pPr>
    </w:p>
    <w:p w:rsidR="006F13AF" w:rsidRPr="00427750" w:rsidRDefault="006F13AF" w:rsidP="006F13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ЕРСТВО  ОСВІТИ  І  НАУКИ  УКРАЇНИ</w:t>
      </w:r>
    </w:p>
    <w:p w:rsidR="006F13AF" w:rsidRPr="00427750" w:rsidRDefault="006F13AF" w:rsidP="006F1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3AF" w:rsidRPr="00427750" w:rsidRDefault="006F13AF" w:rsidP="006F1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3AF" w:rsidRPr="00427750" w:rsidRDefault="006F13AF" w:rsidP="006F13AF">
      <w:pPr>
        <w:spacing w:after="120" w:line="240" w:lineRule="auto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pacing w:val="-10"/>
          <w:sz w:val="24"/>
          <w:szCs w:val="24"/>
        </w:rPr>
        <w:t>НАЦІОНАЛЬНИЙ УНІВЕРСИТЕТ «ЗАПОРІЗЬКА ПОЛІТЕХНІКА»</w:t>
      </w:r>
    </w:p>
    <w:p w:rsidR="006F13AF" w:rsidRPr="00427750" w:rsidRDefault="006F13AF" w:rsidP="006F13AF">
      <w:pPr>
        <w:spacing w:after="120" w:line="240" w:lineRule="auto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НУ 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>«ЗАПОРІЗЬКА ПОЛІТЕХНІКА»</w:t>
      </w:r>
      <w:r w:rsidRPr="0042775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F13AF" w:rsidRPr="00427750" w:rsidRDefault="006F13AF" w:rsidP="006F13AF">
      <w:pPr>
        <w:spacing w:after="0" w:line="360" w:lineRule="auto"/>
        <w:ind w:firstLine="4395"/>
        <w:rPr>
          <w:rFonts w:ascii="Times New Roman" w:eastAsia="Times New Roman" w:hAnsi="Times New Roman" w:cs="Times New Roman"/>
          <w:sz w:val="24"/>
          <w:szCs w:val="24"/>
        </w:rPr>
      </w:pPr>
    </w:p>
    <w:p w:rsidR="006F13AF" w:rsidRPr="00427750" w:rsidRDefault="006F13AF" w:rsidP="006F1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>ВИТЯГ ІЗ ПРОТОКОЛУ засідання Вченої ради НУ</w:t>
      </w:r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>Запорізька</w:t>
      </w:r>
      <w:proofErr w:type="spellEnd"/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>політехніка</w:t>
      </w:r>
      <w:proofErr w:type="spellEnd"/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6F13AF" w:rsidRPr="003E63CF" w:rsidRDefault="006F13AF" w:rsidP="006F1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1.10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.2021 №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</w:p>
    <w:p w:rsidR="006F13AF" w:rsidRPr="00427750" w:rsidRDefault="006F13AF" w:rsidP="006F1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>м. Запоріжжя</w:t>
      </w:r>
    </w:p>
    <w:p w:rsidR="006F13AF" w:rsidRPr="00427750" w:rsidRDefault="006F13AF" w:rsidP="006F1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13AF" w:rsidRDefault="006F13AF" w:rsidP="006F1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r>
        <w:rPr>
          <w:rFonts w:ascii="Times New Roman" w:eastAsia="Times New Roman" w:hAnsi="Times New Roman" w:cs="Times New Roman"/>
          <w:sz w:val="24"/>
          <w:szCs w:val="24"/>
        </w:rPr>
        <w:t>затвердження «Плану заходів</w:t>
      </w:r>
    </w:p>
    <w:p w:rsidR="006F13AF" w:rsidRPr="00427750" w:rsidRDefault="006F13AF" w:rsidP="006F1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 культурно-виховної роботи зі студентами на 2021-202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.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(осінній семестр)»</w:t>
      </w:r>
    </w:p>
    <w:p w:rsidR="006F13AF" w:rsidRPr="00427750" w:rsidRDefault="006F13AF" w:rsidP="006F1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64FF" w:rsidRPr="00427750" w:rsidRDefault="005064FF" w:rsidP="00506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Голова Вченої ради – </w:t>
      </w:r>
      <w:r>
        <w:rPr>
          <w:rFonts w:ascii="Times New Roman" w:eastAsia="Times New Roman" w:hAnsi="Times New Roman" w:cs="Times New Roman"/>
          <w:sz w:val="24"/>
          <w:szCs w:val="24"/>
        </w:rPr>
        <w:t>Володимир БАХРУШИН</w:t>
      </w:r>
    </w:p>
    <w:p w:rsidR="005064FF" w:rsidRDefault="005064FF" w:rsidP="00506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Учений секретар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іктор КУЗЬМІН</w:t>
      </w:r>
    </w:p>
    <w:p w:rsidR="005064FF" w:rsidRPr="00427750" w:rsidRDefault="005064FF" w:rsidP="00506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13AF" w:rsidRPr="00427750" w:rsidRDefault="006F13AF" w:rsidP="006F1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Присутні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членів ради із 15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13AF" w:rsidRPr="00427750" w:rsidRDefault="006F13AF" w:rsidP="006F1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13AF" w:rsidRPr="00427750" w:rsidRDefault="006F13AF" w:rsidP="006F1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Порядок денний: </w:t>
      </w:r>
      <w:r w:rsidR="005064FF">
        <w:rPr>
          <w:rFonts w:ascii="Times New Roman" w:eastAsia="Times New Roman" w:hAnsi="Times New Roman" w:cs="Times New Roman"/>
          <w:sz w:val="24"/>
          <w:szCs w:val="24"/>
        </w:rPr>
        <w:t>8.5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10704">
        <w:rPr>
          <w:rFonts w:ascii="Times New Roman" w:eastAsia="Times New Roman" w:hAnsi="Times New Roman" w:cs="Times New Roman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твердження «Плану заходів з культурно-виховної роботи зі студентами на 2021-202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.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(осінній семестр)»</w:t>
      </w:r>
    </w:p>
    <w:p w:rsidR="006F13AF" w:rsidRDefault="006F13AF" w:rsidP="006F1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13AF" w:rsidRPr="00110704" w:rsidRDefault="006F13AF" w:rsidP="006F1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13AF" w:rsidRPr="00427750" w:rsidRDefault="005064FF" w:rsidP="006F13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5</w:t>
      </w:r>
      <w:r w:rsidR="006F13AF" w:rsidRPr="00110704">
        <w:rPr>
          <w:rFonts w:ascii="Times New Roman" w:eastAsia="Times New Roman" w:hAnsi="Times New Roman" w:cs="Times New Roman"/>
          <w:sz w:val="24"/>
          <w:szCs w:val="24"/>
        </w:rPr>
        <w:t xml:space="preserve"> СЛУХАЛИ: Про </w:t>
      </w:r>
      <w:r w:rsidR="006F13AF">
        <w:rPr>
          <w:rFonts w:ascii="Times New Roman" w:eastAsia="Times New Roman" w:hAnsi="Times New Roman" w:cs="Times New Roman"/>
          <w:sz w:val="24"/>
          <w:szCs w:val="24"/>
        </w:rPr>
        <w:t xml:space="preserve">затвердження «Плану заходів з культурно-виховної роботи зі студентами на 2021-2022 </w:t>
      </w:r>
      <w:proofErr w:type="spellStart"/>
      <w:r w:rsidR="006F13AF">
        <w:rPr>
          <w:rFonts w:ascii="Times New Roman" w:eastAsia="Times New Roman" w:hAnsi="Times New Roman" w:cs="Times New Roman"/>
          <w:sz w:val="24"/>
          <w:szCs w:val="24"/>
        </w:rPr>
        <w:t>н.р</w:t>
      </w:r>
      <w:proofErr w:type="spellEnd"/>
      <w:r w:rsidR="006F13AF">
        <w:rPr>
          <w:rFonts w:ascii="Times New Roman" w:eastAsia="Times New Roman" w:hAnsi="Times New Roman" w:cs="Times New Roman"/>
          <w:sz w:val="24"/>
          <w:szCs w:val="24"/>
        </w:rPr>
        <w:t>.(осінній семестр)»</w:t>
      </w:r>
    </w:p>
    <w:p w:rsidR="006F13AF" w:rsidRPr="00427750" w:rsidRDefault="006F13AF" w:rsidP="006F13AF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ВИСТУПИЛИ: </w:t>
      </w:r>
      <w:r w:rsidR="005064FF">
        <w:rPr>
          <w:rFonts w:ascii="Times New Roman" w:eastAsia="Times New Roman" w:hAnsi="Times New Roman" w:cs="Times New Roman"/>
          <w:sz w:val="24"/>
          <w:szCs w:val="24"/>
        </w:rPr>
        <w:t>Володимир БАХРУШИН</w:t>
      </w: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 щодо службової записки </w:t>
      </w:r>
      <w:r>
        <w:rPr>
          <w:rFonts w:ascii="Times New Roman" w:eastAsia="Times New Roman" w:hAnsi="Times New Roman" w:cs="Times New Roman"/>
          <w:sz w:val="24"/>
          <w:szCs w:val="24"/>
        </w:rPr>
        <w:t>начальника виховного відділу Ю</w:t>
      </w:r>
      <w:r w:rsidR="005064FF">
        <w:rPr>
          <w:rFonts w:ascii="Times New Roman" w:eastAsia="Times New Roman" w:hAnsi="Times New Roman" w:cs="Times New Roman"/>
          <w:sz w:val="24"/>
          <w:szCs w:val="24"/>
        </w:rPr>
        <w:t xml:space="preserve">лії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5064FF">
        <w:rPr>
          <w:rFonts w:ascii="Times New Roman" w:eastAsia="Times New Roman" w:hAnsi="Times New Roman" w:cs="Times New Roman"/>
          <w:sz w:val="24"/>
          <w:szCs w:val="24"/>
        </w:rPr>
        <w:t>АШУБ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твердження «Плану заходів з культурно-виховної роботи зі студентами на 2021-202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.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(осінній семестр)».</w:t>
      </w:r>
    </w:p>
    <w:p w:rsidR="006F13AF" w:rsidRDefault="006F13AF" w:rsidP="006F1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13AF" w:rsidRPr="00110704" w:rsidRDefault="006F13AF" w:rsidP="006F13AF">
      <w:pPr>
        <w:spacing w:after="0" w:line="240" w:lineRule="auto"/>
        <w:ind w:left="-180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10704">
        <w:rPr>
          <w:rFonts w:ascii="Times New Roman" w:eastAsia="Times New Roman" w:hAnsi="Times New Roman" w:cs="Times New Roman"/>
          <w:sz w:val="24"/>
          <w:szCs w:val="24"/>
        </w:rPr>
        <w:t>УХВАЛИЛИ: На підставі відкритого голосування</w:t>
      </w:r>
      <w:r w:rsidRPr="00110704">
        <w:rPr>
          <w:rFonts w:ascii="Times New Roman" w:eastAsia="Times New Roman" w:hAnsi="Times New Roman" w:cs="Times New Roman"/>
          <w:sz w:val="24"/>
          <w:szCs w:val="24"/>
          <w:highlight w:val="yellow"/>
        </w:rPr>
        <w:t>, одноголосно:</w:t>
      </w:r>
    </w:p>
    <w:p w:rsidR="006F13AF" w:rsidRPr="00427750" w:rsidRDefault="005064FF" w:rsidP="006F13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5.1</w:t>
      </w:r>
      <w:r w:rsidR="006F13AF" w:rsidRPr="00110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13AF">
        <w:rPr>
          <w:rFonts w:ascii="Times New Roman" w:eastAsia="Times New Roman" w:hAnsi="Times New Roman" w:cs="Times New Roman"/>
          <w:sz w:val="24"/>
          <w:szCs w:val="24"/>
        </w:rPr>
        <w:t xml:space="preserve">Затвердити «План заходів з культурно-виховної роботи зі студентами на 2021-2022 </w:t>
      </w:r>
      <w:proofErr w:type="spellStart"/>
      <w:r w:rsidR="006F13AF">
        <w:rPr>
          <w:rFonts w:ascii="Times New Roman" w:eastAsia="Times New Roman" w:hAnsi="Times New Roman" w:cs="Times New Roman"/>
          <w:sz w:val="24"/>
          <w:szCs w:val="24"/>
        </w:rPr>
        <w:t>н.р</w:t>
      </w:r>
      <w:proofErr w:type="spellEnd"/>
      <w:r w:rsidR="006F13AF">
        <w:rPr>
          <w:rFonts w:ascii="Times New Roman" w:eastAsia="Times New Roman" w:hAnsi="Times New Roman" w:cs="Times New Roman"/>
          <w:sz w:val="24"/>
          <w:szCs w:val="24"/>
        </w:rPr>
        <w:t>.(осінній семестр)».</w:t>
      </w:r>
    </w:p>
    <w:p w:rsidR="006F13AF" w:rsidRDefault="006F13AF" w:rsidP="006F1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13AF" w:rsidRPr="00110704" w:rsidRDefault="006F13AF" w:rsidP="006F13AF">
      <w:pPr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F13AF" w:rsidRPr="00110704" w:rsidRDefault="006F13AF" w:rsidP="006F13AF">
      <w:pPr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064FF" w:rsidRPr="00427750" w:rsidRDefault="005064FF" w:rsidP="005064FF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>Голова Вченої рад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10704">
        <w:rPr>
          <w:rFonts w:ascii="Times New Roman" w:eastAsia="Times New Roman" w:hAnsi="Times New Roman" w:cs="Times New Roman"/>
          <w:sz w:val="24"/>
          <w:szCs w:val="24"/>
        </w:rPr>
        <w:tab/>
      </w:r>
      <w:r w:rsidRPr="0011070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олодимир БАХРУШИН</w:t>
      </w:r>
    </w:p>
    <w:p w:rsidR="005064FF" w:rsidRPr="00427750" w:rsidRDefault="005064FF" w:rsidP="005064FF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64FF" w:rsidRPr="00427750" w:rsidRDefault="005064FF" w:rsidP="005064FF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64FF" w:rsidRPr="00427750" w:rsidRDefault="005064FF" w:rsidP="005064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Учений секретар 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іктор КУЗЬМІН</w:t>
      </w:r>
    </w:p>
    <w:p w:rsidR="00E503AC" w:rsidRDefault="00E503AC" w:rsidP="006F13AF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03AC" w:rsidRDefault="00E503AC" w:rsidP="006F13AF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03AC" w:rsidRDefault="00E503AC" w:rsidP="006F13AF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03AC" w:rsidRDefault="00E503AC" w:rsidP="006F13AF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03AC" w:rsidRPr="00427750" w:rsidRDefault="00E503AC" w:rsidP="006F13AF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13AF" w:rsidRPr="00427750" w:rsidRDefault="006F13AF" w:rsidP="006F13AF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13AF" w:rsidRPr="00427750" w:rsidRDefault="006F13AF" w:rsidP="006F13AF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13AF" w:rsidRDefault="006F13AF" w:rsidP="006F13AF">
      <w:pPr>
        <w:rPr>
          <w:lang w:val="ru-RU"/>
        </w:rPr>
      </w:pPr>
    </w:p>
    <w:p w:rsidR="006F13AF" w:rsidRDefault="006F13AF">
      <w:pPr>
        <w:rPr>
          <w:lang w:val="ru-RU"/>
        </w:rPr>
      </w:pPr>
    </w:p>
    <w:p w:rsidR="006F13AF" w:rsidRDefault="006F13AF">
      <w:pPr>
        <w:rPr>
          <w:lang w:val="ru-RU"/>
        </w:rPr>
      </w:pPr>
    </w:p>
    <w:p w:rsidR="00E503AC" w:rsidRPr="00427750" w:rsidRDefault="00E503AC" w:rsidP="00E503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ІНІСТЕРСТВО  ОСВІТИ  І  НАУКИ  УКРАЇНИ</w:t>
      </w:r>
    </w:p>
    <w:p w:rsidR="00E503AC" w:rsidRPr="00427750" w:rsidRDefault="00E503AC" w:rsidP="00E50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03AC" w:rsidRPr="00427750" w:rsidRDefault="00E503AC" w:rsidP="00E50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03AC" w:rsidRPr="00427750" w:rsidRDefault="00E503AC" w:rsidP="00E503AC">
      <w:pPr>
        <w:spacing w:after="120" w:line="240" w:lineRule="auto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pacing w:val="-10"/>
          <w:sz w:val="24"/>
          <w:szCs w:val="24"/>
        </w:rPr>
        <w:t>НАЦІОНАЛЬНИЙ УНІВЕРСИТЕТ «ЗАПОРІЗЬКА ПОЛІТЕХНІКА»</w:t>
      </w:r>
    </w:p>
    <w:p w:rsidR="00E503AC" w:rsidRPr="00427750" w:rsidRDefault="00E503AC" w:rsidP="00E503AC">
      <w:pPr>
        <w:spacing w:after="120" w:line="240" w:lineRule="auto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НУ 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>«ЗАПОРІЗЬКА ПОЛІТЕХНІКА»</w:t>
      </w:r>
      <w:r w:rsidRPr="0042775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503AC" w:rsidRPr="00427750" w:rsidRDefault="00E503AC" w:rsidP="00E503AC">
      <w:pPr>
        <w:spacing w:after="0" w:line="360" w:lineRule="auto"/>
        <w:ind w:firstLine="4395"/>
        <w:rPr>
          <w:rFonts w:ascii="Times New Roman" w:eastAsia="Times New Roman" w:hAnsi="Times New Roman" w:cs="Times New Roman"/>
          <w:sz w:val="24"/>
          <w:szCs w:val="24"/>
        </w:rPr>
      </w:pPr>
    </w:p>
    <w:p w:rsidR="00E503AC" w:rsidRPr="00427750" w:rsidRDefault="00E503AC" w:rsidP="00E50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>ВИТЯГ ІЗ ПРОТОКОЛУ засідання Вченої ради НУ</w:t>
      </w:r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>Запорізька</w:t>
      </w:r>
      <w:proofErr w:type="spellEnd"/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>політехніка</w:t>
      </w:r>
      <w:proofErr w:type="spellEnd"/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E503AC" w:rsidRPr="003E63CF" w:rsidRDefault="00E503AC" w:rsidP="00E503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1.10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.2021 №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</w:p>
    <w:p w:rsidR="00E503AC" w:rsidRPr="00427750" w:rsidRDefault="00E503AC" w:rsidP="00E503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>м. Запоріжжя</w:t>
      </w:r>
    </w:p>
    <w:p w:rsidR="00E503AC" w:rsidRPr="00427750" w:rsidRDefault="00E503AC" w:rsidP="00E503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03AC" w:rsidRDefault="00E503AC" w:rsidP="00E503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 клопотання до нагородження</w:t>
      </w:r>
    </w:p>
    <w:p w:rsidR="00E503AC" w:rsidRPr="00427750" w:rsidRDefault="00E503AC" w:rsidP="00E503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амотою МОН України</w:t>
      </w:r>
    </w:p>
    <w:p w:rsidR="00E503AC" w:rsidRPr="00427750" w:rsidRDefault="00E503AC" w:rsidP="00E503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57E3" w:rsidRPr="00427750" w:rsidRDefault="000C57E3" w:rsidP="000C5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Голова Вченої ради – </w:t>
      </w:r>
      <w:r>
        <w:rPr>
          <w:rFonts w:ascii="Times New Roman" w:eastAsia="Times New Roman" w:hAnsi="Times New Roman" w:cs="Times New Roman"/>
          <w:sz w:val="24"/>
          <w:szCs w:val="24"/>
        </w:rPr>
        <w:t>Володимир БАХРУШИН</w:t>
      </w:r>
    </w:p>
    <w:p w:rsidR="000C57E3" w:rsidRPr="00427750" w:rsidRDefault="000C57E3" w:rsidP="000C5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Учений секретар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іктор КУЗЬМІН</w:t>
      </w:r>
    </w:p>
    <w:p w:rsidR="00E503AC" w:rsidRPr="00427750" w:rsidRDefault="00E503AC" w:rsidP="00E503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03AC" w:rsidRPr="00427750" w:rsidRDefault="00E503AC" w:rsidP="00E503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Присутні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членів ради із 15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03AC" w:rsidRPr="00427750" w:rsidRDefault="00E503AC" w:rsidP="00E503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03AC" w:rsidRPr="00427750" w:rsidRDefault="00E503AC" w:rsidP="00E503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Порядок денний: </w:t>
      </w:r>
      <w:r w:rsidR="000C57E3">
        <w:rPr>
          <w:rFonts w:ascii="Times New Roman" w:eastAsia="Times New Roman" w:hAnsi="Times New Roman" w:cs="Times New Roman"/>
          <w:sz w:val="24"/>
          <w:szCs w:val="24"/>
        </w:rPr>
        <w:t>8.3.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 клопотання до нагородження Грамотою МОН України начальника ЦІІТЗОП</w:t>
      </w:r>
      <w:r w:rsidR="000C57E3">
        <w:rPr>
          <w:rFonts w:ascii="Times New Roman" w:eastAsia="Times New Roman" w:hAnsi="Times New Roman" w:cs="Times New Roman"/>
          <w:sz w:val="24"/>
          <w:szCs w:val="24"/>
        </w:rPr>
        <w:t xml:space="preserve"> Андрія САВЧУКА</w:t>
      </w:r>
    </w:p>
    <w:p w:rsidR="00E503AC" w:rsidRPr="00110704" w:rsidRDefault="00E503AC" w:rsidP="00E503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03AC" w:rsidRPr="00427750" w:rsidRDefault="000C57E3" w:rsidP="00E503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3.1</w:t>
      </w:r>
      <w:r w:rsidR="00E503AC" w:rsidRPr="00110704">
        <w:rPr>
          <w:rFonts w:ascii="Times New Roman" w:eastAsia="Times New Roman" w:hAnsi="Times New Roman" w:cs="Times New Roman"/>
          <w:sz w:val="24"/>
          <w:szCs w:val="24"/>
        </w:rPr>
        <w:t xml:space="preserve"> СЛУХАЛИ: Про </w:t>
      </w:r>
      <w:r w:rsidR="00E503AC">
        <w:rPr>
          <w:rFonts w:ascii="Times New Roman" w:eastAsia="Times New Roman" w:hAnsi="Times New Roman" w:cs="Times New Roman"/>
          <w:sz w:val="24"/>
          <w:szCs w:val="24"/>
        </w:rPr>
        <w:t xml:space="preserve">клопотання до нагородження Грамотою МОН України начальника ЦІІТЗОП </w:t>
      </w:r>
      <w:r>
        <w:rPr>
          <w:rFonts w:ascii="Times New Roman" w:eastAsia="Times New Roman" w:hAnsi="Times New Roman" w:cs="Times New Roman"/>
          <w:sz w:val="24"/>
          <w:szCs w:val="24"/>
        </w:rPr>
        <w:t>Андрія САВЧУКА.</w:t>
      </w:r>
    </w:p>
    <w:p w:rsidR="00E503AC" w:rsidRPr="00427750" w:rsidRDefault="00E503AC" w:rsidP="00E503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ВИСТУПИЛИ: </w:t>
      </w:r>
      <w:r w:rsidR="000C57E3">
        <w:rPr>
          <w:rFonts w:ascii="Times New Roman" w:eastAsia="Times New Roman" w:hAnsi="Times New Roman" w:cs="Times New Roman"/>
          <w:sz w:val="24"/>
          <w:szCs w:val="24"/>
        </w:rPr>
        <w:t>Володимир БАХРУШИН</w:t>
      </w: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 щодо службової записки </w:t>
      </w:r>
      <w:r>
        <w:rPr>
          <w:rFonts w:ascii="Times New Roman" w:eastAsia="Times New Roman" w:hAnsi="Times New Roman" w:cs="Times New Roman"/>
          <w:sz w:val="24"/>
          <w:szCs w:val="24"/>
        </w:rPr>
        <w:t>проректора з НПР та ППР Г</w:t>
      </w:r>
      <w:r w:rsidR="000C57E3">
        <w:rPr>
          <w:rFonts w:ascii="Times New Roman" w:eastAsia="Times New Roman" w:hAnsi="Times New Roman" w:cs="Times New Roman"/>
          <w:sz w:val="24"/>
          <w:szCs w:val="24"/>
        </w:rPr>
        <w:t>алини ШИЛ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лопотання до нагородження Грамотою МОН України начальника ЦІІТЗОП </w:t>
      </w:r>
      <w:r w:rsidR="000C57E3">
        <w:rPr>
          <w:rFonts w:ascii="Times New Roman" w:eastAsia="Times New Roman" w:hAnsi="Times New Roman" w:cs="Times New Roman"/>
          <w:sz w:val="24"/>
          <w:szCs w:val="24"/>
        </w:rPr>
        <w:t>Андрія САВЧУКА</w:t>
      </w:r>
    </w:p>
    <w:p w:rsidR="00E503AC" w:rsidRPr="00110704" w:rsidRDefault="00E503AC" w:rsidP="00E503AC">
      <w:pPr>
        <w:spacing w:after="0" w:line="240" w:lineRule="auto"/>
        <w:ind w:left="-180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10704">
        <w:rPr>
          <w:rFonts w:ascii="Times New Roman" w:eastAsia="Times New Roman" w:hAnsi="Times New Roman" w:cs="Times New Roman"/>
          <w:sz w:val="24"/>
          <w:szCs w:val="24"/>
        </w:rPr>
        <w:t>УХВАЛИЛИ: На підставі відкритого голосування</w:t>
      </w:r>
      <w:r w:rsidRPr="00110704">
        <w:rPr>
          <w:rFonts w:ascii="Times New Roman" w:eastAsia="Times New Roman" w:hAnsi="Times New Roman" w:cs="Times New Roman"/>
          <w:sz w:val="24"/>
          <w:szCs w:val="24"/>
          <w:highlight w:val="yellow"/>
        </w:rPr>
        <w:t>, одноголосно:</w:t>
      </w:r>
    </w:p>
    <w:p w:rsidR="00E503AC" w:rsidRPr="00427750" w:rsidRDefault="000C57E3" w:rsidP="00E503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3.1.1</w:t>
      </w:r>
      <w:r w:rsidR="00E503AC" w:rsidRPr="00110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03AC">
        <w:rPr>
          <w:rFonts w:ascii="Times New Roman" w:eastAsia="Times New Roman" w:hAnsi="Times New Roman" w:cs="Times New Roman"/>
          <w:sz w:val="24"/>
          <w:szCs w:val="24"/>
        </w:rPr>
        <w:t xml:space="preserve">Клопотати про нагородження Грамотою МОН України начальника ЦІІТЗОП </w:t>
      </w:r>
      <w:r>
        <w:rPr>
          <w:rFonts w:ascii="Times New Roman" w:eastAsia="Times New Roman" w:hAnsi="Times New Roman" w:cs="Times New Roman"/>
          <w:sz w:val="24"/>
          <w:szCs w:val="24"/>
        </w:rPr>
        <w:t>Андрія САВЧУКА.</w:t>
      </w:r>
    </w:p>
    <w:p w:rsidR="00E503AC" w:rsidRPr="00110704" w:rsidRDefault="00E503AC" w:rsidP="00E503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03AC" w:rsidRDefault="00E503AC" w:rsidP="00E50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03AC" w:rsidRPr="00110704" w:rsidRDefault="00E503AC" w:rsidP="00E503AC">
      <w:pPr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503AC" w:rsidRPr="00110704" w:rsidRDefault="00E503AC" w:rsidP="00E503AC">
      <w:pPr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61EF2" w:rsidRPr="00427750" w:rsidRDefault="00961EF2" w:rsidP="00961EF2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>Голова Вченої рад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10704">
        <w:rPr>
          <w:rFonts w:ascii="Times New Roman" w:eastAsia="Times New Roman" w:hAnsi="Times New Roman" w:cs="Times New Roman"/>
          <w:sz w:val="24"/>
          <w:szCs w:val="24"/>
        </w:rPr>
        <w:tab/>
      </w:r>
      <w:r w:rsidRPr="0011070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олодимир БАХРУШИН</w:t>
      </w:r>
    </w:p>
    <w:p w:rsidR="00961EF2" w:rsidRPr="00427750" w:rsidRDefault="00961EF2" w:rsidP="00961EF2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1EF2" w:rsidRPr="00427750" w:rsidRDefault="00961EF2" w:rsidP="00961EF2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1EF2" w:rsidRPr="00427750" w:rsidRDefault="00961EF2" w:rsidP="00961E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Учений секретар 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іктор КУЗЬМІН</w:t>
      </w:r>
    </w:p>
    <w:p w:rsidR="00961EF2" w:rsidRDefault="00961EF2" w:rsidP="00961EF2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1EF2" w:rsidRDefault="00961EF2" w:rsidP="00961EF2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03AC" w:rsidRDefault="00E503AC" w:rsidP="00E503AC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03AC" w:rsidRDefault="00E503AC" w:rsidP="00E503AC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03AC" w:rsidRDefault="00E503AC" w:rsidP="00E503AC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03AC" w:rsidRDefault="00E503AC" w:rsidP="00E503AC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03AC" w:rsidRDefault="00E503AC"/>
    <w:p w:rsidR="00785E90" w:rsidRDefault="00785E90"/>
    <w:p w:rsidR="00785E90" w:rsidRDefault="00785E90"/>
    <w:p w:rsidR="00785E90" w:rsidRDefault="00785E90"/>
    <w:p w:rsidR="00785E90" w:rsidRDefault="00785E90"/>
    <w:p w:rsidR="00785E90" w:rsidRPr="00427750" w:rsidRDefault="00785E90" w:rsidP="00785E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ІНІСТЕРСТВО  ОСВІТИ  І  НАУКИ  УКРАЇНИ</w:t>
      </w:r>
    </w:p>
    <w:p w:rsidR="00785E90" w:rsidRPr="00427750" w:rsidRDefault="00785E90" w:rsidP="00785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5E90" w:rsidRPr="00427750" w:rsidRDefault="00785E90" w:rsidP="00785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5E90" w:rsidRPr="00427750" w:rsidRDefault="00785E90" w:rsidP="00785E90">
      <w:pPr>
        <w:spacing w:after="120" w:line="240" w:lineRule="auto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pacing w:val="-10"/>
          <w:sz w:val="24"/>
          <w:szCs w:val="24"/>
        </w:rPr>
        <w:t>НАЦІОНАЛЬНИЙ УНІВЕРСИТЕТ «ЗАПОРІЗЬКА ПОЛІТЕХНІКА»</w:t>
      </w:r>
    </w:p>
    <w:p w:rsidR="00785E90" w:rsidRPr="00427750" w:rsidRDefault="00785E90" w:rsidP="00785E90">
      <w:pPr>
        <w:spacing w:after="120" w:line="240" w:lineRule="auto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НУ 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>«ЗАПОРІЗЬКА ПОЛІТЕХНІКА»</w:t>
      </w:r>
      <w:r w:rsidRPr="0042775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85E90" w:rsidRPr="00427750" w:rsidRDefault="00785E90" w:rsidP="00785E90">
      <w:pPr>
        <w:spacing w:after="0" w:line="360" w:lineRule="auto"/>
        <w:ind w:firstLine="4395"/>
        <w:rPr>
          <w:rFonts w:ascii="Times New Roman" w:eastAsia="Times New Roman" w:hAnsi="Times New Roman" w:cs="Times New Roman"/>
          <w:sz w:val="24"/>
          <w:szCs w:val="24"/>
        </w:rPr>
      </w:pPr>
    </w:p>
    <w:p w:rsidR="00785E90" w:rsidRPr="00427750" w:rsidRDefault="00785E90" w:rsidP="00785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>ВИТЯГ ІЗ ПРОТОКОЛУ засідання Вченої ради НУ</w:t>
      </w:r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>Запорізька</w:t>
      </w:r>
      <w:proofErr w:type="spellEnd"/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>політехніка</w:t>
      </w:r>
      <w:proofErr w:type="spellEnd"/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785E90" w:rsidRPr="00BD256C" w:rsidRDefault="00785E90" w:rsidP="00785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56C">
        <w:rPr>
          <w:rFonts w:ascii="Times New Roman" w:eastAsia="Times New Roman" w:hAnsi="Times New Roman" w:cs="Times New Roman"/>
          <w:sz w:val="24"/>
          <w:szCs w:val="24"/>
        </w:rPr>
        <w:t>11.10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.2021 № </w:t>
      </w:r>
      <w:r w:rsidRPr="00BD256C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785E90" w:rsidRPr="00427750" w:rsidRDefault="00785E90" w:rsidP="00785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>м. Запоріжжя</w:t>
      </w:r>
    </w:p>
    <w:p w:rsidR="00785E90" w:rsidRPr="00427750" w:rsidRDefault="00785E90" w:rsidP="00785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E90" w:rsidRPr="00427750" w:rsidRDefault="00785E90" w:rsidP="00785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 затвердження рішення атестаційної комісії</w:t>
      </w:r>
    </w:p>
    <w:p w:rsidR="00785E90" w:rsidRPr="00427750" w:rsidRDefault="00785E90" w:rsidP="00785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1EF2" w:rsidRPr="00427750" w:rsidRDefault="00961EF2" w:rsidP="00961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Голова Вченої ради – </w:t>
      </w:r>
      <w:r>
        <w:rPr>
          <w:rFonts w:ascii="Times New Roman" w:eastAsia="Times New Roman" w:hAnsi="Times New Roman" w:cs="Times New Roman"/>
          <w:sz w:val="24"/>
          <w:szCs w:val="24"/>
        </w:rPr>
        <w:t>Володимир БАХРУШИН</w:t>
      </w:r>
    </w:p>
    <w:p w:rsidR="00961EF2" w:rsidRDefault="00961EF2" w:rsidP="00961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Учений секретар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іктор КУЗЬМІН</w:t>
      </w:r>
    </w:p>
    <w:p w:rsidR="00961EF2" w:rsidRPr="00427750" w:rsidRDefault="00961EF2" w:rsidP="00961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E90" w:rsidRPr="00427750" w:rsidRDefault="00785E90" w:rsidP="00785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Присутні – </w:t>
      </w:r>
      <w:r w:rsidRPr="00BD256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членів ради із 15</w:t>
      </w:r>
      <w:r w:rsidRPr="00BD256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5E90" w:rsidRPr="00427750" w:rsidRDefault="00785E90" w:rsidP="00785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E90" w:rsidRPr="00427750" w:rsidRDefault="00785E90" w:rsidP="00785E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Порядок денний: </w:t>
      </w:r>
      <w:r w:rsidR="005C1570">
        <w:rPr>
          <w:rFonts w:ascii="Times New Roman" w:eastAsia="Times New Roman" w:hAnsi="Times New Roman" w:cs="Times New Roman"/>
          <w:sz w:val="24"/>
          <w:szCs w:val="24"/>
        </w:rPr>
        <w:t xml:space="preserve">8.8 </w:t>
      </w:r>
      <w:r>
        <w:rPr>
          <w:rFonts w:ascii="Times New Roman" w:eastAsia="Times New Roman" w:hAnsi="Times New Roman" w:cs="Times New Roman"/>
          <w:sz w:val="24"/>
          <w:szCs w:val="24"/>
        </w:rPr>
        <w:t>Про затвердження рішення атестаційної комісії НУ «Запорізька політехніка» щодо відповідності займаним посадам працівників науково-дослідної частини.</w:t>
      </w:r>
    </w:p>
    <w:p w:rsidR="00785E90" w:rsidRPr="00110704" w:rsidRDefault="00785E90" w:rsidP="00785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E90" w:rsidRPr="00427750" w:rsidRDefault="005C1570" w:rsidP="00785E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8</w:t>
      </w:r>
      <w:r w:rsidR="00785E90" w:rsidRPr="00110704">
        <w:rPr>
          <w:rFonts w:ascii="Times New Roman" w:eastAsia="Times New Roman" w:hAnsi="Times New Roman" w:cs="Times New Roman"/>
          <w:sz w:val="24"/>
          <w:szCs w:val="24"/>
        </w:rPr>
        <w:t xml:space="preserve"> СЛУХАЛИ: Про </w:t>
      </w:r>
      <w:r w:rsidR="00785E90">
        <w:rPr>
          <w:rFonts w:ascii="Times New Roman" w:eastAsia="Times New Roman" w:hAnsi="Times New Roman" w:cs="Times New Roman"/>
          <w:sz w:val="24"/>
          <w:szCs w:val="24"/>
        </w:rPr>
        <w:t>затвердження рішення атестаційної комісії НУ «Запорізька політехніка» щодо відповідності займаним посадам працівників науково-дослідної частини.</w:t>
      </w:r>
    </w:p>
    <w:p w:rsidR="00785E90" w:rsidRPr="00110704" w:rsidRDefault="00785E90" w:rsidP="00785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E90" w:rsidRDefault="00785E90" w:rsidP="00785E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ВИСТУПИЛИ: </w:t>
      </w:r>
      <w:r w:rsidR="00961EF2">
        <w:rPr>
          <w:rFonts w:ascii="Times New Roman" w:eastAsia="Times New Roman" w:hAnsi="Times New Roman" w:cs="Times New Roman"/>
          <w:sz w:val="24"/>
          <w:szCs w:val="24"/>
        </w:rPr>
        <w:t>Володимир БАХРУШИН</w:t>
      </w: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 щодо службової записки </w:t>
      </w:r>
      <w:r>
        <w:rPr>
          <w:rFonts w:ascii="Times New Roman" w:eastAsia="Times New Roman" w:hAnsi="Times New Roman" w:cs="Times New Roman"/>
          <w:sz w:val="24"/>
          <w:szCs w:val="24"/>
        </w:rPr>
        <w:t>начальника відділу кадрів О</w:t>
      </w:r>
      <w:r w:rsidR="00961EF2">
        <w:rPr>
          <w:rFonts w:ascii="Times New Roman" w:eastAsia="Times New Roman" w:hAnsi="Times New Roman" w:cs="Times New Roman"/>
          <w:sz w:val="24"/>
          <w:szCs w:val="24"/>
        </w:rPr>
        <w:t>лени БЕНЬ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 затвердження рішення атестаційної комісії НУ «Запорізька політехніка» про те, що відповідають займаній посаді працівники</w:t>
      </w:r>
      <w:r w:rsidR="00F44535">
        <w:rPr>
          <w:rFonts w:ascii="Times New Roman" w:eastAsia="Times New Roman" w:hAnsi="Times New Roman" w:cs="Times New Roman"/>
          <w:sz w:val="24"/>
          <w:szCs w:val="24"/>
        </w:rPr>
        <w:t xml:space="preserve"> науково-дослідної частини:</w:t>
      </w:r>
    </w:p>
    <w:p w:rsidR="00785E90" w:rsidRPr="00F44535" w:rsidRDefault="00F44535" w:rsidP="00F445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1</w:t>
      </w:r>
      <w:r w:rsidRPr="00F4453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15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5E90" w:rsidRPr="00F44535">
        <w:rPr>
          <w:rFonts w:ascii="Times New Roman" w:eastAsia="Times New Roman" w:hAnsi="Times New Roman" w:cs="Times New Roman"/>
          <w:sz w:val="24"/>
          <w:szCs w:val="24"/>
        </w:rPr>
        <w:t xml:space="preserve">Євгеній </w:t>
      </w:r>
      <w:r w:rsidR="00961EF2">
        <w:rPr>
          <w:rFonts w:ascii="Times New Roman" w:eastAsia="Times New Roman" w:hAnsi="Times New Roman" w:cs="Times New Roman"/>
          <w:sz w:val="24"/>
          <w:szCs w:val="24"/>
        </w:rPr>
        <w:t xml:space="preserve">ГОФМАН </w:t>
      </w:r>
      <w:r w:rsidR="00785E90" w:rsidRPr="00F44535">
        <w:rPr>
          <w:rFonts w:ascii="Times New Roman" w:eastAsia="Times New Roman" w:hAnsi="Times New Roman" w:cs="Times New Roman"/>
          <w:sz w:val="24"/>
          <w:szCs w:val="24"/>
        </w:rPr>
        <w:t>– старший науковий співробітник;</w:t>
      </w:r>
    </w:p>
    <w:p w:rsidR="00785E90" w:rsidRPr="00F44535" w:rsidRDefault="00F44535" w:rsidP="00F445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4535">
        <w:rPr>
          <w:rFonts w:ascii="Times New Roman" w:eastAsia="Times New Roman" w:hAnsi="Times New Roman" w:cs="Times New Roman"/>
          <w:sz w:val="24"/>
          <w:szCs w:val="24"/>
        </w:rPr>
        <w:t>2)</w:t>
      </w:r>
      <w:r w:rsidR="00961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5E90" w:rsidRPr="00F44535">
        <w:rPr>
          <w:rFonts w:ascii="Times New Roman" w:eastAsia="Times New Roman" w:hAnsi="Times New Roman" w:cs="Times New Roman"/>
          <w:sz w:val="24"/>
          <w:szCs w:val="24"/>
        </w:rPr>
        <w:t xml:space="preserve">Олена </w:t>
      </w:r>
      <w:r w:rsidR="00961EF2">
        <w:rPr>
          <w:rFonts w:ascii="Times New Roman" w:eastAsia="Times New Roman" w:hAnsi="Times New Roman" w:cs="Times New Roman"/>
          <w:sz w:val="24"/>
          <w:szCs w:val="24"/>
        </w:rPr>
        <w:t>РУДСЬКИХ</w:t>
      </w:r>
      <w:r w:rsidR="00785E90" w:rsidRPr="00F44535">
        <w:rPr>
          <w:rFonts w:ascii="Times New Roman" w:eastAsia="Times New Roman" w:hAnsi="Times New Roman" w:cs="Times New Roman"/>
          <w:sz w:val="24"/>
          <w:szCs w:val="24"/>
        </w:rPr>
        <w:t xml:space="preserve"> – провідний фахівець Науково-технічного відділу з організації виконання НДР;</w:t>
      </w:r>
    </w:p>
    <w:p w:rsidR="00785E90" w:rsidRPr="00F44535" w:rsidRDefault="00F44535" w:rsidP="00F445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961EF2">
        <w:rPr>
          <w:rFonts w:ascii="Times New Roman" w:eastAsia="Times New Roman" w:hAnsi="Times New Roman" w:cs="Times New Roman"/>
          <w:sz w:val="24"/>
          <w:szCs w:val="24"/>
        </w:rPr>
        <w:t>Наталя ВИСОЦЬКА</w:t>
      </w:r>
      <w:r w:rsidR="00785E90" w:rsidRPr="00F44535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785E90" w:rsidRPr="00F44535">
        <w:rPr>
          <w:rFonts w:ascii="Times New Roman" w:eastAsia="Times New Roman" w:hAnsi="Times New Roman" w:cs="Times New Roman"/>
          <w:sz w:val="24"/>
          <w:szCs w:val="24"/>
          <w:highlight w:val="yellow"/>
        </w:rPr>
        <w:t>……………</w:t>
      </w:r>
    </w:p>
    <w:p w:rsidR="00785E90" w:rsidRPr="00110704" w:rsidRDefault="00785E90" w:rsidP="00785E90">
      <w:pPr>
        <w:spacing w:after="0" w:line="240" w:lineRule="auto"/>
        <w:ind w:left="-180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10704">
        <w:rPr>
          <w:rFonts w:ascii="Times New Roman" w:eastAsia="Times New Roman" w:hAnsi="Times New Roman" w:cs="Times New Roman"/>
          <w:sz w:val="24"/>
          <w:szCs w:val="24"/>
        </w:rPr>
        <w:t>УХВАЛИЛИ: На підставі відкритого голосування</w:t>
      </w:r>
      <w:r w:rsidRPr="00110704">
        <w:rPr>
          <w:rFonts w:ascii="Times New Roman" w:eastAsia="Times New Roman" w:hAnsi="Times New Roman" w:cs="Times New Roman"/>
          <w:sz w:val="24"/>
          <w:szCs w:val="24"/>
          <w:highlight w:val="yellow"/>
        </w:rPr>
        <w:t>, одноголосно:</w:t>
      </w:r>
    </w:p>
    <w:p w:rsidR="00F44535" w:rsidRDefault="005C1570" w:rsidP="00F445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8.1</w:t>
      </w:r>
      <w:r w:rsidR="00785E90" w:rsidRPr="00110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535">
        <w:rPr>
          <w:rFonts w:ascii="Times New Roman" w:eastAsia="Times New Roman" w:hAnsi="Times New Roman" w:cs="Times New Roman"/>
          <w:sz w:val="24"/>
          <w:szCs w:val="24"/>
        </w:rPr>
        <w:t>Затвердити рішення атестаційної комісії НУ «Запорізька політехніка» про те, що відповідають займаній посаді працівники науково-дослідної частини:</w:t>
      </w:r>
    </w:p>
    <w:p w:rsidR="00961EF2" w:rsidRPr="00F44535" w:rsidRDefault="005C1570" w:rsidP="00961E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1</w:t>
      </w:r>
      <w:r w:rsidR="00961EF2" w:rsidRPr="00F44535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1EF2" w:rsidRPr="00F44535">
        <w:rPr>
          <w:rFonts w:ascii="Times New Roman" w:eastAsia="Times New Roman" w:hAnsi="Times New Roman" w:cs="Times New Roman"/>
          <w:sz w:val="24"/>
          <w:szCs w:val="24"/>
        </w:rPr>
        <w:t xml:space="preserve">Євгеній </w:t>
      </w:r>
      <w:r w:rsidR="00961EF2">
        <w:rPr>
          <w:rFonts w:ascii="Times New Roman" w:eastAsia="Times New Roman" w:hAnsi="Times New Roman" w:cs="Times New Roman"/>
          <w:sz w:val="24"/>
          <w:szCs w:val="24"/>
        </w:rPr>
        <w:t xml:space="preserve">ГОФМАН </w:t>
      </w:r>
      <w:r w:rsidR="00961EF2" w:rsidRPr="00F44535">
        <w:rPr>
          <w:rFonts w:ascii="Times New Roman" w:eastAsia="Times New Roman" w:hAnsi="Times New Roman" w:cs="Times New Roman"/>
          <w:sz w:val="24"/>
          <w:szCs w:val="24"/>
        </w:rPr>
        <w:t>– старший науковий співробітник;</w:t>
      </w:r>
    </w:p>
    <w:p w:rsidR="00961EF2" w:rsidRPr="00F44535" w:rsidRDefault="00961EF2" w:rsidP="00961E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4535"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4535">
        <w:rPr>
          <w:rFonts w:ascii="Times New Roman" w:eastAsia="Times New Roman" w:hAnsi="Times New Roman" w:cs="Times New Roman"/>
          <w:sz w:val="24"/>
          <w:szCs w:val="24"/>
        </w:rPr>
        <w:t xml:space="preserve">Олена </w:t>
      </w:r>
      <w:r>
        <w:rPr>
          <w:rFonts w:ascii="Times New Roman" w:eastAsia="Times New Roman" w:hAnsi="Times New Roman" w:cs="Times New Roman"/>
          <w:sz w:val="24"/>
          <w:szCs w:val="24"/>
        </w:rPr>
        <w:t>РУДСЬКИХ</w:t>
      </w:r>
      <w:r w:rsidRPr="00F44535">
        <w:rPr>
          <w:rFonts w:ascii="Times New Roman" w:eastAsia="Times New Roman" w:hAnsi="Times New Roman" w:cs="Times New Roman"/>
          <w:sz w:val="24"/>
          <w:szCs w:val="24"/>
        </w:rPr>
        <w:t xml:space="preserve"> – провідний фахівець Науково-технічного відділу з організації виконання НДР;</w:t>
      </w:r>
    </w:p>
    <w:p w:rsidR="00961EF2" w:rsidRPr="00F44535" w:rsidRDefault="00961EF2" w:rsidP="00961E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Наталя ВИСОЦЬКА</w:t>
      </w:r>
      <w:r w:rsidRPr="00F44535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F44535">
        <w:rPr>
          <w:rFonts w:ascii="Times New Roman" w:eastAsia="Times New Roman" w:hAnsi="Times New Roman" w:cs="Times New Roman"/>
          <w:sz w:val="24"/>
          <w:szCs w:val="24"/>
          <w:highlight w:val="yellow"/>
        </w:rPr>
        <w:t>……………</w:t>
      </w:r>
    </w:p>
    <w:p w:rsidR="00785E90" w:rsidRPr="00110704" w:rsidRDefault="00785E90" w:rsidP="00785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E90" w:rsidRDefault="00785E90" w:rsidP="00785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E90" w:rsidRPr="00110704" w:rsidRDefault="00785E90" w:rsidP="00785E90">
      <w:pPr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85E90" w:rsidRPr="00110704" w:rsidRDefault="00785E90" w:rsidP="00785E90">
      <w:pPr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61EF2" w:rsidRPr="00427750" w:rsidRDefault="00961EF2" w:rsidP="00961EF2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>Голова Вченої рад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10704">
        <w:rPr>
          <w:rFonts w:ascii="Times New Roman" w:eastAsia="Times New Roman" w:hAnsi="Times New Roman" w:cs="Times New Roman"/>
          <w:sz w:val="24"/>
          <w:szCs w:val="24"/>
        </w:rPr>
        <w:tab/>
      </w:r>
      <w:r w:rsidRPr="0011070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олодимир БАХРУШИН</w:t>
      </w:r>
    </w:p>
    <w:p w:rsidR="00961EF2" w:rsidRPr="00427750" w:rsidRDefault="00961EF2" w:rsidP="00961EF2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1EF2" w:rsidRPr="00427750" w:rsidRDefault="00961EF2" w:rsidP="00961EF2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1EF2" w:rsidRPr="00427750" w:rsidRDefault="00961EF2" w:rsidP="00961E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Учений секретар 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іктор КУЗЬМІН</w:t>
      </w:r>
    </w:p>
    <w:p w:rsidR="00961EF2" w:rsidRDefault="00961EF2" w:rsidP="00961EF2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E90" w:rsidRDefault="00785E90" w:rsidP="00785E90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E90" w:rsidRDefault="00785E90" w:rsidP="00785E90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E90" w:rsidRDefault="00785E90" w:rsidP="00785E90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E90" w:rsidRDefault="00785E90" w:rsidP="00785E90"/>
    <w:p w:rsidR="00785E90" w:rsidRDefault="00785E90"/>
    <w:p w:rsidR="0084066F" w:rsidRPr="00427750" w:rsidRDefault="0084066F" w:rsidP="008406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ІНІСТЕРСТВО  ОСВІТИ  І  НАУКИ  УКРАЇНИ</w:t>
      </w:r>
    </w:p>
    <w:p w:rsidR="0084066F" w:rsidRPr="00427750" w:rsidRDefault="0084066F" w:rsidP="00840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066F" w:rsidRPr="00427750" w:rsidRDefault="0084066F" w:rsidP="00840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066F" w:rsidRPr="00427750" w:rsidRDefault="0084066F" w:rsidP="0084066F">
      <w:pPr>
        <w:spacing w:after="120" w:line="240" w:lineRule="auto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pacing w:val="-10"/>
          <w:sz w:val="24"/>
          <w:szCs w:val="24"/>
        </w:rPr>
        <w:t>НАЦІОНАЛЬНИЙ УНІВЕРСИТЕТ «ЗАПОРІЗЬКА ПОЛІТЕХНІКА»</w:t>
      </w:r>
    </w:p>
    <w:p w:rsidR="0084066F" w:rsidRPr="00427750" w:rsidRDefault="0084066F" w:rsidP="0084066F">
      <w:pPr>
        <w:spacing w:after="120" w:line="240" w:lineRule="auto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НУ 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>«ЗАПОРІЗЬКА ПОЛІТЕХНІКА»</w:t>
      </w:r>
      <w:r w:rsidRPr="0042775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84066F" w:rsidRPr="00427750" w:rsidRDefault="0084066F" w:rsidP="0084066F">
      <w:pPr>
        <w:spacing w:after="0" w:line="360" w:lineRule="auto"/>
        <w:ind w:firstLine="4395"/>
        <w:rPr>
          <w:rFonts w:ascii="Times New Roman" w:eastAsia="Times New Roman" w:hAnsi="Times New Roman" w:cs="Times New Roman"/>
          <w:sz w:val="24"/>
          <w:szCs w:val="24"/>
        </w:rPr>
      </w:pPr>
    </w:p>
    <w:p w:rsidR="0084066F" w:rsidRPr="00427750" w:rsidRDefault="0084066F" w:rsidP="00840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>ВИТЯГ ІЗ ПРОТОКОЛУ засідання Вченої ради НУ</w:t>
      </w:r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>Запорізька</w:t>
      </w:r>
      <w:proofErr w:type="spellEnd"/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>політехніка</w:t>
      </w:r>
      <w:proofErr w:type="spellEnd"/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84066F" w:rsidRPr="003E63CF" w:rsidRDefault="0084066F" w:rsidP="008406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1.10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.2021 №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</w:p>
    <w:p w:rsidR="0084066F" w:rsidRPr="00427750" w:rsidRDefault="0084066F" w:rsidP="008406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>м. Запоріжжя</w:t>
      </w:r>
    </w:p>
    <w:p w:rsidR="0084066F" w:rsidRPr="00427750" w:rsidRDefault="0084066F" w:rsidP="008406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066F" w:rsidRDefault="0084066F" w:rsidP="008406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 клопотання до нагородження</w:t>
      </w:r>
    </w:p>
    <w:p w:rsidR="008A5525" w:rsidRDefault="0084066F" w:rsidP="008406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есною грамотою МОН України </w:t>
      </w:r>
    </w:p>
    <w:p w:rsidR="0084066F" w:rsidRPr="00427750" w:rsidRDefault="0084066F" w:rsidP="008406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1EF2" w:rsidRPr="00427750" w:rsidRDefault="00961EF2" w:rsidP="00961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Голова Вченої ради – </w:t>
      </w:r>
      <w:r>
        <w:rPr>
          <w:rFonts w:ascii="Times New Roman" w:eastAsia="Times New Roman" w:hAnsi="Times New Roman" w:cs="Times New Roman"/>
          <w:sz w:val="24"/>
          <w:szCs w:val="24"/>
        </w:rPr>
        <w:t>Володимир БАХРУШИН</w:t>
      </w:r>
    </w:p>
    <w:p w:rsidR="00961EF2" w:rsidRDefault="00961EF2" w:rsidP="00961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Учений секретар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іктор КУЗЬМІН</w:t>
      </w:r>
    </w:p>
    <w:p w:rsidR="0084066F" w:rsidRPr="00427750" w:rsidRDefault="0084066F" w:rsidP="008406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066F" w:rsidRPr="00427750" w:rsidRDefault="0084066F" w:rsidP="008406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Присутні – </w:t>
      </w:r>
      <w:r w:rsidRPr="0084066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членів ради із 15</w:t>
      </w:r>
      <w:r w:rsidRPr="0084066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066F" w:rsidRPr="00427750" w:rsidRDefault="0084066F" w:rsidP="008406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066F" w:rsidRPr="00427750" w:rsidRDefault="0084066F" w:rsidP="008406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Порядок денний: </w:t>
      </w:r>
      <w:r w:rsidR="00961EF2">
        <w:rPr>
          <w:rFonts w:ascii="Times New Roman" w:eastAsia="Times New Roman" w:hAnsi="Times New Roman" w:cs="Times New Roman"/>
          <w:sz w:val="24"/>
          <w:szCs w:val="24"/>
        </w:rPr>
        <w:t xml:space="preserve">8.3.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 клопотання до нагородження Почесною Грамотою МОН України </w:t>
      </w:r>
      <w:r w:rsidR="008A5525">
        <w:rPr>
          <w:rFonts w:ascii="Times New Roman" w:eastAsia="Times New Roman" w:hAnsi="Times New Roman" w:cs="Times New Roman"/>
          <w:sz w:val="24"/>
          <w:szCs w:val="24"/>
        </w:rPr>
        <w:t xml:space="preserve">голови профбюро ЕТФ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ц. кафедри ЕПП </w:t>
      </w:r>
      <w:r w:rsidR="00961EF2">
        <w:rPr>
          <w:rFonts w:ascii="Times New Roman" w:eastAsia="Times New Roman" w:hAnsi="Times New Roman" w:cs="Times New Roman"/>
          <w:sz w:val="24"/>
          <w:szCs w:val="24"/>
        </w:rPr>
        <w:t>Анатолія ЗАБОЛОТНОГО.</w:t>
      </w:r>
    </w:p>
    <w:p w:rsidR="0084066F" w:rsidRPr="00110704" w:rsidRDefault="0084066F" w:rsidP="008406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066F" w:rsidRPr="00427750" w:rsidRDefault="00961EF2" w:rsidP="008406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3.2 </w:t>
      </w:r>
      <w:r w:rsidR="0084066F" w:rsidRPr="00110704">
        <w:rPr>
          <w:rFonts w:ascii="Times New Roman" w:eastAsia="Times New Roman" w:hAnsi="Times New Roman" w:cs="Times New Roman"/>
          <w:sz w:val="24"/>
          <w:szCs w:val="24"/>
        </w:rPr>
        <w:t xml:space="preserve">СЛУХАЛИ: Про </w:t>
      </w:r>
      <w:r w:rsidR="0084066F">
        <w:rPr>
          <w:rFonts w:ascii="Times New Roman" w:eastAsia="Times New Roman" w:hAnsi="Times New Roman" w:cs="Times New Roman"/>
          <w:sz w:val="24"/>
          <w:szCs w:val="24"/>
        </w:rPr>
        <w:t xml:space="preserve">клопотання до нагородження Почесною Грамотою МОН України </w:t>
      </w:r>
      <w:r w:rsidR="008A5525">
        <w:rPr>
          <w:rFonts w:ascii="Times New Roman" w:eastAsia="Times New Roman" w:hAnsi="Times New Roman" w:cs="Times New Roman"/>
          <w:sz w:val="24"/>
          <w:szCs w:val="24"/>
        </w:rPr>
        <w:t xml:space="preserve">голови профбюро ЕТФ, </w:t>
      </w:r>
      <w:r>
        <w:rPr>
          <w:rFonts w:ascii="Times New Roman" w:eastAsia="Times New Roman" w:hAnsi="Times New Roman" w:cs="Times New Roman"/>
          <w:sz w:val="24"/>
          <w:szCs w:val="24"/>
        </w:rPr>
        <w:t>доц. кафедри ЕПП</w:t>
      </w:r>
      <w:r w:rsidRPr="00961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натолія ЗАБОЛОТНОГО.</w:t>
      </w:r>
    </w:p>
    <w:p w:rsidR="0084066F" w:rsidRPr="00427750" w:rsidRDefault="0084066F" w:rsidP="008406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066F" w:rsidRPr="00427750" w:rsidRDefault="0084066F" w:rsidP="008406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>ВИСТУПИЛИ:</w:t>
      </w:r>
      <w:r w:rsidR="00961EF2">
        <w:rPr>
          <w:rFonts w:ascii="Times New Roman" w:eastAsia="Times New Roman" w:hAnsi="Times New Roman" w:cs="Times New Roman"/>
          <w:sz w:val="24"/>
          <w:szCs w:val="24"/>
        </w:rPr>
        <w:t>Володимир БАХРУШИН</w:t>
      </w: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 щодо службової записки </w:t>
      </w:r>
      <w:r>
        <w:rPr>
          <w:rFonts w:ascii="Times New Roman" w:eastAsia="Times New Roman" w:hAnsi="Times New Roman" w:cs="Times New Roman"/>
          <w:sz w:val="24"/>
          <w:szCs w:val="24"/>
        </w:rPr>
        <w:t>декана ЕТФ М</w:t>
      </w:r>
      <w:r w:rsidR="00961EF2">
        <w:rPr>
          <w:rFonts w:ascii="Times New Roman" w:eastAsia="Times New Roman" w:hAnsi="Times New Roman" w:cs="Times New Roman"/>
          <w:sz w:val="24"/>
          <w:szCs w:val="24"/>
        </w:rPr>
        <w:t>иколи АНТОН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лопотання до нагородження Почесною Грамотою МОН України </w:t>
      </w:r>
      <w:r w:rsidR="008A5525">
        <w:rPr>
          <w:rFonts w:ascii="Times New Roman" w:eastAsia="Times New Roman" w:hAnsi="Times New Roman" w:cs="Times New Roman"/>
          <w:sz w:val="24"/>
          <w:szCs w:val="24"/>
        </w:rPr>
        <w:t xml:space="preserve">голови профбюро ЕТФ, </w:t>
      </w:r>
      <w:r w:rsidR="00961EF2">
        <w:rPr>
          <w:rFonts w:ascii="Times New Roman" w:eastAsia="Times New Roman" w:hAnsi="Times New Roman" w:cs="Times New Roman"/>
          <w:sz w:val="24"/>
          <w:szCs w:val="24"/>
        </w:rPr>
        <w:t>доц. кафедри ЕПП Анатолія ЗАБОЛОТНОГО.</w:t>
      </w:r>
    </w:p>
    <w:p w:rsidR="0084066F" w:rsidRPr="00110704" w:rsidRDefault="0084066F" w:rsidP="008406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066F" w:rsidRPr="00110704" w:rsidRDefault="0084066F" w:rsidP="0084066F">
      <w:pPr>
        <w:spacing w:after="0" w:line="240" w:lineRule="auto"/>
        <w:ind w:left="-180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10704">
        <w:rPr>
          <w:rFonts w:ascii="Times New Roman" w:eastAsia="Times New Roman" w:hAnsi="Times New Roman" w:cs="Times New Roman"/>
          <w:sz w:val="24"/>
          <w:szCs w:val="24"/>
        </w:rPr>
        <w:t>УХВАЛИЛИ: На підставі відкритого голосування</w:t>
      </w:r>
      <w:r w:rsidRPr="00110704">
        <w:rPr>
          <w:rFonts w:ascii="Times New Roman" w:eastAsia="Times New Roman" w:hAnsi="Times New Roman" w:cs="Times New Roman"/>
          <w:sz w:val="24"/>
          <w:szCs w:val="24"/>
          <w:highlight w:val="yellow"/>
        </w:rPr>
        <w:t>, одноголосно:</w:t>
      </w:r>
    </w:p>
    <w:p w:rsidR="00961EF2" w:rsidRPr="00427750" w:rsidRDefault="00961EF2" w:rsidP="00961E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3.2.1 </w:t>
      </w:r>
      <w:r w:rsidR="0084066F">
        <w:rPr>
          <w:rFonts w:ascii="Times New Roman" w:eastAsia="Times New Roman" w:hAnsi="Times New Roman" w:cs="Times New Roman"/>
          <w:sz w:val="24"/>
          <w:szCs w:val="24"/>
        </w:rPr>
        <w:t xml:space="preserve">Клопотати про нагородження Почесною Грамотою МОН України </w:t>
      </w:r>
      <w:r w:rsidR="008A5525">
        <w:rPr>
          <w:rFonts w:ascii="Times New Roman" w:eastAsia="Times New Roman" w:hAnsi="Times New Roman" w:cs="Times New Roman"/>
          <w:sz w:val="24"/>
          <w:szCs w:val="24"/>
        </w:rPr>
        <w:t xml:space="preserve">голови профбюро ЕТФ, </w:t>
      </w:r>
      <w:r w:rsidR="0084066F">
        <w:rPr>
          <w:rFonts w:ascii="Times New Roman" w:eastAsia="Times New Roman" w:hAnsi="Times New Roman" w:cs="Times New Roman"/>
          <w:sz w:val="24"/>
          <w:szCs w:val="24"/>
        </w:rPr>
        <w:t xml:space="preserve">доц. кафедри ЕПП </w:t>
      </w:r>
      <w:r>
        <w:rPr>
          <w:rFonts w:ascii="Times New Roman" w:eastAsia="Times New Roman" w:hAnsi="Times New Roman" w:cs="Times New Roman"/>
          <w:sz w:val="24"/>
          <w:szCs w:val="24"/>
        </w:rPr>
        <w:t>Анатолія ЗАБОЛОТНОГО.</w:t>
      </w:r>
    </w:p>
    <w:p w:rsidR="00961EF2" w:rsidRPr="00110704" w:rsidRDefault="00961EF2" w:rsidP="00961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066F" w:rsidRPr="00427750" w:rsidRDefault="0084066F" w:rsidP="008406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066F" w:rsidRPr="00110704" w:rsidRDefault="0084066F" w:rsidP="008406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066F" w:rsidRDefault="0084066F" w:rsidP="0084066F">
      <w:pPr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61EF2" w:rsidRPr="00427750" w:rsidRDefault="00961EF2" w:rsidP="00961EF2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>Голова Вченої рад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10704">
        <w:rPr>
          <w:rFonts w:ascii="Times New Roman" w:eastAsia="Times New Roman" w:hAnsi="Times New Roman" w:cs="Times New Roman"/>
          <w:sz w:val="24"/>
          <w:szCs w:val="24"/>
        </w:rPr>
        <w:tab/>
      </w:r>
      <w:r w:rsidRPr="0011070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олодимир БАХРУШИН</w:t>
      </w:r>
    </w:p>
    <w:p w:rsidR="00961EF2" w:rsidRPr="00427750" w:rsidRDefault="00961EF2" w:rsidP="00961EF2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1EF2" w:rsidRPr="00427750" w:rsidRDefault="00961EF2" w:rsidP="00961EF2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1EF2" w:rsidRPr="00427750" w:rsidRDefault="00961EF2" w:rsidP="00961E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Учений секретар 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іктор КУЗЬМІН</w:t>
      </w:r>
    </w:p>
    <w:p w:rsidR="00961EF2" w:rsidRDefault="00961EF2" w:rsidP="00961EF2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066F" w:rsidRDefault="0084066F" w:rsidP="0084066F">
      <w:pPr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4066F" w:rsidRPr="00110704" w:rsidRDefault="0084066F" w:rsidP="0084066F">
      <w:pPr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4066F" w:rsidRDefault="0084066F" w:rsidP="0084066F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066F" w:rsidRDefault="0084066F" w:rsidP="0084066F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066F" w:rsidRDefault="0084066F" w:rsidP="0084066F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066F" w:rsidRDefault="0084066F" w:rsidP="0084066F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066F" w:rsidRDefault="0084066F" w:rsidP="0084066F"/>
    <w:p w:rsidR="0084066F" w:rsidRDefault="0084066F"/>
    <w:p w:rsidR="006649B4" w:rsidRDefault="006649B4"/>
    <w:p w:rsidR="006649B4" w:rsidRDefault="006649B4"/>
    <w:p w:rsidR="00775725" w:rsidRPr="00427750" w:rsidRDefault="00775725" w:rsidP="007757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ІНІСТЕРСТВО  ОСВІТИ  І  НАУКИ  УКРАЇНИ</w:t>
      </w:r>
    </w:p>
    <w:p w:rsidR="00775725" w:rsidRPr="00427750" w:rsidRDefault="00775725" w:rsidP="00775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5725" w:rsidRPr="00427750" w:rsidRDefault="00775725" w:rsidP="00775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5725" w:rsidRPr="00427750" w:rsidRDefault="00775725" w:rsidP="00775725">
      <w:pPr>
        <w:spacing w:after="120" w:line="240" w:lineRule="auto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pacing w:val="-10"/>
          <w:sz w:val="24"/>
          <w:szCs w:val="24"/>
        </w:rPr>
        <w:t>НАЦІОНАЛЬНИЙ УНІВЕРСИТЕТ «ЗАПОРІЗЬКА ПОЛІТЕХНІКА»</w:t>
      </w:r>
    </w:p>
    <w:p w:rsidR="00775725" w:rsidRPr="00427750" w:rsidRDefault="00775725" w:rsidP="00775725">
      <w:pPr>
        <w:spacing w:after="120" w:line="240" w:lineRule="auto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НУ 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>«ЗАПОРІЗЬКА ПОЛІТЕХНІКА»</w:t>
      </w:r>
      <w:r w:rsidRPr="0042775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75725" w:rsidRPr="00427750" w:rsidRDefault="00775725" w:rsidP="00775725">
      <w:pPr>
        <w:spacing w:after="0" w:line="360" w:lineRule="auto"/>
        <w:ind w:firstLine="4395"/>
        <w:rPr>
          <w:rFonts w:ascii="Times New Roman" w:eastAsia="Times New Roman" w:hAnsi="Times New Roman" w:cs="Times New Roman"/>
          <w:sz w:val="24"/>
          <w:szCs w:val="24"/>
        </w:rPr>
      </w:pPr>
    </w:p>
    <w:p w:rsidR="00775725" w:rsidRPr="00427750" w:rsidRDefault="00775725" w:rsidP="00775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>ВИТЯГ ІЗ ПРОТОКОЛУ засідання Вченої ради НУ</w:t>
      </w:r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>Запорізька</w:t>
      </w:r>
      <w:proofErr w:type="spellEnd"/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>політехніка</w:t>
      </w:r>
      <w:proofErr w:type="spellEnd"/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775725" w:rsidRPr="003E63CF" w:rsidRDefault="00775725" w:rsidP="00775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1.10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.2021 №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</w:p>
    <w:p w:rsidR="00775725" w:rsidRPr="00427750" w:rsidRDefault="00775725" w:rsidP="00775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>м. Запоріжжя</w:t>
      </w:r>
    </w:p>
    <w:p w:rsidR="00775725" w:rsidRPr="00427750" w:rsidRDefault="00775725" w:rsidP="00775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5725" w:rsidRDefault="00775725" w:rsidP="00775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 клопотання до нагородження</w:t>
      </w:r>
    </w:p>
    <w:p w:rsidR="00775725" w:rsidRDefault="00775725" w:rsidP="00775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амотою Міністерства освіти і науки України</w:t>
      </w:r>
    </w:p>
    <w:p w:rsidR="00775725" w:rsidRDefault="00775725" w:rsidP="00775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6587" w:rsidRPr="00427750" w:rsidRDefault="00D56587" w:rsidP="00D56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Голова Вченої ради – </w:t>
      </w:r>
      <w:r>
        <w:rPr>
          <w:rFonts w:ascii="Times New Roman" w:eastAsia="Times New Roman" w:hAnsi="Times New Roman" w:cs="Times New Roman"/>
          <w:sz w:val="24"/>
          <w:szCs w:val="24"/>
        </w:rPr>
        <w:t>Володимир БАХРУШИН</w:t>
      </w:r>
    </w:p>
    <w:p w:rsidR="00D56587" w:rsidRDefault="00D56587" w:rsidP="00D56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Учений секретар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іктор КУЗЬМІН</w:t>
      </w:r>
    </w:p>
    <w:p w:rsidR="00775725" w:rsidRPr="00427750" w:rsidRDefault="00775725" w:rsidP="00775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5725" w:rsidRPr="00427750" w:rsidRDefault="00775725" w:rsidP="00775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Присутні – </w:t>
      </w:r>
      <w:r w:rsidRPr="0084066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членів ради із 15</w:t>
      </w:r>
      <w:r w:rsidRPr="0084066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5725" w:rsidRPr="00427750" w:rsidRDefault="00775725" w:rsidP="00775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5725" w:rsidRPr="00775725" w:rsidRDefault="00775725" w:rsidP="00775725">
      <w:pPr>
        <w:spacing w:line="22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Порядок денний: </w:t>
      </w:r>
      <w:r w:rsidR="00D56587">
        <w:rPr>
          <w:rFonts w:ascii="Times New Roman" w:eastAsia="Times New Roman" w:hAnsi="Times New Roman" w:cs="Times New Roman"/>
          <w:sz w:val="24"/>
          <w:szCs w:val="24"/>
        </w:rPr>
        <w:t xml:space="preserve">8.3.3 </w:t>
      </w:r>
      <w:r>
        <w:rPr>
          <w:rFonts w:ascii="Times New Roman" w:eastAsia="Times New Roman" w:hAnsi="Times New Roman" w:cs="Times New Roman"/>
          <w:sz w:val="24"/>
          <w:szCs w:val="24"/>
        </w:rPr>
        <w:t>Про клопотання до нагородження грамотою Міністерства освіти і науки України</w:t>
      </w:r>
      <w:r w:rsidRPr="00775725">
        <w:t xml:space="preserve"> </w:t>
      </w:r>
      <w:r w:rsidRPr="00775725">
        <w:rPr>
          <w:rFonts w:ascii="Times New Roman" w:eastAsia="Times New Roman" w:hAnsi="Times New Roman" w:cs="Times New Roman"/>
          <w:sz w:val="24"/>
          <w:szCs w:val="24"/>
        </w:rPr>
        <w:t>Сергія ТУРПАКА, професора, завідувача кафедри «Транспортні технології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5725" w:rsidRPr="00775725" w:rsidRDefault="00D56587" w:rsidP="00775725">
      <w:pPr>
        <w:spacing w:line="22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3.3</w:t>
      </w:r>
      <w:r w:rsidR="00775725" w:rsidRPr="00110704">
        <w:rPr>
          <w:rFonts w:ascii="Times New Roman" w:eastAsia="Times New Roman" w:hAnsi="Times New Roman" w:cs="Times New Roman"/>
          <w:sz w:val="24"/>
          <w:szCs w:val="24"/>
        </w:rPr>
        <w:t xml:space="preserve"> СЛУХАЛИ: Про </w:t>
      </w:r>
      <w:r w:rsidR="00775725">
        <w:rPr>
          <w:rFonts w:ascii="Times New Roman" w:eastAsia="Times New Roman" w:hAnsi="Times New Roman" w:cs="Times New Roman"/>
          <w:sz w:val="24"/>
          <w:szCs w:val="24"/>
        </w:rPr>
        <w:t>клопотання до нагородження грамотою Міністерства освіти і науки України</w:t>
      </w:r>
      <w:r w:rsidR="00775725" w:rsidRPr="00775725">
        <w:t xml:space="preserve"> </w:t>
      </w:r>
      <w:r w:rsidR="00775725" w:rsidRPr="00775725">
        <w:rPr>
          <w:rFonts w:ascii="Times New Roman" w:eastAsia="Times New Roman" w:hAnsi="Times New Roman" w:cs="Times New Roman"/>
          <w:sz w:val="24"/>
          <w:szCs w:val="24"/>
        </w:rPr>
        <w:t>Сергія ТУРПАКА, професора, завідувача кафедри «Транспортні технології»</w:t>
      </w:r>
      <w:r w:rsidR="007757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5725" w:rsidRPr="00775725" w:rsidRDefault="00775725" w:rsidP="00775725">
      <w:pPr>
        <w:spacing w:line="22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ВИСТУПИЛИ: </w:t>
      </w:r>
      <w:r w:rsidR="007F0DB1">
        <w:rPr>
          <w:rFonts w:ascii="Times New Roman" w:eastAsia="Times New Roman" w:hAnsi="Times New Roman" w:cs="Times New Roman"/>
          <w:sz w:val="24"/>
          <w:szCs w:val="24"/>
        </w:rPr>
        <w:t>Володимир БАХРУШИН</w:t>
      </w: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 щодо службової записки </w:t>
      </w:r>
      <w:r w:rsidR="007F0DB1">
        <w:rPr>
          <w:rFonts w:ascii="Times New Roman" w:eastAsia="Times New Roman" w:hAnsi="Times New Roman" w:cs="Times New Roman"/>
          <w:sz w:val="24"/>
          <w:szCs w:val="24"/>
        </w:rPr>
        <w:t>декана ТФ Олексія КУЗЬКІ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r>
        <w:rPr>
          <w:rFonts w:ascii="Times New Roman" w:eastAsia="Times New Roman" w:hAnsi="Times New Roman" w:cs="Times New Roman"/>
          <w:sz w:val="24"/>
          <w:szCs w:val="24"/>
        </w:rPr>
        <w:t>клопотання до нагородження грамотою Міністерства освіти і науки України</w:t>
      </w:r>
      <w:r w:rsidRPr="00775725">
        <w:t xml:space="preserve"> </w:t>
      </w:r>
      <w:r w:rsidRPr="00775725">
        <w:rPr>
          <w:rFonts w:ascii="Times New Roman" w:eastAsia="Times New Roman" w:hAnsi="Times New Roman" w:cs="Times New Roman"/>
          <w:sz w:val="24"/>
          <w:szCs w:val="24"/>
        </w:rPr>
        <w:t>Сергія ТУРПАКА, професора, завідувача кафедри «Транспортні технології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5725" w:rsidRPr="00110704" w:rsidRDefault="00775725" w:rsidP="00775725">
      <w:pPr>
        <w:spacing w:after="0" w:line="240" w:lineRule="auto"/>
        <w:ind w:left="-180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10704">
        <w:rPr>
          <w:rFonts w:ascii="Times New Roman" w:eastAsia="Times New Roman" w:hAnsi="Times New Roman" w:cs="Times New Roman"/>
          <w:sz w:val="24"/>
          <w:szCs w:val="24"/>
        </w:rPr>
        <w:t>УХВАЛИЛИ: На підставі відкритого голосування</w:t>
      </w:r>
      <w:r w:rsidRPr="00110704">
        <w:rPr>
          <w:rFonts w:ascii="Times New Roman" w:eastAsia="Times New Roman" w:hAnsi="Times New Roman" w:cs="Times New Roman"/>
          <w:sz w:val="24"/>
          <w:szCs w:val="24"/>
          <w:highlight w:val="yellow"/>
        </w:rPr>
        <w:t>, одноголосно:</w:t>
      </w:r>
    </w:p>
    <w:p w:rsidR="005A1B53" w:rsidRPr="00775725" w:rsidRDefault="00D56587" w:rsidP="005A1B53">
      <w:pPr>
        <w:spacing w:line="22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3.3.1 </w:t>
      </w:r>
      <w:r w:rsidR="00775725" w:rsidRPr="00110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5725">
        <w:rPr>
          <w:rFonts w:ascii="Times New Roman" w:eastAsia="Times New Roman" w:hAnsi="Times New Roman" w:cs="Times New Roman"/>
          <w:sz w:val="24"/>
          <w:szCs w:val="24"/>
        </w:rPr>
        <w:t xml:space="preserve">Клопотати про нагородження </w:t>
      </w:r>
      <w:r w:rsidR="005A1B53">
        <w:rPr>
          <w:rFonts w:ascii="Times New Roman" w:eastAsia="Times New Roman" w:hAnsi="Times New Roman" w:cs="Times New Roman"/>
          <w:sz w:val="24"/>
          <w:szCs w:val="24"/>
        </w:rPr>
        <w:t>грамотою Міністерства освіти і науки України</w:t>
      </w:r>
      <w:r w:rsidR="005A1B53" w:rsidRPr="00775725">
        <w:t xml:space="preserve"> </w:t>
      </w:r>
      <w:r w:rsidR="005A1B53" w:rsidRPr="00775725">
        <w:rPr>
          <w:rFonts w:ascii="Times New Roman" w:eastAsia="Times New Roman" w:hAnsi="Times New Roman" w:cs="Times New Roman"/>
          <w:sz w:val="24"/>
          <w:szCs w:val="24"/>
        </w:rPr>
        <w:t>Сергія ТУРПАКА, професора, завідувача кафедри «Транспортні технології»</w:t>
      </w:r>
      <w:r w:rsidR="005A1B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5725" w:rsidRPr="00110704" w:rsidRDefault="00775725" w:rsidP="00775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5725" w:rsidRDefault="00775725" w:rsidP="00775725">
      <w:pPr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75725" w:rsidRDefault="00775725" w:rsidP="00775725">
      <w:pPr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75725" w:rsidRPr="00110704" w:rsidRDefault="00775725" w:rsidP="00775725">
      <w:pPr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56587" w:rsidRPr="00427750" w:rsidRDefault="00D56587" w:rsidP="00D56587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>Голова Вченої рад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10704">
        <w:rPr>
          <w:rFonts w:ascii="Times New Roman" w:eastAsia="Times New Roman" w:hAnsi="Times New Roman" w:cs="Times New Roman"/>
          <w:sz w:val="24"/>
          <w:szCs w:val="24"/>
        </w:rPr>
        <w:tab/>
      </w:r>
      <w:r w:rsidRPr="0011070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олодимир БАХРУШИН</w:t>
      </w:r>
    </w:p>
    <w:p w:rsidR="00D56587" w:rsidRPr="00427750" w:rsidRDefault="00D56587" w:rsidP="00D56587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6587" w:rsidRPr="00427750" w:rsidRDefault="00D56587" w:rsidP="00D56587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6587" w:rsidRPr="00427750" w:rsidRDefault="00D56587" w:rsidP="00D565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Учений секретар 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іктор КУЗЬМІН</w:t>
      </w:r>
    </w:p>
    <w:p w:rsidR="00775725" w:rsidRDefault="00775725" w:rsidP="00775725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5725" w:rsidRDefault="00775725" w:rsidP="00775725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5725" w:rsidRDefault="00775725" w:rsidP="00775725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5725" w:rsidRDefault="00775725" w:rsidP="00775725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5725" w:rsidRDefault="00775725" w:rsidP="006649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725" w:rsidRDefault="00775725" w:rsidP="006649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725" w:rsidRDefault="00775725" w:rsidP="006649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725" w:rsidRDefault="00775725" w:rsidP="006649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1B53" w:rsidRDefault="005A1B53" w:rsidP="006649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1B53" w:rsidRDefault="005A1B53" w:rsidP="006649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1B53" w:rsidRDefault="005A1B53" w:rsidP="006649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1B53" w:rsidRDefault="005A1B53" w:rsidP="006649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1B53" w:rsidRDefault="005A1B53" w:rsidP="006649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1B53" w:rsidRDefault="005A1B53" w:rsidP="006649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1B53" w:rsidRPr="00427750" w:rsidRDefault="005A1B53" w:rsidP="005A1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ІНІСТЕРСТВО  ОСВІТИ  І  НАУКИ  УКРАЇНИ</w:t>
      </w:r>
    </w:p>
    <w:p w:rsidR="005A1B53" w:rsidRPr="00427750" w:rsidRDefault="005A1B53" w:rsidP="005A1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1B53" w:rsidRPr="00427750" w:rsidRDefault="005A1B53" w:rsidP="005A1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1B53" w:rsidRPr="00427750" w:rsidRDefault="005A1B53" w:rsidP="005A1B53">
      <w:pPr>
        <w:spacing w:after="120" w:line="240" w:lineRule="auto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pacing w:val="-10"/>
          <w:sz w:val="24"/>
          <w:szCs w:val="24"/>
        </w:rPr>
        <w:t>НАЦІОНАЛЬНИЙ УНІВЕРСИТЕТ «ЗАПОРІЗЬКА ПОЛІТЕХНІКА»</w:t>
      </w:r>
    </w:p>
    <w:p w:rsidR="005A1B53" w:rsidRPr="00427750" w:rsidRDefault="005A1B53" w:rsidP="005A1B53">
      <w:pPr>
        <w:spacing w:after="120" w:line="240" w:lineRule="auto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НУ 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>«ЗАПОРІЗЬКА ПОЛІТЕХНІКА»</w:t>
      </w:r>
      <w:r w:rsidRPr="0042775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A1B53" w:rsidRPr="00427750" w:rsidRDefault="005A1B53" w:rsidP="005A1B53">
      <w:pPr>
        <w:spacing w:after="0" w:line="360" w:lineRule="auto"/>
        <w:ind w:firstLine="4395"/>
        <w:rPr>
          <w:rFonts w:ascii="Times New Roman" w:eastAsia="Times New Roman" w:hAnsi="Times New Roman" w:cs="Times New Roman"/>
          <w:sz w:val="24"/>
          <w:szCs w:val="24"/>
        </w:rPr>
      </w:pPr>
    </w:p>
    <w:p w:rsidR="005A1B53" w:rsidRPr="00427750" w:rsidRDefault="005A1B53" w:rsidP="005A1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>ВИТЯГ ІЗ ПРОТОКОЛУ засідання Вченої ради НУ</w:t>
      </w:r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>Запорізька</w:t>
      </w:r>
      <w:proofErr w:type="spellEnd"/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>політехніка</w:t>
      </w:r>
      <w:proofErr w:type="spellEnd"/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5A1B53" w:rsidRPr="003E63CF" w:rsidRDefault="005A1B53" w:rsidP="005A1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1.10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.2021 №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</w:p>
    <w:p w:rsidR="005A1B53" w:rsidRPr="00427750" w:rsidRDefault="005A1B53" w:rsidP="005A1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>м. Запоріжжя</w:t>
      </w:r>
    </w:p>
    <w:p w:rsidR="005A1B53" w:rsidRPr="00427750" w:rsidRDefault="005A1B53" w:rsidP="005A1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B53" w:rsidRDefault="005A1B53" w:rsidP="005A1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 клопотання до нагородження</w:t>
      </w:r>
    </w:p>
    <w:p w:rsidR="005A1B53" w:rsidRDefault="005A1B53" w:rsidP="005A1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якою Міністерства освіти і науки України</w:t>
      </w:r>
    </w:p>
    <w:p w:rsidR="005A1B53" w:rsidRDefault="005A1B53" w:rsidP="005A1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6587" w:rsidRPr="00427750" w:rsidRDefault="00D56587" w:rsidP="00D56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Голова Вченої ради – </w:t>
      </w:r>
      <w:r>
        <w:rPr>
          <w:rFonts w:ascii="Times New Roman" w:eastAsia="Times New Roman" w:hAnsi="Times New Roman" w:cs="Times New Roman"/>
          <w:sz w:val="24"/>
          <w:szCs w:val="24"/>
        </w:rPr>
        <w:t>Володимир БАХРУШИН</w:t>
      </w:r>
    </w:p>
    <w:p w:rsidR="00D56587" w:rsidRDefault="00D56587" w:rsidP="00D56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Учений секретар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іктор КУЗЬМІН</w:t>
      </w:r>
    </w:p>
    <w:p w:rsidR="00D56587" w:rsidRPr="00427750" w:rsidRDefault="00D56587" w:rsidP="00D56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B53" w:rsidRPr="00427750" w:rsidRDefault="005A1B53" w:rsidP="005A1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Присутні – </w:t>
      </w:r>
      <w:r w:rsidRPr="0084066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членів ради із 15</w:t>
      </w:r>
      <w:r w:rsidRPr="0084066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1B53" w:rsidRPr="00427750" w:rsidRDefault="005A1B53" w:rsidP="005A1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B53" w:rsidRDefault="005A1B53" w:rsidP="005A1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Порядок денний: </w:t>
      </w:r>
      <w:r w:rsidR="00223C73">
        <w:rPr>
          <w:rFonts w:ascii="Times New Roman" w:eastAsia="Times New Roman" w:hAnsi="Times New Roman" w:cs="Times New Roman"/>
          <w:sz w:val="24"/>
          <w:szCs w:val="24"/>
        </w:rPr>
        <w:t>8.3.4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 клопотання до нагородження подякою Міністерства освіти і науки України.</w:t>
      </w:r>
    </w:p>
    <w:p w:rsidR="005A1B53" w:rsidRDefault="005A1B53" w:rsidP="005A1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B53" w:rsidRPr="005A1B53" w:rsidRDefault="00223C73" w:rsidP="005A1B53">
      <w:pPr>
        <w:spacing w:line="22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3.4 </w:t>
      </w:r>
      <w:r w:rsidR="005A1B53" w:rsidRPr="00110704">
        <w:rPr>
          <w:rFonts w:ascii="Times New Roman" w:eastAsia="Times New Roman" w:hAnsi="Times New Roman" w:cs="Times New Roman"/>
          <w:sz w:val="24"/>
          <w:szCs w:val="24"/>
        </w:rPr>
        <w:t xml:space="preserve">СЛУХАЛИ: Про </w:t>
      </w:r>
      <w:r w:rsidR="005A1B53">
        <w:rPr>
          <w:rFonts w:ascii="Times New Roman" w:eastAsia="Times New Roman" w:hAnsi="Times New Roman" w:cs="Times New Roman"/>
          <w:sz w:val="24"/>
          <w:szCs w:val="24"/>
        </w:rPr>
        <w:t xml:space="preserve">клопотання до нагородження </w:t>
      </w:r>
      <w:r w:rsidR="007948A8">
        <w:rPr>
          <w:rFonts w:ascii="Times New Roman" w:eastAsia="Times New Roman" w:hAnsi="Times New Roman" w:cs="Times New Roman"/>
          <w:sz w:val="24"/>
          <w:szCs w:val="24"/>
        </w:rPr>
        <w:t>подякою</w:t>
      </w:r>
      <w:r w:rsidR="005A1B53">
        <w:rPr>
          <w:rFonts w:ascii="Times New Roman" w:eastAsia="Times New Roman" w:hAnsi="Times New Roman" w:cs="Times New Roman"/>
          <w:sz w:val="24"/>
          <w:szCs w:val="24"/>
        </w:rPr>
        <w:t xml:space="preserve"> Міністерства освіти і науки України</w:t>
      </w:r>
      <w:r w:rsidR="005A1B53" w:rsidRPr="00775725">
        <w:t xml:space="preserve"> </w:t>
      </w:r>
      <w:r w:rsidR="005A1B53" w:rsidRPr="005A1B53">
        <w:rPr>
          <w:rFonts w:ascii="Times New Roman" w:eastAsia="Times New Roman" w:hAnsi="Times New Roman" w:cs="Times New Roman"/>
          <w:sz w:val="24"/>
          <w:szCs w:val="24"/>
        </w:rPr>
        <w:t>Георгія СЛИНЬКА, професора, завідувача кафедри «Двигуни внутрішнього згорання»</w:t>
      </w:r>
      <w:r w:rsidR="005A1B53">
        <w:rPr>
          <w:rFonts w:ascii="Times New Roman" w:eastAsia="Times New Roman" w:hAnsi="Times New Roman" w:cs="Times New Roman"/>
          <w:sz w:val="24"/>
          <w:szCs w:val="24"/>
        </w:rPr>
        <w:t xml:space="preserve">; Вадима ШАЛОМЄЄВА, </w:t>
      </w:r>
      <w:r w:rsidR="005A1B53" w:rsidRPr="005A1B53">
        <w:rPr>
          <w:rFonts w:ascii="Times New Roman" w:eastAsia="Times New Roman" w:hAnsi="Times New Roman" w:cs="Times New Roman"/>
          <w:sz w:val="24"/>
          <w:szCs w:val="24"/>
        </w:rPr>
        <w:t>завідувача кафедри «Нарисна геометрія, інженерна та комп’ютерна графіка»</w:t>
      </w:r>
      <w:r w:rsidR="005A1B5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5A1B53" w:rsidRPr="005A1B53">
        <w:rPr>
          <w:rFonts w:ascii="Times New Roman" w:eastAsia="Times New Roman" w:hAnsi="Times New Roman" w:cs="Times New Roman"/>
          <w:sz w:val="24"/>
          <w:szCs w:val="24"/>
        </w:rPr>
        <w:t>Ольгу ДУДАРЕНКО, доцента кафедри «Автомобілі</w:t>
      </w:r>
      <w:r w:rsidR="005A1B53">
        <w:t>»</w:t>
      </w:r>
      <w:r w:rsidR="007948A8">
        <w:t>.</w:t>
      </w:r>
    </w:p>
    <w:p w:rsidR="007948A8" w:rsidRPr="005A1B53" w:rsidRDefault="005A1B53" w:rsidP="007948A8">
      <w:pPr>
        <w:spacing w:line="22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ВИСТУПИЛИ: </w:t>
      </w:r>
      <w:r w:rsidR="007F0DB1">
        <w:rPr>
          <w:rFonts w:ascii="Times New Roman" w:eastAsia="Times New Roman" w:hAnsi="Times New Roman" w:cs="Times New Roman"/>
          <w:sz w:val="24"/>
          <w:szCs w:val="24"/>
        </w:rPr>
        <w:t>Володимир БАХРУШИ</w:t>
      </w:r>
      <w:r w:rsidR="0044492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 щодо службової записки </w:t>
      </w:r>
      <w:r w:rsidR="00444921">
        <w:rPr>
          <w:rFonts w:ascii="Times New Roman" w:eastAsia="Times New Roman" w:hAnsi="Times New Roman" w:cs="Times New Roman"/>
          <w:sz w:val="24"/>
          <w:szCs w:val="24"/>
        </w:rPr>
        <w:t>декана ТФ Олексія КУЗЬКІ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лопотання до нагородження </w:t>
      </w:r>
      <w:r w:rsidR="007948A8">
        <w:rPr>
          <w:rFonts w:ascii="Times New Roman" w:eastAsia="Times New Roman" w:hAnsi="Times New Roman" w:cs="Times New Roman"/>
          <w:sz w:val="24"/>
          <w:szCs w:val="24"/>
        </w:rPr>
        <w:t>подякою Міністерства освіти і науки України</w:t>
      </w:r>
      <w:r w:rsidR="007948A8" w:rsidRPr="00775725">
        <w:t xml:space="preserve"> </w:t>
      </w:r>
      <w:r w:rsidR="007948A8" w:rsidRPr="005A1B53">
        <w:rPr>
          <w:rFonts w:ascii="Times New Roman" w:eastAsia="Times New Roman" w:hAnsi="Times New Roman" w:cs="Times New Roman"/>
          <w:sz w:val="24"/>
          <w:szCs w:val="24"/>
        </w:rPr>
        <w:t>Георгія СЛИНЬКА, професора, завідувача кафедри «Двигуни внутрішнього згорання»</w:t>
      </w:r>
      <w:r w:rsidR="007948A8">
        <w:rPr>
          <w:rFonts w:ascii="Times New Roman" w:eastAsia="Times New Roman" w:hAnsi="Times New Roman" w:cs="Times New Roman"/>
          <w:sz w:val="24"/>
          <w:szCs w:val="24"/>
        </w:rPr>
        <w:t xml:space="preserve">; Вадима ШАЛОМЄЄВА, </w:t>
      </w:r>
      <w:r w:rsidR="007948A8" w:rsidRPr="005A1B53">
        <w:rPr>
          <w:rFonts w:ascii="Times New Roman" w:eastAsia="Times New Roman" w:hAnsi="Times New Roman" w:cs="Times New Roman"/>
          <w:sz w:val="24"/>
          <w:szCs w:val="24"/>
        </w:rPr>
        <w:t>завідувача кафедри «Нарисна геометрія, інженерна та комп’ютерна графіка»</w:t>
      </w:r>
      <w:r w:rsidR="007948A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7948A8" w:rsidRPr="005A1B53">
        <w:rPr>
          <w:rFonts w:ascii="Times New Roman" w:eastAsia="Times New Roman" w:hAnsi="Times New Roman" w:cs="Times New Roman"/>
          <w:sz w:val="24"/>
          <w:szCs w:val="24"/>
        </w:rPr>
        <w:t>Ольгу ДУДАРЕНКО, доцента кафедри «Автомобілі</w:t>
      </w:r>
      <w:r w:rsidR="007948A8">
        <w:t>».</w:t>
      </w:r>
    </w:p>
    <w:p w:rsidR="005A1B53" w:rsidRPr="00110704" w:rsidRDefault="005A1B53" w:rsidP="005A1B53">
      <w:pPr>
        <w:spacing w:after="0" w:line="240" w:lineRule="auto"/>
        <w:ind w:left="-180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10704">
        <w:rPr>
          <w:rFonts w:ascii="Times New Roman" w:eastAsia="Times New Roman" w:hAnsi="Times New Roman" w:cs="Times New Roman"/>
          <w:sz w:val="24"/>
          <w:szCs w:val="24"/>
        </w:rPr>
        <w:t>УХВАЛИЛИ: На підставі відкритого голосування</w:t>
      </w:r>
      <w:r w:rsidRPr="00110704">
        <w:rPr>
          <w:rFonts w:ascii="Times New Roman" w:eastAsia="Times New Roman" w:hAnsi="Times New Roman" w:cs="Times New Roman"/>
          <w:sz w:val="24"/>
          <w:szCs w:val="24"/>
          <w:highlight w:val="yellow"/>
        </w:rPr>
        <w:t>, одноголосно:</w:t>
      </w:r>
    </w:p>
    <w:p w:rsidR="007948A8" w:rsidRPr="005A1B53" w:rsidRDefault="00223C73" w:rsidP="007948A8">
      <w:pPr>
        <w:spacing w:line="22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3.4.1</w:t>
      </w:r>
      <w:r w:rsidR="00875D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B53">
        <w:rPr>
          <w:rFonts w:ascii="Times New Roman" w:eastAsia="Times New Roman" w:hAnsi="Times New Roman" w:cs="Times New Roman"/>
          <w:sz w:val="24"/>
          <w:szCs w:val="24"/>
        </w:rPr>
        <w:t xml:space="preserve">Клопотати про нагородження </w:t>
      </w:r>
      <w:r w:rsidR="007948A8">
        <w:rPr>
          <w:rFonts w:ascii="Times New Roman" w:eastAsia="Times New Roman" w:hAnsi="Times New Roman" w:cs="Times New Roman"/>
          <w:sz w:val="24"/>
          <w:szCs w:val="24"/>
        </w:rPr>
        <w:t>подякою Міністерства освіти і науки України</w:t>
      </w:r>
      <w:r w:rsidR="007948A8" w:rsidRPr="00775725">
        <w:t xml:space="preserve"> </w:t>
      </w:r>
      <w:r w:rsidR="007948A8" w:rsidRPr="005A1B53">
        <w:rPr>
          <w:rFonts w:ascii="Times New Roman" w:eastAsia="Times New Roman" w:hAnsi="Times New Roman" w:cs="Times New Roman"/>
          <w:sz w:val="24"/>
          <w:szCs w:val="24"/>
        </w:rPr>
        <w:t>Георгія СЛИНЬКА, професора, завідувача кафедри «Двигуни внутрішнього згорання»</w:t>
      </w:r>
      <w:r w:rsidR="007948A8">
        <w:rPr>
          <w:rFonts w:ascii="Times New Roman" w:eastAsia="Times New Roman" w:hAnsi="Times New Roman" w:cs="Times New Roman"/>
          <w:sz w:val="24"/>
          <w:szCs w:val="24"/>
        </w:rPr>
        <w:t xml:space="preserve">; Вадима ШАЛОМЄЄВА, </w:t>
      </w:r>
      <w:r w:rsidR="007948A8" w:rsidRPr="005A1B53">
        <w:rPr>
          <w:rFonts w:ascii="Times New Roman" w:eastAsia="Times New Roman" w:hAnsi="Times New Roman" w:cs="Times New Roman"/>
          <w:sz w:val="24"/>
          <w:szCs w:val="24"/>
        </w:rPr>
        <w:t>завідувача кафедри «Нарисна геометрія, інженерна та комп’ютерна графіка»</w:t>
      </w:r>
      <w:r w:rsidR="007948A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7948A8" w:rsidRPr="005A1B53">
        <w:rPr>
          <w:rFonts w:ascii="Times New Roman" w:eastAsia="Times New Roman" w:hAnsi="Times New Roman" w:cs="Times New Roman"/>
          <w:sz w:val="24"/>
          <w:szCs w:val="24"/>
        </w:rPr>
        <w:t>Ольгу ДУДАРЕНКО, доцента кафедри «Автомобілі</w:t>
      </w:r>
      <w:r w:rsidR="007948A8">
        <w:t>».</w:t>
      </w:r>
    </w:p>
    <w:p w:rsidR="005A1B53" w:rsidRDefault="005A1B53" w:rsidP="005A1B53">
      <w:pPr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A1B53" w:rsidRDefault="005A1B53" w:rsidP="005A1B53">
      <w:pPr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23C73" w:rsidRDefault="00223C73" w:rsidP="005A1B53">
      <w:pPr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23C73" w:rsidRDefault="00223C73" w:rsidP="005A1B53">
      <w:pPr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23C73" w:rsidRPr="00427750" w:rsidRDefault="00223C73" w:rsidP="00223C73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>Голова Вченої рад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10704">
        <w:rPr>
          <w:rFonts w:ascii="Times New Roman" w:eastAsia="Times New Roman" w:hAnsi="Times New Roman" w:cs="Times New Roman"/>
          <w:sz w:val="24"/>
          <w:szCs w:val="24"/>
        </w:rPr>
        <w:tab/>
      </w:r>
      <w:r w:rsidRPr="0011070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олодимир БАХРУШИН</w:t>
      </w:r>
    </w:p>
    <w:p w:rsidR="00223C73" w:rsidRPr="00427750" w:rsidRDefault="00223C73" w:rsidP="00223C73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3C73" w:rsidRPr="00427750" w:rsidRDefault="00223C73" w:rsidP="00223C73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3C73" w:rsidRPr="00427750" w:rsidRDefault="00223C73" w:rsidP="00223C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Учений секретар 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іктор КУЗЬМІН</w:t>
      </w:r>
    </w:p>
    <w:p w:rsidR="00223C73" w:rsidRDefault="00223C73" w:rsidP="00223C73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3C73" w:rsidRDefault="00223C73" w:rsidP="00223C73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B53" w:rsidRPr="00110704" w:rsidRDefault="005A1B53" w:rsidP="005A1B53">
      <w:pPr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A1B53" w:rsidRDefault="005A1B53" w:rsidP="005A1B53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B53" w:rsidRDefault="005A1B53" w:rsidP="005A1B53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B53" w:rsidRDefault="005A1B53" w:rsidP="005A1B53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B53" w:rsidRDefault="005A1B53" w:rsidP="005A1B53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B53" w:rsidRDefault="005A1B53" w:rsidP="005A1B53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48A8" w:rsidRPr="00427750" w:rsidRDefault="007948A8" w:rsidP="007948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ІНІСТЕРСТВО  ОСВІТИ  І  НАУКИ  УКРАЇНИ</w:t>
      </w:r>
    </w:p>
    <w:p w:rsidR="007948A8" w:rsidRPr="00427750" w:rsidRDefault="007948A8" w:rsidP="007948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48A8" w:rsidRPr="00427750" w:rsidRDefault="007948A8" w:rsidP="007948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48A8" w:rsidRPr="00427750" w:rsidRDefault="007948A8" w:rsidP="007948A8">
      <w:pPr>
        <w:spacing w:after="120" w:line="240" w:lineRule="auto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pacing w:val="-10"/>
          <w:sz w:val="24"/>
          <w:szCs w:val="24"/>
        </w:rPr>
        <w:t>НАЦІОНАЛЬНИЙ УНІВЕРСИТЕТ «ЗАПОРІЗЬКА ПОЛІТЕХНІКА»</w:t>
      </w:r>
    </w:p>
    <w:p w:rsidR="007948A8" w:rsidRPr="00427750" w:rsidRDefault="007948A8" w:rsidP="007948A8">
      <w:pPr>
        <w:spacing w:after="120" w:line="240" w:lineRule="auto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НУ 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>«ЗАПОРІЗЬКА ПОЛІТЕХНІКА»</w:t>
      </w:r>
      <w:r w:rsidRPr="0042775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948A8" w:rsidRPr="00427750" w:rsidRDefault="007948A8" w:rsidP="007948A8">
      <w:pPr>
        <w:spacing w:after="0" w:line="360" w:lineRule="auto"/>
        <w:ind w:firstLine="4395"/>
        <w:rPr>
          <w:rFonts w:ascii="Times New Roman" w:eastAsia="Times New Roman" w:hAnsi="Times New Roman" w:cs="Times New Roman"/>
          <w:sz w:val="24"/>
          <w:szCs w:val="24"/>
        </w:rPr>
      </w:pPr>
    </w:p>
    <w:p w:rsidR="007948A8" w:rsidRPr="00427750" w:rsidRDefault="007948A8" w:rsidP="007948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>ВИТЯГ ІЗ ПРОТОКОЛУ засідання Вченої ради НУ</w:t>
      </w:r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>Запорізька</w:t>
      </w:r>
      <w:proofErr w:type="spellEnd"/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>політехніка</w:t>
      </w:r>
      <w:proofErr w:type="spellEnd"/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7948A8" w:rsidRPr="003E63CF" w:rsidRDefault="007948A8" w:rsidP="007948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1.10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.2021 №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</w:p>
    <w:p w:rsidR="007948A8" w:rsidRPr="00427750" w:rsidRDefault="007948A8" w:rsidP="007948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>м. Запоріжжя</w:t>
      </w:r>
    </w:p>
    <w:p w:rsidR="007948A8" w:rsidRPr="00427750" w:rsidRDefault="007948A8" w:rsidP="007948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48A8" w:rsidRDefault="007948A8" w:rsidP="007948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 клопотання до нагородження</w:t>
      </w:r>
    </w:p>
    <w:p w:rsidR="007948A8" w:rsidRDefault="007948A8" w:rsidP="007948A8">
      <w:pPr>
        <w:spacing w:line="228" w:lineRule="auto"/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чесною грамотою</w:t>
      </w:r>
      <w:r w:rsidRPr="007948A8">
        <w:rPr>
          <w:b/>
        </w:rPr>
        <w:t xml:space="preserve"> </w:t>
      </w:r>
      <w:r w:rsidRPr="007948A8">
        <w:rPr>
          <w:rFonts w:ascii="Times New Roman" w:eastAsia="Times New Roman" w:hAnsi="Times New Roman" w:cs="Times New Roman"/>
          <w:sz w:val="24"/>
          <w:szCs w:val="24"/>
        </w:rPr>
        <w:t>Запорізької обласної державної адміністрації</w:t>
      </w:r>
    </w:p>
    <w:p w:rsidR="007948A8" w:rsidRDefault="007948A8" w:rsidP="007948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0DB1" w:rsidRPr="00427750" w:rsidRDefault="007F0DB1" w:rsidP="007F0D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Голова Вченої ради – </w:t>
      </w:r>
      <w:r>
        <w:rPr>
          <w:rFonts w:ascii="Times New Roman" w:eastAsia="Times New Roman" w:hAnsi="Times New Roman" w:cs="Times New Roman"/>
          <w:sz w:val="24"/>
          <w:szCs w:val="24"/>
        </w:rPr>
        <w:t>Володимир БАХРУШИН</w:t>
      </w:r>
    </w:p>
    <w:p w:rsidR="007F0DB1" w:rsidRDefault="007F0DB1" w:rsidP="007F0D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Учений секретар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іктор КУЗЬМІН</w:t>
      </w:r>
    </w:p>
    <w:p w:rsidR="007948A8" w:rsidRPr="00427750" w:rsidRDefault="007948A8" w:rsidP="007948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48A8" w:rsidRPr="00427750" w:rsidRDefault="007948A8" w:rsidP="007948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Присутні – </w:t>
      </w:r>
      <w:r w:rsidRPr="0084066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членів ради із 15</w:t>
      </w:r>
      <w:r w:rsidRPr="0084066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48A8" w:rsidRPr="00427750" w:rsidRDefault="007948A8" w:rsidP="007948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48A8" w:rsidRDefault="007948A8" w:rsidP="007948A8">
      <w:pPr>
        <w:spacing w:line="228" w:lineRule="auto"/>
        <w:jc w:val="both"/>
        <w:rPr>
          <w:b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Порядок денний: </w:t>
      </w:r>
      <w:r w:rsidR="007F0DB1">
        <w:rPr>
          <w:rFonts w:ascii="Times New Roman" w:eastAsia="Times New Roman" w:hAnsi="Times New Roman" w:cs="Times New Roman"/>
          <w:sz w:val="24"/>
          <w:szCs w:val="24"/>
        </w:rPr>
        <w:t xml:space="preserve">8.3.5 </w:t>
      </w:r>
      <w:r>
        <w:rPr>
          <w:rFonts w:ascii="Times New Roman" w:eastAsia="Times New Roman" w:hAnsi="Times New Roman" w:cs="Times New Roman"/>
          <w:sz w:val="24"/>
          <w:szCs w:val="24"/>
        </w:rPr>
        <w:t>Про клопотання до нагородження Почесною грамотою</w:t>
      </w:r>
      <w:r w:rsidRPr="007948A8">
        <w:rPr>
          <w:b/>
        </w:rPr>
        <w:t xml:space="preserve"> </w:t>
      </w:r>
      <w:r w:rsidRPr="007948A8">
        <w:rPr>
          <w:rFonts w:ascii="Times New Roman" w:eastAsia="Times New Roman" w:hAnsi="Times New Roman" w:cs="Times New Roman"/>
          <w:sz w:val="24"/>
          <w:szCs w:val="24"/>
        </w:rPr>
        <w:t>Запорізької обласної державної адміністрації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48A8" w:rsidRDefault="007F0DB1" w:rsidP="007948A8">
      <w:pPr>
        <w:spacing w:line="228" w:lineRule="auto"/>
        <w:ind w:firstLine="567"/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3.5 </w:t>
      </w:r>
      <w:r w:rsidR="007948A8" w:rsidRPr="00110704">
        <w:rPr>
          <w:rFonts w:ascii="Times New Roman" w:eastAsia="Times New Roman" w:hAnsi="Times New Roman" w:cs="Times New Roman"/>
          <w:sz w:val="24"/>
          <w:szCs w:val="24"/>
        </w:rPr>
        <w:t xml:space="preserve">СЛУХАЛИ: Про </w:t>
      </w:r>
      <w:r w:rsidR="007948A8">
        <w:rPr>
          <w:rFonts w:ascii="Times New Roman" w:eastAsia="Times New Roman" w:hAnsi="Times New Roman" w:cs="Times New Roman"/>
          <w:sz w:val="24"/>
          <w:szCs w:val="24"/>
        </w:rPr>
        <w:t>клопотання до нагородження Почесною грамотою</w:t>
      </w:r>
      <w:r w:rsidR="007948A8" w:rsidRPr="007948A8">
        <w:rPr>
          <w:b/>
        </w:rPr>
        <w:t xml:space="preserve"> </w:t>
      </w:r>
      <w:r w:rsidR="007948A8" w:rsidRPr="007948A8">
        <w:rPr>
          <w:rFonts w:ascii="Times New Roman" w:eastAsia="Times New Roman" w:hAnsi="Times New Roman" w:cs="Times New Roman"/>
          <w:sz w:val="24"/>
          <w:szCs w:val="24"/>
        </w:rPr>
        <w:t>Запорізької обласної державної адміністрації</w:t>
      </w:r>
      <w:r w:rsidR="007948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8A8" w:rsidRPr="007948A8">
        <w:rPr>
          <w:rFonts w:ascii="Times New Roman" w:eastAsia="Times New Roman" w:hAnsi="Times New Roman" w:cs="Times New Roman"/>
          <w:sz w:val="24"/>
          <w:szCs w:val="24"/>
        </w:rPr>
        <w:t>Сергія БЕЖЕНОВА, доцента кафедри «Двигуни внутрішнього згорання»</w:t>
      </w:r>
      <w:r w:rsidR="007948A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7948A8" w:rsidRPr="007948A8">
        <w:rPr>
          <w:rFonts w:ascii="Times New Roman" w:eastAsia="Times New Roman" w:hAnsi="Times New Roman" w:cs="Times New Roman"/>
          <w:sz w:val="24"/>
          <w:szCs w:val="24"/>
        </w:rPr>
        <w:t>Вадима КУБІЧА, доцента кафедри «Автомобілі»</w:t>
      </w:r>
      <w:r w:rsidR="007948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48A8" w:rsidRDefault="007948A8" w:rsidP="007948A8">
      <w:pPr>
        <w:spacing w:line="228" w:lineRule="auto"/>
        <w:ind w:firstLine="567"/>
        <w:jc w:val="both"/>
        <w:rPr>
          <w:b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ВИСТУПИЛИ: </w:t>
      </w:r>
      <w:r w:rsidR="007F0DB1">
        <w:rPr>
          <w:rFonts w:ascii="Times New Roman" w:eastAsia="Times New Roman" w:hAnsi="Times New Roman" w:cs="Times New Roman"/>
          <w:sz w:val="24"/>
          <w:szCs w:val="24"/>
        </w:rPr>
        <w:t>Володимир БАХРУШИН</w:t>
      </w: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 щодо службової записки </w:t>
      </w:r>
      <w:r w:rsidR="007F0DB1">
        <w:rPr>
          <w:rFonts w:ascii="Times New Roman" w:eastAsia="Times New Roman" w:hAnsi="Times New Roman" w:cs="Times New Roman"/>
          <w:sz w:val="24"/>
          <w:szCs w:val="24"/>
        </w:rPr>
        <w:t>декана ТФ Олексія КУЗЬКІ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r>
        <w:rPr>
          <w:rFonts w:ascii="Times New Roman" w:eastAsia="Times New Roman" w:hAnsi="Times New Roman" w:cs="Times New Roman"/>
          <w:sz w:val="24"/>
          <w:szCs w:val="24"/>
        </w:rPr>
        <w:t>клопотання до нагородження Почесною грамотою</w:t>
      </w:r>
      <w:r w:rsidRPr="007948A8">
        <w:rPr>
          <w:b/>
        </w:rPr>
        <w:t xml:space="preserve"> </w:t>
      </w:r>
      <w:r w:rsidRPr="007948A8">
        <w:rPr>
          <w:rFonts w:ascii="Times New Roman" w:eastAsia="Times New Roman" w:hAnsi="Times New Roman" w:cs="Times New Roman"/>
          <w:sz w:val="24"/>
          <w:szCs w:val="24"/>
        </w:rPr>
        <w:t>Запорізької обласної державної адміністраці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48A8">
        <w:rPr>
          <w:rFonts w:ascii="Times New Roman" w:eastAsia="Times New Roman" w:hAnsi="Times New Roman" w:cs="Times New Roman"/>
          <w:sz w:val="24"/>
          <w:szCs w:val="24"/>
        </w:rPr>
        <w:t>Сергія БЕЖЕНОВА, доцента кафедри «Двигуни внутрішнього згоранн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7948A8">
        <w:rPr>
          <w:rFonts w:ascii="Times New Roman" w:eastAsia="Times New Roman" w:hAnsi="Times New Roman" w:cs="Times New Roman"/>
          <w:sz w:val="24"/>
          <w:szCs w:val="24"/>
        </w:rPr>
        <w:t>Вадима КУБІЧА, доцента кафедри «Автомобілі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48A8" w:rsidRPr="00110704" w:rsidRDefault="007948A8" w:rsidP="007948A8">
      <w:pPr>
        <w:spacing w:after="0" w:line="240" w:lineRule="auto"/>
        <w:ind w:left="-180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>УХВАЛИЛИ: На підставі відкритого голосування</w:t>
      </w:r>
      <w:r w:rsidRPr="00110704">
        <w:rPr>
          <w:rFonts w:ascii="Times New Roman" w:eastAsia="Times New Roman" w:hAnsi="Times New Roman" w:cs="Times New Roman"/>
          <w:sz w:val="24"/>
          <w:szCs w:val="24"/>
          <w:highlight w:val="yellow"/>
        </w:rPr>
        <w:t>, одноголосно:</w:t>
      </w:r>
    </w:p>
    <w:p w:rsidR="007948A8" w:rsidRDefault="007F0DB1" w:rsidP="007948A8">
      <w:pPr>
        <w:spacing w:line="228" w:lineRule="auto"/>
        <w:ind w:firstLine="567"/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3.5.1 </w:t>
      </w:r>
      <w:r w:rsidR="007948A8">
        <w:rPr>
          <w:rFonts w:ascii="Times New Roman" w:eastAsia="Times New Roman" w:hAnsi="Times New Roman" w:cs="Times New Roman"/>
          <w:sz w:val="24"/>
          <w:szCs w:val="24"/>
        </w:rPr>
        <w:t>Клопотати про нагородження Почесною грамотою</w:t>
      </w:r>
      <w:r w:rsidR="007948A8" w:rsidRPr="007948A8">
        <w:rPr>
          <w:b/>
        </w:rPr>
        <w:t xml:space="preserve"> </w:t>
      </w:r>
      <w:r w:rsidR="007948A8" w:rsidRPr="007948A8">
        <w:rPr>
          <w:rFonts w:ascii="Times New Roman" w:eastAsia="Times New Roman" w:hAnsi="Times New Roman" w:cs="Times New Roman"/>
          <w:sz w:val="24"/>
          <w:szCs w:val="24"/>
        </w:rPr>
        <w:t>Запорізької обласної державної адміністрації</w:t>
      </w:r>
      <w:r w:rsidR="007948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8A8" w:rsidRPr="007948A8">
        <w:rPr>
          <w:rFonts w:ascii="Times New Roman" w:eastAsia="Times New Roman" w:hAnsi="Times New Roman" w:cs="Times New Roman"/>
          <w:sz w:val="24"/>
          <w:szCs w:val="24"/>
        </w:rPr>
        <w:t>Сергія БЕЖЕНОВА, доцента кафедри «Двигуни внутрішнього згорання»</w:t>
      </w:r>
      <w:r w:rsidR="007948A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7948A8" w:rsidRPr="007948A8">
        <w:rPr>
          <w:rFonts w:ascii="Times New Roman" w:eastAsia="Times New Roman" w:hAnsi="Times New Roman" w:cs="Times New Roman"/>
          <w:sz w:val="24"/>
          <w:szCs w:val="24"/>
        </w:rPr>
        <w:t>Вадима КУБІЧА, доцента кафедри «Автомобілі»</w:t>
      </w:r>
      <w:r w:rsidR="007948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48A8" w:rsidRDefault="007948A8" w:rsidP="007948A8">
      <w:pPr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948A8" w:rsidRDefault="007948A8" w:rsidP="007948A8">
      <w:pPr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948A8" w:rsidRPr="00110704" w:rsidRDefault="007948A8" w:rsidP="007948A8">
      <w:pPr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44921" w:rsidRPr="00427750" w:rsidRDefault="00444921" w:rsidP="00444921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>Голова Вченої рад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10704">
        <w:rPr>
          <w:rFonts w:ascii="Times New Roman" w:eastAsia="Times New Roman" w:hAnsi="Times New Roman" w:cs="Times New Roman"/>
          <w:sz w:val="24"/>
          <w:szCs w:val="24"/>
        </w:rPr>
        <w:tab/>
      </w:r>
      <w:r w:rsidRPr="0011070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олодимир БАХРУШИН</w:t>
      </w:r>
    </w:p>
    <w:p w:rsidR="00444921" w:rsidRPr="00427750" w:rsidRDefault="00444921" w:rsidP="00444921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4921" w:rsidRPr="00427750" w:rsidRDefault="00444921" w:rsidP="00444921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4921" w:rsidRPr="00427750" w:rsidRDefault="00444921" w:rsidP="0044492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Учений секретар 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іктор КУЗЬМІН</w:t>
      </w:r>
    </w:p>
    <w:p w:rsidR="00444921" w:rsidRDefault="00444921" w:rsidP="00444921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4921" w:rsidRDefault="00444921" w:rsidP="00444921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48A8" w:rsidRDefault="007948A8" w:rsidP="007948A8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B53" w:rsidRDefault="005A1B53" w:rsidP="005A1B53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B53" w:rsidRDefault="005A1B53" w:rsidP="005A1B53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B53" w:rsidRDefault="005A1B53" w:rsidP="005A1B53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B53" w:rsidRDefault="005A1B53" w:rsidP="005A1B53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48A8" w:rsidRDefault="007948A8" w:rsidP="005A1B53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48A8" w:rsidRDefault="007948A8" w:rsidP="005A1B53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48A8" w:rsidRDefault="007948A8" w:rsidP="005A1B53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48A8" w:rsidRDefault="007948A8" w:rsidP="005A1B53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48A8" w:rsidRDefault="007948A8" w:rsidP="005A1B53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1D68" w:rsidRPr="00427750" w:rsidRDefault="00061D68" w:rsidP="00061D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ІНІСТЕРСТВО  ОСВІТИ  І  НАУКИ  УКРАЇНИ</w:t>
      </w:r>
    </w:p>
    <w:p w:rsidR="00061D68" w:rsidRPr="00427750" w:rsidRDefault="00061D68" w:rsidP="00061D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1D68" w:rsidRPr="00427750" w:rsidRDefault="00061D68" w:rsidP="00061D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1D68" w:rsidRPr="00427750" w:rsidRDefault="00061D68" w:rsidP="00061D68">
      <w:pPr>
        <w:spacing w:after="120" w:line="240" w:lineRule="auto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pacing w:val="-10"/>
          <w:sz w:val="24"/>
          <w:szCs w:val="24"/>
        </w:rPr>
        <w:t>НАЦІОНАЛЬНИЙ УНІВЕРСИТЕТ «ЗАПОРІЗЬКА ПОЛІТЕХНІКА»</w:t>
      </w:r>
    </w:p>
    <w:p w:rsidR="00061D68" w:rsidRPr="00427750" w:rsidRDefault="00061D68" w:rsidP="00061D68">
      <w:pPr>
        <w:spacing w:after="120" w:line="240" w:lineRule="auto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НУ 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>«ЗАПОРІЗЬКА ПОЛІТЕХНІКА»</w:t>
      </w:r>
      <w:r w:rsidRPr="0042775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061D68" w:rsidRPr="00427750" w:rsidRDefault="00061D68" w:rsidP="00061D68">
      <w:pPr>
        <w:spacing w:after="0" w:line="360" w:lineRule="auto"/>
        <w:ind w:firstLine="4395"/>
        <w:rPr>
          <w:rFonts w:ascii="Times New Roman" w:eastAsia="Times New Roman" w:hAnsi="Times New Roman" w:cs="Times New Roman"/>
          <w:sz w:val="24"/>
          <w:szCs w:val="24"/>
        </w:rPr>
      </w:pPr>
    </w:p>
    <w:p w:rsidR="00061D68" w:rsidRPr="00427750" w:rsidRDefault="00061D68" w:rsidP="00061D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>ВИТЯГ ІЗ ПРОТОКОЛУ засідання Вченої ради НУ</w:t>
      </w:r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>Запорізька</w:t>
      </w:r>
      <w:proofErr w:type="spellEnd"/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>політехніка</w:t>
      </w:r>
      <w:proofErr w:type="spellEnd"/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061D68" w:rsidRPr="003E63CF" w:rsidRDefault="00061D68" w:rsidP="00061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1.10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.2021 №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</w:p>
    <w:p w:rsidR="00061D68" w:rsidRPr="00427750" w:rsidRDefault="00061D68" w:rsidP="00061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>м. Запоріжжя</w:t>
      </w:r>
    </w:p>
    <w:p w:rsidR="00061D68" w:rsidRPr="00427750" w:rsidRDefault="00061D68" w:rsidP="00061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1D68" w:rsidRDefault="00061D68" w:rsidP="00061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 клопотання до нагородження</w:t>
      </w:r>
    </w:p>
    <w:p w:rsidR="00061D68" w:rsidRPr="00061D68" w:rsidRDefault="00061D68" w:rsidP="00061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D68">
        <w:rPr>
          <w:rFonts w:ascii="Times New Roman" w:eastAsia="Times New Roman" w:hAnsi="Times New Roman" w:cs="Times New Roman"/>
          <w:sz w:val="24"/>
          <w:szCs w:val="24"/>
        </w:rPr>
        <w:t>Почесн</w:t>
      </w:r>
      <w:r w:rsidR="0089765B">
        <w:rPr>
          <w:rFonts w:ascii="Times New Roman" w:eastAsia="Times New Roman" w:hAnsi="Times New Roman" w:cs="Times New Roman"/>
          <w:sz w:val="24"/>
          <w:szCs w:val="24"/>
        </w:rPr>
        <w:t>ою грамотою Запорізької міської</w:t>
      </w:r>
      <w:r w:rsidRPr="00061D68">
        <w:rPr>
          <w:rFonts w:ascii="Times New Roman" w:eastAsia="Times New Roman" w:hAnsi="Times New Roman" w:cs="Times New Roman"/>
          <w:sz w:val="24"/>
          <w:szCs w:val="24"/>
        </w:rPr>
        <w:t xml:space="preserve"> рад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61D68" w:rsidRDefault="00061D68" w:rsidP="00061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1D68" w:rsidRPr="00427750" w:rsidRDefault="00061D68" w:rsidP="00061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89765B">
        <w:rPr>
          <w:rFonts w:ascii="Times New Roman" w:eastAsia="Times New Roman" w:hAnsi="Times New Roman" w:cs="Times New Roman"/>
          <w:sz w:val="24"/>
          <w:szCs w:val="24"/>
        </w:rPr>
        <w:t>лова Вченої ради – Володимир БАХРУШИН</w:t>
      </w:r>
    </w:p>
    <w:p w:rsidR="00061D68" w:rsidRPr="00427750" w:rsidRDefault="0089765B" w:rsidP="00061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ний секретар – Віктор КУЗЬМІН</w:t>
      </w:r>
    </w:p>
    <w:p w:rsidR="00061D68" w:rsidRPr="00427750" w:rsidRDefault="00061D68" w:rsidP="00061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1D68" w:rsidRPr="00427750" w:rsidRDefault="00061D68" w:rsidP="00061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Присутні – </w:t>
      </w:r>
      <w:r w:rsidRPr="0084066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членів ради із 15</w:t>
      </w:r>
      <w:r w:rsidRPr="0084066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1D68" w:rsidRPr="00427750" w:rsidRDefault="00061D68" w:rsidP="00061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1D68" w:rsidRDefault="00061D68" w:rsidP="00061D68">
      <w:pPr>
        <w:spacing w:line="228" w:lineRule="auto"/>
        <w:jc w:val="both"/>
        <w:rPr>
          <w:b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Порядок денний: </w:t>
      </w:r>
      <w:r w:rsidR="00444921">
        <w:rPr>
          <w:rFonts w:ascii="Times New Roman" w:eastAsia="Times New Roman" w:hAnsi="Times New Roman" w:cs="Times New Roman"/>
          <w:sz w:val="24"/>
          <w:szCs w:val="24"/>
        </w:rPr>
        <w:t>8.3.6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 клопотання до нагородження Почесною грамотою</w:t>
      </w:r>
      <w:r w:rsidRPr="007948A8">
        <w:rPr>
          <w:b/>
        </w:rPr>
        <w:t xml:space="preserve"> </w:t>
      </w:r>
      <w:r w:rsidR="0089765B">
        <w:rPr>
          <w:rFonts w:ascii="Times New Roman" w:eastAsia="Times New Roman" w:hAnsi="Times New Roman" w:cs="Times New Roman"/>
          <w:sz w:val="24"/>
          <w:szCs w:val="24"/>
        </w:rPr>
        <w:t>Запорізької місько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ди.</w:t>
      </w:r>
    </w:p>
    <w:p w:rsidR="0089765B" w:rsidRPr="0089765B" w:rsidRDefault="00444921" w:rsidP="0089765B">
      <w:pPr>
        <w:spacing w:line="22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3.6</w:t>
      </w:r>
      <w:r w:rsidR="00061D68" w:rsidRPr="00110704">
        <w:rPr>
          <w:rFonts w:ascii="Times New Roman" w:eastAsia="Times New Roman" w:hAnsi="Times New Roman" w:cs="Times New Roman"/>
          <w:sz w:val="24"/>
          <w:szCs w:val="24"/>
        </w:rPr>
        <w:t xml:space="preserve"> СЛУХАЛИ: Про </w:t>
      </w:r>
      <w:r w:rsidR="00061D68">
        <w:rPr>
          <w:rFonts w:ascii="Times New Roman" w:eastAsia="Times New Roman" w:hAnsi="Times New Roman" w:cs="Times New Roman"/>
          <w:sz w:val="24"/>
          <w:szCs w:val="24"/>
        </w:rPr>
        <w:t>клопотання до нагородження Почесною грамотою</w:t>
      </w:r>
      <w:r w:rsidR="00061D68" w:rsidRPr="007948A8">
        <w:rPr>
          <w:b/>
        </w:rPr>
        <w:t xml:space="preserve"> </w:t>
      </w:r>
      <w:r w:rsidR="0089765B">
        <w:rPr>
          <w:rFonts w:ascii="Times New Roman" w:eastAsia="Times New Roman" w:hAnsi="Times New Roman" w:cs="Times New Roman"/>
          <w:sz w:val="24"/>
          <w:szCs w:val="24"/>
        </w:rPr>
        <w:t>Запорізької міської</w:t>
      </w:r>
      <w:r w:rsidR="00061D68" w:rsidRPr="007948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1D68">
        <w:rPr>
          <w:rFonts w:ascii="Times New Roman" w:eastAsia="Times New Roman" w:hAnsi="Times New Roman" w:cs="Times New Roman"/>
          <w:sz w:val="24"/>
          <w:szCs w:val="24"/>
        </w:rPr>
        <w:t xml:space="preserve">ради </w:t>
      </w:r>
      <w:r w:rsidR="0089765B" w:rsidRPr="0089765B">
        <w:rPr>
          <w:rFonts w:ascii="Times New Roman" w:eastAsia="Times New Roman" w:hAnsi="Times New Roman" w:cs="Times New Roman"/>
          <w:sz w:val="24"/>
          <w:szCs w:val="24"/>
        </w:rPr>
        <w:t>Ольгу ЛЮТОВУ, доцента кафедри «Нарисна геометрія, інженерна та комп’ютерна графіка»</w:t>
      </w:r>
      <w:r w:rsidR="0089765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89765B" w:rsidRPr="0089765B">
        <w:rPr>
          <w:rFonts w:ascii="Times New Roman" w:eastAsia="Times New Roman" w:hAnsi="Times New Roman" w:cs="Times New Roman"/>
          <w:sz w:val="24"/>
          <w:szCs w:val="24"/>
        </w:rPr>
        <w:t>Романа СУХОНОСА, старшого викладача кафедри «Двигуни внутрішнього згорання»</w:t>
      </w:r>
      <w:r w:rsidR="0089765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89765B" w:rsidRPr="0089765B">
        <w:rPr>
          <w:rFonts w:ascii="Times New Roman" w:eastAsia="Times New Roman" w:hAnsi="Times New Roman" w:cs="Times New Roman"/>
          <w:sz w:val="24"/>
          <w:szCs w:val="24"/>
        </w:rPr>
        <w:t>Сергія ГРИЦАЯ, старшого викладача кафедри «Транспортні технології»</w:t>
      </w:r>
    </w:p>
    <w:p w:rsidR="0089765B" w:rsidRPr="0089765B" w:rsidRDefault="00061D68" w:rsidP="0089765B">
      <w:pPr>
        <w:spacing w:line="22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ВИСТУПИЛИ: </w:t>
      </w:r>
      <w:r w:rsidR="0089765B">
        <w:rPr>
          <w:rFonts w:ascii="Times New Roman" w:eastAsia="Times New Roman" w:hAnsi="Times New Roman" w:cs="Times New Roman"/>
          <w:sz w:val="24"/>
          <w:szCs w:val="24"/>
        </w:rPr>
        <w:t>Володимир БАХРУШИН</w:t>
      </w: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 щодо службової записки </w:t>
      </w:r>
      <w:r>
        <w:rPr>
          <w:rFonts w:ascii="Times New Roman" w:eastAsia="Times New Roman" w:hAnsi="Times New Roman" w:cs="Times New Roman"/>
          <w:sz w:val="24"/>
          <w:szCs w:val="24"/>
        </w:rPr>
        <w:t>декана ТФ Олексі</w:t>
      </w:r>
      <w:r w:rsidR="0089765B">
        <w:rPr>
          <w:rFonts w:ascii="Times New Roman" w:eastAsia="Times New Roman" w:hAnsi="Times New Roman" w:cs="Times New Roman"/>
          <w:sz w:val="24"/>
          <w:szCs w:val="24"/>
        </w:rPr>
        <w:t>я КУЗЬКІ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r>
        <w:rPr>
          <w:rFonts w:ascii="Times New Roman" w:eastAsia="Times New Roman" w:hAnsi="Times New Roman" w:cs="Times New Roman"/>
          <w:sz w:val="24"/>
          <w:szCs w:val="24"/>
        </w:rPr>
        <w:t>клопотання до нагородження Почесною грамотою</w:t>
      </w:r>
      <w:r w:rsidRPr="007948A8">
        <w:rPr>
          <w:b/>
        </w:rPr>
        <w:t xml:space="preserve"> </w:t>
      </w:r>
      <w:r w:rsidR="0089765B">
        <w:rPr>
          <w:rFonts w:ascii="Times New Roman" w:eastAsia="Times New Roman" w:hAnsi="Times New Roman" w:cs="Times New Roman"/>
          <w:sz w:val="24"/>
          <w:szCs w:val="24"/>
        </w:rPr>
        <w:t>Запорізької місько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ди </w:t>
      </w:r>
      <w:r w:rsidR="0089765B" w:rsidRPr="0089765B">
        <w:rPr>
          <w:rFonts w:ascii="Times New Roman" w:eastAsia="Times New Roman" w:hAnsi="Times New Roman" w:cs="Times New Roman"/>
          <w:sz w:val="24"/>
          <w:szCs w:val="24"/>
        </w:rPr>
        <w:t>Ольгу ЛЮТОВУ, доцента кафедри «Нарисна геометрія, інженерна та комп’ютерна графіка»</w:t>
      </w:r>
      <w:r w:rsidR="0089765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89765B" w:rsidRPr="0089765B">
        <w:rPr>
          <w:rFonts w:ascii="Times New Roman" w:eastAsia="Times New Roman" w:hAnsi="Times New Roman" w:cs="Times New Roman"/>
          <w:sz w:val="24"/>
          <w:szCs w:val="24"/>
        </w:rPr>
        <w:t>Романа СУХОНОСА, старшого викладача кафедри «Двигуни внутрішнього згорання»</w:t>
      </w:r>
      <w:r w:rsidR="0089765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89765B" w:rsidRPr="0089765B">
        <w:rPr>
          <w:rFonts w:ascii="Times New Roman" w:eastAsia="Times New Roman" w:hAnsi="Times New Roman" w:cs="Times New Roman"/>
          <w:sz w:val="24"/>
          <w:szCs w:val="24"/>
        </w:rPr>
        <w:t>Сергія ГРИЦАЯ, старшого викладача кафедри «Транспортні технології»</w:t>
      </w:r>
    </w:p>
    <w:p w:rsidR="00061D68" w:rsidRPr="00110704" w:rsidRDefault="00061D68" w:rsidP="00061D68">
      <w:pPr>
        <w:spacing w:after="0" w:line="240" w:lineRule="auto"/>
        <w:ind w:left="-180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>УХВАЛИЛИ: На підставі відкритого голосування</w:t>
      </w:r>
      <w:r w:rsidRPr="00110704">
        <w:rPr>
          <w:rFonts w:ascii="Times New Roman" w:eastAsia="Times New Roman" w:hAnsi="Times New Roman" w:cs="Times New Roman"/>
          <w:sz w:val="24"/>
          <w:szCs w:val="24"/>
          <w:highlight w:val="yellow"/>
        </w:rPr>
        <w:t>, одноголосно:</w:t>
      </w:r>
    </w:p>
    <w:p w:rsidR="0089765B" w:rsidRPr="0089765B" w:rsidRDefault="00444921" w:rsidP="0089765B">
      <w:pPr>
        <w:spacing w:line="22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3.6.1 </w:t>
      </w:r>
      <w:r w:rsidR="00061D68">
        <w:rPr>
          <w:rFonts w:ascii="Times New Roman" w:eastAsia="Times New Roman" w:hAnsi="Times New Roman" w:cs="Times New Roman"/>
          <w:sz w:val="24"/>
          <w:szCs w:val="24"/>
        </w:rPr>
        <w:t>Клопотати про нагородження Почесною грамотою</w:t>
      </w:r>
      <w:r w:rsidR="00061D68" w:rsidRPr="007948A8">
        <w:rPr>
          <w:b/>
        </w:rPr>
        <w:t xml:space="preserve"> </w:t>
      </w:r>
      <w:r w:rsidR="0089765B">
        <w:rPr>
          <w:rFonts w:ascii="Times New Roman" w:eastAsia="Times New Roman" w:hAnsi="Times New Roman" w:cs="Times New Roman"/>
          <w:sz w:val="24"/>
          <w:szCs w:val="24"/>
        </w:rPr>
        <w:t>Запорізької міської</w:t>
      </w:r>
      <w:r w:rsidR="00061D68">
        <w:rPr>
          <w:rFonts w:ascii="Times New Roman" w:eastAsia="Times New Roman" w:hAnsi="Times New Roman" w:cs="Times New Roman"/>
          <w:sz w:val="24"/>
          <w:szCs w:val="24"/>
        </w:rPr>
        <w:t xml:space="preserve"> ради </w:t>
      </w:r>
      <w:r w:rsidR="0089765B" w:rsidRPr="0089765B">
        <w:rPr>
          <w:rFonts w:ascii="Times New Roman" w:eastAsia="Times New Roman" w:hAnsi="Times New Roman" w:cs="Times New Roman"/>
          <w:sz w:val="24"/>
          <w:szCs w:val="24"/>
        </w:rPr>
        <w:t>Ольгу ЛЮТОВУ, доцента кафедри «Нарисна геометрія, інженерна та комп’ютерна графіка»</w:t>
      </w:r>
      <w:r w:rsidR="0089765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89765B" w:rsidRPr="0089765B">
        <w:rPr>
          <w:rFonts w:ascii="Times New Roman" w:eastAsia="Times New Roman" w:hAnsi="Times New Roman" w:cs="Times New Roman"/>
          <w:sz w:val="24"/>
          <w:szCs w:val="24"/>
        </w:rPr>
        <w:t>Романа СУХОНОСА, старшого викладача кафедри «Двигуни внутрішнього згорання»</w:t>
      </w:r>
      <w:r w:rsidR="0089765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89765B" w:rsidRPr="0089765B">
        <w:rPr>
          <w:rFonts w:ascii="Times New Roman" w:eastAsia="Times New Roman" w:hAnsi="Times New Roman" w:cs="Times New Roman"/>
          <w:sz w:val="24"/>
          <w:szCs w:val="24"/>
        </w:rPr>
        <w:t>Сергія ГРИЦАЯ, старшого викладача кафедри «Транспортні технології»</w:t>
      </w:r>
      <w:r w:rsidR="008976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1D68" w:rsidRDefault="00061D68" w:rsidP="00061D68">
      <w:pPr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61D68" w:rsidRDefault="00061D68" w:rsidP="00061D68">
      <w:pPr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44921" w:rsidRDefault="00444921" w:rsidP="00061D68">
      <w:pPr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44921" w:rsidRDefault="00444921" w:rsidP="00061D68">
      <w:pPr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44921" w:rsidRPr="00427750" w:rsidRDefault="00444921" w:rsidP="00444921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>Голова Вченої рад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10704">
        <w:rPr>
          <w:rFonts w:ascii="Times New Roman" w:eastAsia="Times New Roman" w:hAnsi="Times New Roman" w:cs="Times New Roman"/>
          <w:sz w:val="24"/>
          <w:szCs w:val="24"/>
        </w:rPr>
        <w:tab/>
      </w:r>
      <w:r w:rsidRPr="0011070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олодимир БАХРУШИН</w:t>
      </w:r>
    </w:p>
    <w:p w:rsidR="00444921" w:rsidRPr="00427750" w:rsidRDefault="00444921" w:rsidP="00444921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4921" w:rsidRPr="00427750" w:rsidRDefault="00444921" w:rsidP="00444921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4921" w:rsidRPr="00427750" w:rsidRDefault="00444921" w:rsidP="0044492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Учений секретар 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іктор КУЗЬМІН</w:t>
      </w:r>
    </w:p>
    <w:p w:rsidR="00444921" w:rsidRDefault="00444921" w:rsidP="00444921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4921" w:rsidRDefault="00444921" w:rsidP="00444921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1D68" w:rsidRPr="00110704" w:rsidRDefault="00061D68" w:rsidP="00061D68">
      <w:pPr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61D68" w:rsidRDefault="00061D68" w:rsidP="00061D68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1D68" w:rsidRDefault="00061D68" w:rsidP="00061D68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1D68" w:rsidRDefault="00061D68" w:rsidP="00061D68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1D68" w:rsidRDefault="00061D68" w:rsidP="00061D68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D99" w:rsidRPr="00427750" w:rsidRDefault="00996D99" w:rsidP="00996D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ІНІСТЕРСТВО  ОСВІТИ  І  НАУКИ  УКРАЇНИ</w:t>
      </w:r>
    </w:p>
    <w:p w:rsidR="00996D99" w:rsidRPr="00427750" w:rsidRDefault="00996D99" w:rsidP="00996D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6D99" w:rsidRPr="00427750" w:rsidRDefault="00996D99" w:rsidP="00996D99">
      <w:pPr>
        <w:spacing w:after="120" w:line="240" w:lineRule="auto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pacing w:val="-10"/>
          <w:sz w:val="24"/>
          <w:szCs w:val="24"/>
        </w:rPr>
        <w:t>НАЦІОНАЛЬНИЙ УНІВЕРСИТЕТ «ЗАПОРІЗЬКА ПОЛІТЕХНІКА»</w:t>
      </w:r>
    </w:p>
    <w:p w:rsidR="00996D99" w:rsidRPr="00427750" w:rsidRDefault="00996D99" w:rsidP="00DB5A7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НУ 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>«ЗАПОРІЗЬКА ПОЛІТЕХНІКА»</w:t>
      </w:r>
      <w:r w:rsidRPr="0042775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996D99" w:rsidRPr="00427750" w:rsidRDefault="00996D99" w:rsidP="00996D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>ВИТЯГ ІЗ ПРОТОКОЛУ засідання Вченої ради НУ</w:t>
      </w:r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>Запорізька</w:t>
      </w:r>
      <w:proofErr w:type="spellEnd"/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>політехніка</w:t>
      </w:r>
      <w:proofErr w:type="spellEnd"/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996D99" w:rsidRPr="003E63CF" w:rsidRDefault="00996D99" w:rsidP="00996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1.10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.2021 №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</w:p>
    <w:p w:rsidR="00996D99" w:rsidRPr="00427750" w:rsidRDefault="00996D99" w:rsidP="00996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>м. Запоріжжя</w:t>
      </w:r>
    </w:p>
    <w:p w:rsidR="00996D99" w:rsidRPr="00427750" w:rsidRDefault="00996D99" w:rsidP="00996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D99" w:rsidRDefault="00996D99" w:rsidP="00996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 клопотання до нагородження</w:t>
      </w:r>
    </w:p>
    <w:p w:rsidR="00DB5A7D" w:rsidRPr="00DB5A7D" w:rsidRDefault="00996D99" w:rsidP="00DB5A7D">
      <w:pPr>
        <w:spacing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D68">
        <w:rPr>
          <w:rFonts w:ascii="Times New Roman" w:eastAsia="Times New Roman" w:hAnsi="Times New Roman" w:cs="Times New Roman"/>
          <w:sz w:val="24"/>
          <w:szCs w:val="24"/>
        </w:rPr>
        <w:t>Почес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ю грамотою </w:t>
      </w:r>
      <w:r w:rsidR="00DB5A7D" w:rsidRPr="00DB5A7D">
        <w:rPr>
          <w:rFonts w:ascii="Times New Roman" w:eastAsia="Times New Roman" w:hAnsi="Times New Roman" w:cs="Times New Roman"/>
          <w:sz w:val="24"/>
          <w:szCs w:val="24"/>
        </w:rPr>
        <w:t xml:space="preserve">районної адміністрації Запорізької міської ради по </w:t>
      </w:r>
      <w:proofErr w:type="spellStart"/>
      <w:r w:rsidR="00DB5A7D" w:rsidRPr="00DB5A7D">
        <w:rPr>
          <w:rFonts w:ascii="Times New Roman" w:eastAsia="Times New Roman" w:hAnsi="Times New Roman" w:cs="Times New Roman"/>
          <w:sz w:val="24"/>
          <w:szCs w:val="24"/>
        </w:rPr>
        <w:t>Олександрівському</w:t>
      </w:r>
      <w:proofErr w:type="spellEnd"/>
      <w:r w:rsidR="00DB5A7D" w:rsidRPr="00DB5A7D">
        <w:rPr>
          <w:rFonts w:ascii="Times New Roman" w:eastAsia="Times New Roman" w:hAnsi="Times New Roman" w:cs="Times New Roman"/>
          <w:sz w:val="24"/>
          <w:szCs w:val="24"/>
        </w:rPr>
        <w:t xml:space="preserve"> району</w:t>
      </w:r>
    </w:p>
    <w:p w:rsidR="00996D99" w:rsidRPr="00061D68" w:rsidRDefault="00996D99" w:rsidP="00996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орізької міської</w:t>
      </w:r>
      <w:r w:rsidRPr="00061D68">
        <w:rPr>
          <w:rFonts w:ascii="Times New Roman" w:eastAsia="Times New Roman" w:hAnsi="Times New Roman" w:cs="Times New Roman"/>
          <w:sz w:val="24"/>
          <w:szCs w:val="24"/>
        </w:rPr>
        <w:t xml:space="preserve"> рад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6D99" w:rsidRDefault="00996D99" w:rsidP="00996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D99" w:rsidRPr="00427750" w:rsidRDefault="00996D99" w:rsidP="00996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</w:rPr>
        <w:t>лова Вченої ради – Володимир БАХРУШИН</w:t>
      </w:r>
    </w:p>
    <w:p w:rsidR="00996D99" w:rsidRPr="00427750" w:rsidRDefault="00996D99" w:rsidP="00996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ний секретар – Віктор КУЗЬМІН</w:t>
      </w:r>
    </w:p>
    <w:p w:rsidR="00996D99" w:rsidRPr="00427750" w:rsidRDefault="00996D99" w:rsidP="00996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D99" w:rsidRPr="00427750" w:rsidRDefault="00996D99" w:rsidP="00996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Присутні – </w:t>
      </w:r>
      <w:r w:rsidRPr="0084066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членів ради із 15</w:t>
      </w:r>
      <w:r w:rsidRPr="0084066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6D99" w:rsidRPr="00427750" w:rsidRDefault="00996D99" w:rsidP="00996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D99" w:rsidRDefault="00996D99" w:rsidP="00996D99">
      <w:pPr>
        <w:spacing w:line="228" w:lineRule="auto"/>
        <w:jc w:val="both"/>
        <w:rPr>
          <w:b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Порядок денний: </w:t>
      </w:r>
      <w:r w:rsidR="00444921">
        <w:rPr>
          <w:rFonts w:ascii="Times New Roman" w:eastAsia="Times New Roman" w:hAnsi="Times New Roman" w:cs="Times New Roman"/>
          <w:sz w:val="24"/>
          <w:szCs w:val="24"/>
        </w:rPr>
        <w:t>8.3.7</w:t>
      </w:r>
      <w:r w:rsidRPr="004449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 клопотання до нагородження Почесною грамотою</w:t>
      </w:r>
      <w:r w:rsidRPr="007948A8">
        <w:rPr>
          <w:b/>
        </w:rPr>
        <w:t xml:space="preserve"> </w:t>
      </w:r>
      <w:r w:rsidR="00DB5A7D" w:rsidRPr="00DB5A7D">
        <w:rPr>
          <w:rFonts w:ascii="Times New Roman" w:eastAsia="Times New Roman" w:hAnsi="Times New Roman" w:cs="Times New Roman"/>
          <w:sz w:val="24"/>
          <w:szCs w:val="24"/>
        </w:rPr>
        <w:t xml:space="preserve">районної адміністрації Запорізької міської ради по </w:t>
      </w:r>
      <w:proofErr w:type="spellStart"/>
      <w:r w:rsidR="00DB5A7D" w:rsidRPr="00DB5A7D">
        <w:rPr>
          <w:rFonts w:ascii="Times New Roman" w:eastAsia="Times New Roman" w:hAnsi="Times New Roman" w:cs="Times New Roman"/>
          <w:sz w:val="24"/>
          <w:szCs w:val="24"/>
        </w:rPr>
        <w:t>Олександрівському</w:t>
      </w:r>
      <w:proofErr w:type="spellEnd"/>
      <w:r w:rsidR="00DB5A7D" w:rsidRPr="00DB5A7D">
        <w:rPr>
          <w:rFonts w:ascii="Times New Roman" w:eastAsia="Times New Roman" w:hAnsi="Times New Roman" w:cs="Times New Roman"/>
          <w:sz w:val="24"/>
          <w:szCs w:val="24"/>
        </w:rPr>
        <w:t xml:space="preserve"> району</w:t>
      </w:r>
      <w:r w:rsidR="00DB5A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5A7D" w:rsidRDefault="00444921" w:rsidP="00DB5A7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3.7 </w:t>
      </w:r>
      <w:r w:rsidR="00996D99" w:rsidRPr="00110704">
        <w:rPr>
          <w:rFonts w:ascii="Times New Roman" w:eastAsia="Times New Roman" w:hAnsi="Times New Roman" w:cs="Times New Roman"/>
          <w:sz w:val="24"/>
          <w:szCs w:val="24"/>
        </w:rPr>
        <w:t xml:space="preserve">СЛУХАЛИ: Про </w:t>
      </w:r>
      <w:r w:rsidR="00996D99">
        <w:rPr>
          <w:rFonts w:ascii="Times New Roman" w:eastAsia="Times New Roman" w:hAnsi="Times New Roman" w:cs="Times New Roman"/>
          <w:sz w:val="24"/>
          <w:szCs w:val="24"/>
        </w:rPr>
        <w:t>клопотання до нагородження Почесною грамотою</w:t>
      </w:r>
      <w:r w:rsidR="00996D99" w:rsidRPr="00DB5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5A7D" w:rsidRPr="00DB5A7D">
        <w:rPr>
          <w:rFonts w:ascii="Times New Roman" w:eastAsia="Times New Roman" w:hAnsi="Times New Roman" w:cs="Times New Roman"/>
          <w:sz w:val="24"/>
          <w:szCs w:val="24"/>
        </w:rPr>
        <w:t xml:space="preserve">районної адміністрації Запорізької міської ради по </w:t>
      </w:r>
      <w:proofErr w:type="spellStart"/>
      <w:r w:rsidR="00DB5A7D" w:rsidRPr="00DB5A7D">
        <w:rPr>
          <w:rFonts w:ascii="Times New Roman" w:eastAsia="Times New Roman" w:hAnsi="Times New Roman" w:cs="Times New Roman"/>
          <w:sz w:val="24"/>
          <w:szCs w:val="24"/>
        </w:rPr>
        <w:t>Олександрівському</w:t>
      </w:r>
      <w:proofErr w:type="spellEnd"/>
      <w:r w:rsidR="00DB5A7D" w:rsidRPr="00DB5A7D">
        <w:rPr>
          <w:rFonts w:ascii="Times New Roman" w:eastAsia="Times New Roman" w:hAnsi="Times New Roman" w:cs="Times New Roman"/>
          <w:sz w:val="24"/>
          <w:szCs w:val="24"/>
        </w:rPr>
        <w:t xml:space="preserve"> району</w:t>
      </w:r>
      <w:r w:rsidR="00DB5A7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B5A7D" w:rsidRPr="00DB5A7D">
        <w:rPr>
          <w:rFonts w:ascii="Times New Roman" w:eastAsia="Times New Roman" w:hAnsi="Times New Roman" w:cs="Times New Roman"/>
          <w:sz w:val="24"/>
          <w:szCs w:val="24"/>
        </w:rPr>
        <w:t>Віктора АЛМАЄВА, завідувача лабораторії кафедри «Двигуни внутрішнього згорання»</w:t>
      </w:r>
      <w:r w:rsidR="00DB5A7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DB5A7D" w:rsidRPr="00DB5A7D">
        <w:rPr>
          <w:rFonts w:ascii="Times New Roman" w:eastAsia="Times New Roman" w:hAnsi="Times New Roman" w:cs="Times New Roman"/>
          <w:sz w:val="24"/>
          <w:szCs w:val="24"/>
        </w:rPr>
        <w:t>Світлану БОВКУН, старшого викладача кафедри «Нарисна геометрія, інженерна та комп’ютерна графіка»</w:t>
      </w:r>
      <w:r w:rsidR="00DB5A7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DB5A7D" w:rsidRPr="00DB5A7D">
        <w:rPr>
          <w:rFonts w:ascii="Times New Roman" w:eastAsia="Times New Roman" w:hAnsi="Times New Roman" w:cs="Times New Roman"/>
          <w:sz w:val="24"/>
          <w:szCs w:val="24"/>
        </w:rPr>
        <w:t>Маріанну СКОРОБОГАТУ, старшого викладача кафедри «Нарисна геометрія, інженерна та комп’ютерна графіка»</w:t>
      </w:r>
      <w:r w:rsidR="00DB5A7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DB5A7D" w:rsidRPr="00DB5A7D">
        <w:rPr>
          <w:rFonts w:ascii="Times New Roman" w:eastAsia="Times New Roman" w:hAnsi="Times New Roman" w:cs="Times New Roman"/>
          <w:sz w:val="24"/>
          <w:szCs w:val="24"/>
        </w:rPr>
        <w:t>Павла ЦОКОТУНА, старшого викладача кафедри «Двигуни внутрішнього згорання»</w:t>
      </w:r>
      <w:r w:rsidR="00DB5A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5A7D" w:rsidRPr="00DB5A7D" w:rsidRDefault="00996D99" w:rsidP="00DB5A7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ВИСТУПИЛИ: </w:t>
      </w:r>
      <w:r>
        <w:rPr>
          <w:rFonts w:ascii="Times New Roman" w:eastAsia="Times New Roman" w:hAnsi="Times New Roman" w:cs="Times New Roman"/>
          <w:sz w:val="24"/>
          <w:szCs w:val="24"/>
        </w:rPr>
        <w:t>Володимир БАХРУШИН</w:t>
      </w: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 щодо службової запис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кана ТФ Олексія КУЗЬКІНА </w:t>
      </w: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r>
        <w:rPr>
          <w:rFonts w:ascii="Times New Roman" w:eastAsia="Times New Roman" w:hAnsi="Times New Roman" w:cs="Times New Roman"/>
          <w:sz w:val="24"/>
          <w:szCs w:val="24"/>
        </w:rPr>
        <w:t>клопотання до нагородження Почесною грамотою</w:t>
      </w:r>
      <w:r w:rsidRPr="007948A8">
        <w:rPr>
          <w:b/>
        </w:rPr>
        <w:t xml:space="preserve"> </w:t>
      </w:r>
      <w:r w:rsidR="00DB5A7D" w:rsidRPr="00DB5A7D">
        <w:rPr>
          <w:rFonts w:ascii="Times New Roman" w:eastAsia="Times New Roman" w:hAnsi="Times New Roman" w:cs="Times New Roman"/>
          <w:sz w:val="24"/>
          <w:szCs w:val="24"/>
        </w:rPr>
        <w:t xml:space="preserve">районної адміністрації Запорізької міської ради по </w:t>
      </w:r>
      <w:proofErr w:type="spellStart"/>
      <w:r w:rsidR="00DB5A7D" w:rsidRPr="00DB5A7D">
        <w:rPr>
          <w:rFonts w:ascii="Times New Roman" w:eastAsia="Times New Roman" w:hAnsi="Times New Roman" w:cs="Times New Roman"/>
          <w:sz w:val="24"/>
          <w:szCs w:val="24"/>
        </w:rPr>
        <w:t>Олександрівському</w:t>
      </w:r>
      <w:proofErr w:type="spellEnd"/>
      <w:r w:rsidR="00DB5A7D" w:rsidRPr="00DB5A7D">
        <w:rPr>
          <w:rFonts w:ascii="Times New Roman" w:eastAsia="Times New Roman" w:hAnsi="Times New Roman" w:cs="Times New Roman"/>
          <w:sz w:val="24"/>
          <w:szCs w:val="24"/>
        </w:rPr>
        <w:t xml:space="preserve"> району</w:t>
      </w:r>
      <w:r w:rsidR="00DB5A7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B5A7D" w:rsidRPr="00DB5A7D">
        <w:rPr>
          <w:rFonts w:ascii="Times New Roman" w:eastAsia="Times New Roman" w:hAnsi="Times New Roman" w:cs="Times New Roman"/>
          <w:sz w:val="24"/>
          <w:szCs w:val="24"/>
        </w:rPr>
        <w:t>Віктора АЛМАЄВА, завідувача лабораторії кафедри «Двигуни внутрішнього згорання»</w:t>
      </w:r>
      <w:r w:rsidR="00DB5A7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DB5A7D" w:rsidRPr="00DB5A7D">
        <w:rPr>
          <w:rFonts w:ascii="Times New Roman" w:eastAsia="Times New Roman" w:hAnsi="Times New Roman" w:cs="Times New Roman"/>
          <w:sz w:val="24"/>
          <w:szCs w:val="24"/>
        </w:rPr>
        <w:t>Світлану БОВКУН, старшого викладача кафедри «Нарисна геометрія, інженерна та комп’ютерна графіка»</w:t>
      </w:r>
      <w:r w:rsidR="00DB5A7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DB5A7D" w:rsidRPr="00DB5A7D">
        <w:rPr>
          <w:rFonts w:ascii="Times New Roman" w:eastAsia="Times New Roman" w:hAnsi="Times New Roman" w:cs="Times New Roman"/>
          <w:sz w:val="24"/>
          <w:szCs w:val="24"/>
        </w:rPr>
        <w:t>Маріанну СКОРОБОГАТУ, старшого викладача кафедри «Нарисна геометрія, інженерна та комп’ютерна графіка»</w:t>
      </w:r>
      <w:r w:rsidR="00DB5A7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DB5A7D" w:rsidRPr="00DB5A7D">
        <w:rPr>
          <w:rFonts w:ascii="Times New Roman" w:eastAsia="Times New Roman" w:hAnsi="Times New Roman" w:cs="Times New Roman"/>
          <w:sz w:val="24"/>
          <w:szCs w:val="24"/>
        </w:rPr>
        <w:t>Павла ЦОКОТУНА, старшого викладача кафедри «Двигуни внутрішнього згорання»</w:t>
      </w:r>
      <w:r w:rsidR="00DB5A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6D99" w:rsidRPr="00110704" w:rsidRDefault="00996D99" w:rsidP="00996D99">
      <w:pPr>
        <w:spacing w:after="0" w:line="240" w:lineRule="auto"/>
        <w:ind w:left="-180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>УХВАЛИЛИ: На підставі відкритого голосування</w:t>
      </w:r>
      <w:r w:rsidRPr="00110704">
        <w:rPr>
          <w:rFonts w:ascii="Times New Roman" w:eastAsia="Times New Roman" w:hAnsi="Times New Roman" w:cs="Times New Roman"/>
          <w:sz w:val="24"/>
          <w:szCs w:val="24"/>
          <w:highlight w:val="yellow"/>
        </w:rPr>
        <w:t>, одноголосно:</w:t>
      </w:r>
    </w:p>
    <w:p w:rsidR="00DB5A7D" w:rsidRPr="00DB5A7D" w:rsidRDefault="00444921" w:rsidP="00DB5A7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3.7.1 </w:t>
      </w:r>
      <w:r w:rsidR="00996D99">
        <w:rPr>
          <w:rFonts w:ascii="Times New Roman" w:eastAsia="Times New Roman" w:hAnsi="Times New Roman" w:cs="Times New Roman"/>
          <w:sz w:val="24"/>
          <w:szCs w:val="24"/>
        </w:rPr>
        <w:t>Клопотати про нагородження Почесною грамотою</w:t>
      </w:r>
      <w:r w:rsidR="00DB5A7D" w:rsidRPr="00DB5A7D">
        <w:rPr>
          <w:rFonts w:ascii="Times New Roman" w:eastAsia="Times New Roman" w:hAnsi="Times New Roman" w:cs="Times New Roman"/>
          <w:sz w:val="24"/>
          <w:szCs w:val="24"/>
        </w:rPr>
        <w:t xml:space="preserve"> районної адміністрації Запорізької міської ради по </w:t>
      </w:r>
      <w:proofErr w:type="spellStart"/>
      <w:r w:rsidR="00DB5A7D" w:rsidRPr="00DB5A7D">
        <w:rPr>
          <w:rFonts w:ascii="Times New Roman" w:eastAsia="Times New Roman" w:hAnsi="Times New Roman" w:cs="Times New Roman"/>
          <w:sz w:val="24"/>
          <w:szCs w:val="24"/>
        </w:rPr>
        <w:t>Олександрівському</w:t>
      </w:r>
      <w:proofErr w:type="spellEnd"/>
      <w:r w:rsidR="00DB5A7D" w:rsidRPr="00DB5A7D">
        <w:rPr>
          <w:rFonts w:ascii="Times New Roman" w:eastAsia="Times New Roman" w:hAnsi="Times New Roman" w:cs="Times New Roman"/>
          <w:sz w:val="24"/>
          <w:szCs w:val="24"/>
        </w:rPr>
        <w:t xml:space="preserve"> району</w:t>
      </w:r>
      <w:r w:rsidR="00DB5A7D">
        <w:rPr>
          <w:rFonts w:ascii="Times New Roman" w:eastAsia="Times New Roman" w:hAnsi="Times New Roman" w:cs="Times New Roman"/>
          <w:sz w:val="24"/>
          <w:szCs w:val="24"/>
        </w:rPr>
        <w:t>:</w:t>
      </w:r>
      <w:r w:rsidR="00DB5A7D" w:rsidRPr="00DB5A7D">
        <w:rPr>
          <w:rFonts w:ascii="Times New Roman" w:eastAsia="Times New Roman" w:hAnsi="Times New Roman" w:cs="Times New Roman"/>
          <w:sz w:val="24"/>
          <w:szCs w:val="24"/>
        </w:rPr>
        <w:t xml:space="preserve"> Віктора АЛМАЄВА, завідувача лабораторії кафедри «Двигуни внутрішнього згорання»</w:t>
      </w:r>
      <w:r w:rsidR="00DB5A7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DB5A7D" w:rsidRPr="00DB5A7D">
        <w:rPr>
          <w:rFonts w:ascii="Times New Roman" w:eastAsia="Times New Roman" w:hAnsi="Times New Roman" w:cs="Times New Roman"/>
          <w:sz w:val="24"/>
          <w:szCs w:val="24"/>
        </w:rPr>
        <w:t>Світлану БОВКУН, старшого викладача кафедри «Нарисна геометрія, інженерна та комп’ютерна графіка»</w:t>
      </w:r>
      <w:r w:rsidR="00DB5A7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DB5A7D" w:rsidRPr="00DB5A7D">
        <w:rPr>
          <w:rFonts w:ascii="Times New Roman" w:eastAsia="Times New Roman" w:hAnsi="Times New Roman" w:cs="Times New Roman"/>
          <w:sz w:val="24"/>
          <w:szCs w:val="24"/>
        </w:rPr>
        <w:t>Маріанну СКОРОБОГАТУ, старшого викладача кафедри «Нарисна геометрія, інженерна та комп’ютерна графіка»</w:t>
      </w:r>
      <w:r w:rsidR="00DB5A7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DB5A7D" w:rsidRPr="00DB5A7D">
        <w:rPr>
          <w:rFonts w:ascii="Times New Roman" w:eastAsia="Times New Roman" w:hAnsi="Times New Roman" w:cs="Times New Roman"/>
          <w:sz w:val="24"/>
          <w:szCs w:val="24"/>
        </w:rPr>
        <w:t>Павла ЦОКОТУНА, старшого викладача кафедри «Двигуни внутрішнього згорання»</w:t>
      </w:r>
      <w:r w:rsidR="00DB5A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6D99" w:rsidRDefault="00996D99" w:rsidP="00A14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A2E" w:rsidRPr="00427750" w:rsidRDefault="00A14A2E" w:rsidP="00A14A2E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>Голова Вченої рад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10704">
        <w:rPr>
          <w:rFonts w:ascii="Times New Roman" w:eastAsia="Times New Roman" w:hAnsi="Times New Roman" w:cs="Times New Roman"/>
          <w:sz w:val="24"/>
          <w:szCs w:val="24"/>
        </w:rPr>
        <w:tab/>
      </w:r>
      <w:r w:rsidRPr="0011070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олодимир БАХРУШИН</w:t>
      </w:r>
    </w:p>
    <w:p w:rsidR="00A14A2E" w:rsidRPr="00427750" w:rsidRDefault="00A14A2E" w:rsidP="00A14A2E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A2E" w:rsidRPr="00427750" w:rsidRDefault="00A14A2E" w:rsidP="00A14A2E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A2E" w:rsidRPr="00427750" w:rsidRDefault="00A14A2E" w:rsidP="00A14A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Учений секретар 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іктор КУЗЬМІН</w:t>
      </w:r>
    </w:p>
    <w:p w:rsidR="00A14A2E" w:rsidRDefault="00A14A2E" w:rsidP="00A14A2E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D99" w:rsidRDefault="00996D99" w:rsidP="00996D99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49B4" w:rsidRPr="00427750" w:rsidRDefault="006649B4" w:rsidP="006649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ІНІСТЕРСТВО  ОСВІТИ  І  НАУКИ  УКРАЇНИ</w:t>
      </w:r>
    </w:p>
    <w:p w:rsidR="006649B4" w:rsidRPr="00427750" w:rsidRDefault="006649B4" w:rsidP="00664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49B4" w:rsidRPr="00427750" w:rsidRDefault="006649B4" w:rsidP="00664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49B4" w:rsidRPr="00427750" w:rsidRDefault="006649B4" w:rsidP="006649B4">
      <w:pPr>
        <w:spacing w:after="120" w:line="240" w:lineRule="auto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pacing w:val="-10"/>
          <w:sz w:val="24"/>
          <w:szCs w:val="24"/>
        </w:rPr>
        <w:t>НАЦІОНАЛЬНИЙ УНІВЕРСИТЕТ «ЗАПОРІЗЬКА ПОЛІТЕХНІКА»</w:t>
      </w:r>
    </w:p>
    <w:p w:rsidR="006649B4" w:rsidRPr="00427750" w:rsidRDefault="006649B4" w:rsidP="00A14A2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НУ 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>«ЗАПОРІЗЬКА ПОЛІТЕХНІКА»</w:t>
      </w:r>
      <w:r w:rsidRPr="0042775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649B4" w:rsidRPr="00427750" w:rsidRDefault="006649B4" w:rsidP="00664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>ВИТЯГ ІЗ ПРОТОКОЛУ засідання Вченої ради НУ</w:t>
      </w:r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>Запорізька</w:t>
      </w:r>
      <w:proofErr w:type="spellEnd"/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>політехніка</w:t>
      </w:r>
      <w:proofErr w:type="spellEnd"/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6649B4" w:rsidRPr="003E63CF" w:rsidRDefault="006649B4" w:rsidP="00664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1.10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.2021 №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</w:p>
    <w:p w:rsidR="006649B4" w:rsidRPr="00427750" w:rsidRDefault="006649B4" w:rsidP="00664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>м. Запоріжжя</w:t>
      </w:r>
    </w:p>
    <w:p w:rsidR="006649B4" w:rsidRPr="00427750" w:rsidRDefault="006649B4" w:rsidP="00664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49B4" w:rsidRDefault="006649B4" w:rsidP="00664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 клопотання до нагородження</w:t>
      </w:r>
    </w:p>
    <w:p w:rsidR="00024330" w:rsidRDefault="00024330" w:rsidP="00024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ком пошани НУ «Запорізька політехніка»</w:t>
      </w:r>
    </w:p>
    <w:p w:rsidR="006649B4" w:rsidRDefault="00024330" w:rsidP="00664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 бездоганну працю» ІІІ ступеня</w:t>
      </w:r>
    </w:p>
    <w:p w:rsidR="00A14A2E" w:rsidRDefault="00A14A2E" w:rsidP="00A14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A2E" w:rsidRPr="00427750" w:rsidRDefault="00A14A2E" w:rsidP="00A14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</w:rPr>
        <w:t>лова Вченої ради – Володимир БАХРУШИН</w:t>
      </w:r>
    </w:p>
    <w:p w:rsidR="00A14A2E" w:rsidRDefault="00A14A2E" w:rsidP="00A14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ний секретар – Віктор КУЗЬМІН</w:t>
      </w:r>
    </w:p>
    <w:p w:rsidR="00A14A2E" w:rsidRPr="00427750" w:rsidRDefault="00A14A2E" w:rsidP="00A14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49B4" w:rsidRPr="00427750" w:rsidRDefault="006649B4" w:rsidP="00664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Присутні – </w:t>
      </w:r>
      <w:r w:rsidRPr="0084066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членів ради із 15</w:t>
      </w:r>
      <w:r w:rsidRPr="0084066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49B4" w:rsidRPr="00427750" w:rsidRDefault="006649B4" w:rsidP="00664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330" w:rsidRPr="00427750" w:rsidRDefault="006649B4" w:rsidP="00024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Порядок денний: </w:t>
      </w:r>
      <w:r w:rsidR="00A14A2E">
        <w:rPr>
          <w:rFonts w:ascii="Times New Roman" w:eastAsia="Times New Roman" w:hAnsi="Times New Roman" w:cs="Times New Roman"/>
          <w:sz w:val="24"/>
          <w:szCs w:val="24"/>
        </w:rPr>
        <w:t xml:space="preserve">8.3.8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 клопотання до нагородження </w:t>
      </w:r>
      <w:r w:rsidR="00024330">
        <w:rPr>
          <w:rFonts w:ascii="Times New Roman" w:eastAsia="Times New Roman" w:hAnsi="Times New Roman" w:cs="Times New Roman"/>
          <w:sz w:val="24"/>
          <w:szCs w:val="24"/>
        </w:rPr>
        <w:t>Знаком пошани НУ «Запорізька політехніка» «За бездоганну працю» ІІІ ступеня проф. каф. «</w:t>
      </w:r>
      <w:r w:rsidR="00A14A2E">
        <w:rPr>
          <w:rFonts w:ascii="Times New Roman" w:eastAsia="Times New Roman" w:hAnsi="Times New Roman" w:cs="Times New Roman"/>
          <w:sz w:val="24"/>
          <w:szCs w:val="24"/>
        </w:rPr>
        <w:t xml:space="preserve">Політологія і право» Володимира ОРЛЯНСЬКОГО </w:t>
      </w:r>
    </w:p>
    <w:p w:rsidR="006649B4" w:rsidRPr="00427750" w:rsidRDefault="006649B4" w:rsidP="00664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330" w:rsidRPr="00427750" w:rsidRDefault="00A14A2E" w:rsidP="00024330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3.8 </w:t>
      </w:r>
      <w:r w:rsidR="006649B4" w:rsidRPr="00110704">
        <w:rPr>
          <w:rFonts w:ascii="Times New Roman" w:eastAsia="Times New Roman" w:hAnsi="Times New Roman" w:cs="Times New Roman"/>
          <w:sz w:val="24"/>
          <w:szCs w:val="24"/>
        </w:rPr>
        <w:t xml:space="preserve">СЛУХАЛИ: Про </w:t>
      </w:r>
      <w:r w:rsidR="006649B4">
        <w:rPr>
          <w:rFonts w:ascii="Times New Roman" w:eastAsia="Times New Roman" w:hAnsi="Times New Roman" w:cs="Times New Roman"/>
          <w:sz w:val="24"/>
          <w:szCs w:val="24"/>
        </w:rPr>
        <w:t xml:space="preserve">клопотання до нагородження </w:t>
      </w:r>
      <w:r w:rsidR="00024330">
        <w:rPr>
          <w:rFonts w:ascii="Times New Roman" w:eastAsia="Times New Roman" w:hAnsi="Times New Roman" w:cs="Times New Roman"/>
          <w:sz w:val="24"/>
          <w:szCs w:val="24"/>
        </w:rPr>
        <w:t xml:space="preserve">Знаком пошани НУ «Запорізька політехніка» «За бездоганну працю» ІІІ ступеня проф. каф. «Політологія і право» </w:t>
      </w:r>
      <w:r>
        <w:rPr>
          <w:rFonts w:ascii="Times New Roman" w:eastAsia="Times New Roman" w:hAnsi="Times New Roman" w:cs="Times New Roman"/>
          <w:sz w:val="24"/>
          <w:szCs w:val="24"/>
        </w:rPr>
        <w:t>Володимира ОРЛЯНСЬКОГО.</w:t>
      </w:r>
    </w:p>
    <w:p w:rsidR="006649B4" w:rsidRPr="00427750" w:rsidRDefault="006649B4" w:rsidP="00664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A2E" w:rsidRPr="00427750" w:rsidRDefault="006649B4" w:rsidP="00A14A2E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ВИСТУПИЛИ: </w:t>
      </w:r>
      <w:r w:rsidR="00A14A2E">
        <w:rPr>
          <w:rFonts w:ascii="Times New Roman" w:eastAsia="Times New Roman" w:hAnsi="Times New Roman" w:cs="Times New Roman"/>
          <w:sz w:val="24"/>
          <w:szCs w:val="24"/>
        </w:rPr>
        <w:t>Володимир БАХРУШИН</w:t>
      </w: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 щодо службової записки </w:t>
      </w:r>
      <w:r w:rsidR="00FA6A65">
        <w:rPr>
          <w:rFonts w:ascii="Times New Roman" w:eastAsia="Times New Roman" w:hAnsi="Times New Roman" w:cs="Times New Roman"/>
          <w:sz w:val="24"/>
          <w:szCs w:val="24"/>
        </w:rPr>
        <w:t>декана ГФ М</w:t>
      </w:r>
      <w:r w:rsidR="00A14A2E">
        <w:rPr>
          <w:rFonts w:ascii="Times New Roman" w:eastAsia="Times New Roman" w:hAnsi="Times New Roman" w:cs="Times New Roman"/>
          <w:sz w:val="24"/>
          <w:szCs w:val="24"/>
        </w:rPr>
        <w:t xml:space="preserve">иколи ДЄДКОВА </w:t>
      </w: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лопотання до нагородження </w:t>
      </w:r>
      <w:r w:rsidR="00024330">
        <w:rPr>
          <w:rFonts w:ascii="Times New Roman" w:eastAsia="Times New Roman" w:hAnsi="Times New Roman" w:cs="Times New Roman"/>
          <w:sz w:val="24"/>
          <w:szCs w:val="24"/>
        </w:rPr>
        <w:t xml:space="preserve">Знаком пошани НУ «Запорізька політехніка» «За бездоганну працю» ІІІ ступеня проф. каф. «Політологія і право» </w:t>
      </w:r>
      <w:r w:rsidR="00A14A2E">
        <w:rPr>
          <w:rFonts w:ascii="Times New Roman" w:eastAsia="Times New Roman" w:hAnsi="Times New Roman" w:cs="Times New Roman"/>
          <w:sz w:val="24"/>
          <w:szCs w:val="24"/>
        </w:rPr>
        <w:t>Володимира ОРЛЯНСЬКОГО.</w:t>
      </w:r>
    </w:p>
    <w:p w:rsidR="006649B4" w:rsidRPr="00110704" w:rsidRDefault="006649B4" w:rsidP="00664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49B4" w:rsidRPr="00110704" w:rsidRDefault="006649B4" w:rsidP="006649B4">
      <w:pPr>
        <w:spacing w:after="0" w:line="240" w:lineRule="auto"/>
        <w:ind w:left="-180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>УХВАЛИЛИ: На підставі відкритого голосування</w:t>
      </w:r>
      <w:r w:rsidRPr="00110704">
        <w:rPr>
          <w:rFonts w:ascii="Times New Roman" w:eastAsia="Times New Roman" w:hAnsi="Times New Roman" w:cs="Times New Roman"/>
          <w:sz w:val="24"/>
          <w:szCs w:val="24"/>
          <w:highlight w:val="yellow"/>
        </w:rPr>
        <w:t>, одноголосно:</w:t>
      </w:r>
    </w:p>
    <w:p w:rsidR="00A14A2E" w:rsidRPr="00427750" w:rsidRDefault="00A14A2E" w:rsidP="00A14A2E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3.8.1 </w:t>
      </w:r>
      <w:r w:rsidR="006649B4">
        <w:rPr>
          <w:rFonts w:ascii="Times New Roman" w:eastAsia="Times New Roman" w:hAnsi="Times New Roman" w:cs="Times New Roman"/>
          <w:sz w:val="24"/>
          <w:szCs w:val="24"/>
        </w:rPr>
        <w:t xml:space="preserve">Клопотати про нагородження </w:t>
      </w:r>
      <w:r w:rsidR="00024330">
        <w:rPr>
          <w:rFonts w:ascii="Times New Roman" w:eastAsia="Times New Roman" w:hAnsi="Times New Roman" w:cs="Times New Roman"/>
          <w:sz w:val="24"/>
          <w:szCs w:val="24"/>
        </w:rPr>
        <w:t xml:space="preserve">Знаком пошани НУ «Запорізька політехніка» «За бездоганну працю» ІІІ ступеня проф. каф. «Політологія і право» </w:t>
      </w:r>
      <w:r>
        <w:rPr>
          <w:rFonts w:ascii="Times New Roman" w:eastAsia="Times New Roman" w:hAnsi="Times New Roman" w:cs="Times New Roman"/>
          <w:sz w:val="24"/>
          <w:szCs w:val="24"/>
        </w:rPr>
        <w:t>Володимира ОРЛЯНСЬКОГО.</w:t>
      </w:r>
    </w:p>
    <w:p w:rsidR="00A14A2E" w:rsidRPr="00427750" w:rsidRDefault="00A14A2E" w:rsidP="00A14A2E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330" w:rsidRDefault="00024330" w:rsidP="00024330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A2E" w:rsidRDefault="00A14A2E" w:rsidP="00024330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A2E" w:rsidRDefault="00A14A2E" w:rsidP="00024330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A2E" w:rsidRPr="00427750" w:rsidRDefault="00A14A2E" w:rsidP="00024330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A2E" w:rsidRPr="00427750" w:rsidRDefault="00A14A2E" w:rsidP="00A14A2E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>Голова Вченої рад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10704">
        <w:rPr>
          <w:rFonts w:ascii="Times New Roman" w:eastAsia="Times New Roman" w:hAnsi="Times New Roman" w:cs="Times New Roman"/>
          <w:sz w:val="24"/>
          <w:szCs w:val="24"/>
        </w:rPr>
        <w:tab/>
      </w:r>
      <w:r w:rsidRPr="0011070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олодимир БАХРУШИН</w:t>
      </w:r>
    </w:p>
    <w:p w:rsidR="00A14A2E" w:rsidRPr="00427750" w:rsidRDefault="00A14A2E" w:rsidP="00A14A2E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A2E" w:rsidRPr="00427750" w:rsidRDefault="00A14A2E" w:rsidP="00A14A2E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A2E" w:rsidRPr="00427750" w:rsidRDefault="00A14A2E" w:rsidP="00A14A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Учений секретар 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іктор КУЗЬМІН</w:t>
      </w:r>
    </w:p>
    <w:p w:rsidR="006649B4" w:rsidRDefault="006649B4" w:rsidP="006649B4">
      <w:pPr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649B4" w:rsidRDefault="006649B4" w:rsidP="006649B4">
      <w:pPr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649B4" w:rsidRPr="00110704" w:rsidRDefault="006649B4" w:rsidP="006649B4">
      <w:pPr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649B4" w:rsidRDefault="006649B4" w:rsidP="006649B4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49B4" w:rsidRDefault="006649B4" w:rsidP="006649B4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49B4" w:rsidRDefault="006649B4" w:rsidP="006649B4"/>
    <w:p w:rsidR="006649B4" w:rsidRDefault="006649B4"/>
    <w:p w:rsidR="00BC59F6" w:rsidRPr="00427750" w:rsidRDefault="00BC59F6" w:rsidP="00BC59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ІНІСТЕРСТВО  ОСВІТИ  І  НАУКИ  УКРАЇНИ</w:t>
      </w:r>
    </w:p>
    <w:p w:rsidR="00BC59F6" w:rsidRPr="00427750" w:rsidRDefault="00BC59F6" w:rsidP="00BC5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9F6" w:rsidRPr="00427750" w:rsidRDefault="00BC59F6" w:rsidP="00BC5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9F6" w:rsidRPr="00427750" w:rsidRDefault="00BC59F6" w:rsidP="00BC59F6">
      <w:pPr>
        <w:spacing w:after="120" w:line="240" w:lineRule="auto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pacing w:val="-10"/>
          <w:sz w:val="24"/>
          <w:szCs w:val="24"/>
        </w:rPr>
        <w:t>НАЦІОНАЛЬНИЙ УНІВЕРСИТЕТ «ЗАПОРІЗЬКА ПОЛІТЕХНІКА»</w:t>
      </w:r>
    </w:p>
    <w:p w:rsidR="00BC59F6" w:rsidRPr="00427750" w:rsidRDefault="00BC59F6" w:rsidP="00C301C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НУ 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>«ЗАПОРІЗЬКА ПОЛІТЕХНІКА»</w:t>
      </w:r>
      <w:r w:rsidRPr="0042775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BC59F6" w:rsidRPr="00427750" w:rsidRDefault="00BC59F6" w:rsidP="00BC5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>ВИТЯГ ІЗ ПРОТОКОЛУ засідання Вченої ради НУ</w:t>
      </w:r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>Запорізька</w:t>
      </w:r>
      <w:proofErr w:type="spellEnd"/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>політехніка</w:t>
      </w:r>
      <w:proofErr w:type="spellEnd"/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BC59F6" w:rsidRPr="003E63CF" w:rsidRDefault="00BC59F6" w:rsidP="00BC59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1.10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.2021 №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</w:p>
    <w:p w:rsidR="00BC59F6" w:rsidRPr="00427750" w:rsidRDefault="00BC59F6" w:rsidP="00BC59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>м. Запоріжжя</w:t>
      </w:r>
    </w:p>
    <w:p w:rsidR="00BC59F6" w:rsidRPr="00427750" w:rsidRDefault="00BC59F6" w:rsidP="00BC59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59F6" w:rsidRDefault="00BC59F6" w:rsidP="00BC59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 клопотання до нагородження</w:t>
      </w:r>
    </w:p>
    <w:p w:rsidR="00BC59F6" w:rsidRDefault="00BC59F6" w:rsidP="00BC59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ком пошани НУ «Запорізька політехніка»</w:t>
      </w:r>
    </w:p>
    <w:p w:rsidR="00BC59F6" w:rsidRDefault="00BC59F6" w:rsidP="00BC59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 бездоганну працю» ІІ ступеня</w:t>
      </w:r>
    </w:p>
    <w:p w:rsidR="00BC59F6" w:rsidRPr="00427750" w:rsidRDefault="00BC59F6" w:rsidP="00BC59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01C7" w:rsidRPr="00427750" w:rsidRDefault="00C301C7" w:rsidP="00C3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</w:rPr>
        <w:t>лова Вченої ради – Володимир БАХРУШИН</w:t>
      </w:r>
    </w:p>
    <w:p w:rsidR="00C301C7" w:rsidRDefault="00C301C7" w:rsidP="00C3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ний секретар – Віктор КУЗЬМІН</w:t>
      </w:r>
    </w:p>
    <w:p w:rsidR="00BC59F6" w:rsidRPr="00427750" w:rsidRDefault="00BC59F6" w:rsidP="00BC59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59F6" w:rsidRPr="00427750" w:rsidRDefault="00BC59F6" w:rsidP="00BC59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Присутні – </w:t>
      </w:r>
      <w:r w:rsidRPr="0084066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членів ради із 15</w:t>
      </w:r>
      <w:r w:rsidRPr="0084066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59F6" w:rsidRPr="00427750" w:rsidRDefault="00BC59F6" w:rsidP="00BC59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330" w:rsidRPr="00427750" w:rsidRDefault="00BC59F6" w:rsidP="00024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Порядок денний: </w:t>
      </w:r>
      <w:r w:rsidR="00C301C7">
        <w:rPr>
          <w:rFonts w:ascii="Times New Roman" w:eastAsia="Times New Roman" w:hAnsi="Times New Roman" w:cs="Times New Roman"/>
          <w:sz w:val="24"/>
          <w:szCs w:val="24"/>
        </w:rPr>
        <w:t>8.3.9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 клопотання до нагородження </w:t>
      </w:r>
      <w:r w:rsidR="00024330">
        <w:rPr>
          <w:rFonts w:ascii="Times New Roman" w:eastAsia="Times New Roman" w:hAnsi="Times New Roman" w:cs="Times New Roman"/>
          <w:sz w:val="24"/>
          <w:szCs w:val="24"/>
        </w:rPr>
        <w:t xml:space="preserve">Знаком пошани НУ «Запорізька політехніка» «За бездоганну працю» ІІ ступеня доц. каф. «Українознавства та загальної мовної підготовки» </w:t>
      </w:r>
      <w:r w:rsidR="00C301C7">
        <w:rPr>
          <w:rFonts w:ascii="Times New Roman" w:eastAsia="Times New Roman" w:hAnsi="Times New Roman" w:cs="Times New Roman"/>
          <w:sz w:val="24"/>
          <w:szCs w:val="24"/>
        </w:rPr>
        <w:t>Галини ОНУФРІЄНКО</w:t>
      </w:r>
    </w:p>
    <w:p w:rsidR="00BC59F6" w:rsidRPr="00427750" w:rsidRDefault="00BC59F6" w:rsidP="00BC59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330" w:rsidRPr="00427750" w:rsidRDefault="00C301C7" w:rsidP="00C3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3.9</w:t>
      </w:r>
      <w:r w:rsidR="00BC59F6" w:rsidRPr="00110704">
        <w:rPr>
          <w:rFonts w:ascii="Times New Roman" w:eastAsia="Times New Roman" w:hAnsi="Times New Roman" w:cs="Times New Roman"/>
          <w:sz w:val="24"/>
          <w:szCs w:val="24"/>
        </w:rPr>
        <w:t xml:space="preserve"> СЛУХАЛИ: Про </w:t>
      </w:r>
      <w:r w:rsidR="00BC59F6">
        <w:rPr>
          <w:rFonts w:ascii="Times New Roman" w:eastAsia="Times New Roman" w:hAnsi="Times New Roman" w:cs="Times New Roman"/>
          <w:sz w:val="24"/>
          <w:szCs w:val="24"/>
        </w:rPr>
        <w:t xml:space="preserve">клопотання до нагородження </w:t>
      </w:r>
      <w:r w:rsidR="00024330">
        <w:rPr>
          <w:rFonts w:ascii="Times New Roman" w:eastAsia="Times New Roman" w:hAnsi="Times New Roman" w:cs="Times New Roman"/>
          <w:sz w:val="24"/>
          <w:szCs w:val="24"/>
        </w:rPr>
        <w:t xml:space="preserve">Знаком пошани НУ «Запорізька політехніка» «За бездоганну працю» ІІ ступеня доц. каф. «Українознавства та загальної мовної підготовки» </w:t>
      </w:r>
      <w:r>
        <w:rPr>
          <w:rFonts w:ascii="Times New Roman" w:eastAsia="Times New Roman" w:hAnsi="Times New Roman" w:cs="Times New Roman"/>
          <w:sz w:val="24"/>
          <w:szCs w:val="24"/>
        </w:rPr>
        <w:t>Галини ОНУФРІЄНКО.</w:t>
      </w:r>
    </w:p>
    <w:p w:rsidR="00BC59F6" w:rsidRPr="00427750" w:rsidRDefault="00BC59F6" w:rsidP="00BC59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330" w:rsidRPr="00427750" w:rsidRDefault="00BC59F6" w:rsidP="00C3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ВИСТУПИЛИ: </w:t>
      </w:r>
      <w:r w:rsidR="00C301C7">
        <w:rPr>
          <w:rFonts w:ascii="Times New Roman" w:eastAsia="Times New Roman" w:hAnsi="Times New Roman" w:cs="Times New Roman"/>
          <w:sz w:val="24"/>
          <w:szCs w:val="24"/>
        </w:rPr>
        <w:t>Володимир БАХРУШИН</w:t>
      </w: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 щодо службової записки </w:t>
      </w:r>
      <w:r>
        <w:rPr>
          <w:rFonts w:ascii="Times New Roman" w:eastAsia="Times New Roman" w:hAnsi="Times New Roman" w:cs="Times New Roman"/>
          <w:sz w:val="24"/>
          <w:szCs w:val="24"/>
        </w:rPr>
        <w:t>декана ГФ М</w:t>
      </w:r>
      <w:r w:rsidR="00C301C7">
        <w:rPr>
          <w:rFonts w:ascii="Times New Roman" w:eastAsia="Times New Roman" w:hAnsi="Times New Roman" w:cs="Times New Roman"/>
          <w:sz w:val="24"/>
          <w:szCs w:val="24"/>
        </w:rPr>
        <w:t xml:space="preserve">иколи ДЄДКОВА </w:t>
      </w: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лопотання до нагородження </w:t>
      </w:r>
      <w:r w:rsidR="00024330">
        <w:rPr>
          <w:rFonts w:ascii="Times New Roman" w:eastAsia="Times New Roman" w:hAnsi="Times New Roman" w:cs="Times New Roman"/>
          <w:sz w:val="24"/>
          <w:szCs w:val="24"/>
        </w:rPr>
        <w:t xml:space="preserve">Знаком пошани НУ «Запорізька політехніка» «За бездоганну працю» ІІ ступеня доц. каф. «Українознавства та загальної мовної підготовки» </w:t>
      </w:r>
      <w:r w:rsidR="00C301C7">
        <w:rPr>
          <w:rFonts w:ascii="Times New Roman" w:eastAsia="Times New Roman" w:hAnsi="Times New Roman" w:cs="Times New Roman"/>
          <w:sz w:val="24"/>
          <w:szCs w:val="24"/>
        </w:rPr>
        <w:t>Галини ОНУФРІЄНКО.</w:t>
      </w:r>
    </w:p>
    <w:p w:rsidR="00BC59F6" w:rsidRPr="00110704" w:rsidRDefault="00BC59F6" w:rsidP="00BC59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59F6" w:rsidRPr="00110704" w:rsidRDefault="00BC59F6" w:rsidP="00BC59F6">
      <w:pPr>
        <w:spacing w:after="0" w:line="240" w:lineRule="auto"/>
        <w:ind w:left="-180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>УХВАЛИЛИ: На підставі відкритого голосування</w:t>
      </w:r>
      <w:r w:rsidRPr="00110704">
        <w:rPr>
          <w:rFonts w:ascii="Times New Roman" w:eastAsia="Times New Roman" w:hAnsi="Times New Roman" w:cs="Times New Roman"/>
          <w:sz w:val="24"/>
          <w:szCs w:val="24"/>
          <w:highlight w:val="yellow"/>
        </w:rPr>
        <w:t>, одноголосно:</w:t>
      </w:r>
    </w:p>
    <w:p w:rsidR="00024330" w:rsidRDefault="00C301C7" w:rsidP="000243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3.9.1</w:t>
      </w:r>
      <w:r w:rsidR="00BC59F6" w:rsidRPr="00110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9F6">
        <w:rPr>
          <w:rFonts w:ascii="Times New Roman" w:eastAsia="Times New Roman" w:hAnsi="Times New Roman" w:cs="Times New Roman"/>
          <w:sz w:val="24"/>
          <w:szCs w:val="24"/>
        </w:rPr>
        <w:t xml:space="preserve">Клопотати про нагородження </w:t>
      </w:r>
      <w:r w:rsidR="00024330">
        <w:rPr>
          <w:rFonts w:ascii="Times New Roman" w:eastAsia="Times New Roman" w:hAnsi="Times New Roman" w:cs="Times New Roman"/>
          <w:sz w:val="24"/>
          <w:szCs w:val="24"/>
        </w:rPr>
        <w:t xml:space="preserve">Знаком пошани НУ «Запорізька політехніка» «За бездоганну працю» ІІ ступеня доц. каф. «Українознавства та загальної мовної підготовки» </w:t>
      </w:r>
      <w:r>
        <w:rPr>
          <w:rFonts w:ascii="Times New Roman" w:eastAsia="Times New Roman" w:hAnsi="Times New Roman" w:cs="Times New Roman"/>
          <w:sz w:val="24"/>
          <w:szCs w:val="24"/>
        </w:rPr>
        <w:t>Галини ОНУФРІЄНКО.</w:t>
      </w:r>
    </w:p>
    <w:p w:rsidR="00C301C7" w:rsidRDefault="00C301C7" w:rsidP="000243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01C7" w:rsidRDefault="00C301C7" w:rsidP="000243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01C7" w:rsidRPr="00427750" w:rsidRDefault="00C301C7" w:rsidP="000243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59F6" w:rsidRDefault="00BC59F6" w:rsidP="00BC59F6">
      <w:pPr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301C7" w:rsidRPr="00427750" w:rsidRDefault="00C301C7" w:rsidP="00C301C7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>Голова Вченої рад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10704">
        <w:rPr>
          <w:rFonts w:ascii="Times New Roman" w:eastAsia="Times New Roman" w:hAnsi="Times New Roman" w:cs="Times New Roman"/>
          <w:sz w:val="24"/>
          <w:szCs w:val="24"/>
        </w:rPr>
        <w:tab/>
      </w:r>
      <w:r w:rsidRPr="0011070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олодимир БАХРУШИН</w:t>
      </w:r>
    </w:p>
    <w:p w:rsidR="00C301C7" w:rsidRPr="00427750" w:rsidRDefault="00C301C7" w:rsidP="00C301C7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01C7" w:rsidRPr="00427750" w:rsidRDefault="00C301C7" w:rsidP="00C301C7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01C7" w:rsidRPr="00427750" w:rsidRDefault="00C301C7" w:rsidP="00C301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Учений секретар 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іктор КУЗЬМІН</w:t>
      </w:r>
    </w:p>
    <w:p w:rsidR="00C301C7" w:rsidRDefault="00C301C7" w:rsidP="00C301C7">
      <w:pPr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C59F6" w:rsidRPr="00110704" w:rsidRDefault="00BC59F6" w:rsidP="00BC59F6">
      <w:pPr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C59F6" w:rsidRDefault="00BC59F6" w:rsidP="00BC59F6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59F6" w:rsidRDefault="00BC59F6" w:rsidP="00BC59F6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59F6" w:rsidRDefault="00BC59F6" w:rsidP="00BC59F6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C36" w:rsidRDefault="003B6C36" w:rsidP="00BC59F6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C36" w:rsidRDefault="003B6C36" w:rsidP="00BC59F6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C36" w:rsidRDefault="003B6C36" w:rsidP="00BC59F6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C36" w:rsidRDefault="003B6C36" w:rsidP="00BC59F6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C36" w:rsidRDefault="003B6C36" w:rsidP="00BC59F6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7A2C" w:rsidRPr="00427750" w:rsidRDefault="007E7A2C" w:rsidP="007E7A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ІНІСТЕРСТВО  ОСВІТИ  І  НАУКИ  УКРАЇНИ</w:t>
      </w:r>
    </w:p>
    <w:p w:rsidR="007E7A2C" w:rsidRPr="00427750" w:rsidRDefault="007E7A2C" w:rsidP="007E7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7A2C" w:rsidRPr="00427750" w:rsidRDefault="007E7A2C" w:rsidP="007E7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7A2C" w:rsidRPr="00427750" w:rsidRDefault="007E7A2C" w:rsidP="007E7A2C">
      <w:pPr>
        <w:spacing w:after="120" w:line="240" w:lineRule="auto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pacing w:val="-10"/>
          <w:sz w:val="24"/>
          <w:szCs w:val="24"/>
        </w:rPr>
        <w:t>НАЦІОНАЛЬНИЙ УНІВЕРСИТЕТ «ЗАПОРІЗЬКА ПОЛІТЕХНІКА»</w:t>
      </w:r>
    </w:p>
    <w:p w:rsidR="007E7A2C" w:rsidRPr="00427750" w:rsidRDefault="007E7A2C" w:rsidP="003B6C3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НУ 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>«ЗАПОРІЗЬКА ПОЛІТЕХНІКА»</w:t>
      </w:r>
      <w:r w:rsidRPr="0042775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E7A2C" w:rsidRPr="00427750" w:rsidRDefault="007E7A2C" w:rsidP="007E7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>ВИТЯГ ІЗ ПРОТОКОЛУ засідання Вченої ради НУ</w:t>
      </w:r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>Запорізька</w:t>
      </w:r>
      <w:proofErr w:type="spellEnd"/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>політехніка</w:t>
      </w:r>
      <w:proofErr w:type="spellEnd"/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7E7A2C" w:rsidRPr="003E63CF" w:rsidRDefault="007E7A2C" w:rsidP="007E7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1.10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.2021 №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</w:p>
    <w:p w:rsidR="007E7A2C" w:rsidRPr="00427750" w:rsidRDefault="007E7A2C" w:rsidP="007E7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>м. Запоріжжя</w:t>
      </w:r>
    </w:p>
    <w:p w:rsidR="007E7A2C" w:rsidRPr="00427750" w:rsidRDefault="007E7A2C" w:rsidP="007E7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7A2C" w:rsidRDefault="007E7A2C" w:rsidP="007E7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 клопотання до нагородження</w:t>
      </w:r>
    </w:p>
    <w:p w:rsidR="007E7A2C" w:rsidRDefault="007E7A2C" w:rsidP="007E7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ком пошани НУ «Запорізька політехніка»</w:t>
      </w:r>
    </w:p>
    <w:p w:rsidR="007E7A2C" w:rsidRDefault="007E7A2C" w:rsidP="007E7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 бездоганну працю» І ступеня</w:t>
      </w:r>
    </w:p>
    <w:p w:rsidR="007E7A2C" w:rsidRPr="00427750" w:rsidRDefault="007E7A2C" w:rsidP="007E7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C36" w:rsidRPr="00427750" w:rsidRDefault="003B6C36" w:rsidP="003B6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</w:rPr>
        <w:t>лова Вченої ради – Володимир БАХРУШИН</w:t>
      </w:r>
    </w:p>
    <w:p w:rsidR="003B6C36" w:rsidRDefault="003B6C36" w:rsidP="003B6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ний секретар – Віктор КУЗЬМІН</w:t>
      </w:r>
    </w:p>
    <w:p w:rsidR="003B6C36" w:rsidRPr="00427750" w:rsidRDefault="003B6C36" w:rsidP="003B6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7A2C" w:rsidRPr="00427750" w:rsidRDefault="007E7A2C" w:rsidP="007E7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Присутні – </w:t>
      </w:r>
      <w:r w:rsidRPr="0084066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членів ради із 15</w:t>
      </w:r>
      <w:r w:rsidRPr="0084066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7A2C" w:rsidRPr="00427750" w:rsidRDefault="007E7A2C" w:rsidP="007E7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E2E" w:rsidRDefault="007E7A2C" w:rsidP="005C2E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Порядок денний: </w:t>
      </w:r>
      <w:r w:rsidR="0076507B">
        <w:rPr>
          <w:rFonts w:ascii="Times New Roman" w:eastAsia="Times New Roman" w:hAnsi="Times New Roman" w:cs="Times New Roman"/>
          <w:sz w:val="24"/>
          <w:szCs w:val="24"/>
        </w:rPr>
        <w:t>8.3.10</w:t>
      </w:r>
      <w:r w:rsidR="003B6C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 клопотання до нагородження Знаком пошани НУ «Запорізька політехніка» «За бездоганну працю»</w:t>
      </w:r>
      <w:r w:rsidR="005C2E2E">
        <w:rPr>
          <w:rFonts w:ascii="Times New Roman" w:eastAsia="Times New Roman" w:hAnsi="Times New Roman" w:cs="Times New Roman"/>
          <w:sz w:val="24"/>
          <w:szCs w:val="24"/>
        </w:rPr>
        <w:t xml:space="preserve"> 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упеня </w:t>
      </w:r>
      <w:r w:rsidR="005C2E2E">
        <w:rPr>
          <w:rFonts w:ascii="Times New Roman" w:eastAsia="Times New Roman" w:hAnsi="Times New Roman" w:cs="Times New Roman"/>
          <w:sz w:val="24"/>
          <w:szCs w:val="24"/>
        </w:rPr>
        <w:t xml:space="preserve">начальника НТВ з ОВ НДР НДЧ </w:t>
      </w:r>
      <w:r w:rsidR="003B6C36">
        <w:rPr>
          <w:rFonts w:ascii="Times New Roman" w:eastAsia="Times New Roman" w:hAnsi="Times New Roman" w:cs="Times New Roman"/>
          <w:sz w:val="24"/>
          <w:szCs w:val="24"/>
        </w:rPr>
        <w:t>Людмили ДЕНИСЕНКО.</w:t>
      </w:r>
    </w:p>
    <w:p w:rsidR="007E7A2C" w:rsidRPr="00427750" w:rsidRDefault="007E7A2C" w:rsidP="007E7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E2E" w:rsidRDefault="0076507B" w:rsidP="005C2E2E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3.10</w:t>
      </w:r>
      <w:r w:rsidR="003B6C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7A2C" w:rsidRPr="00110704">
        <w:rPr>
          <w:rFonts w:ascii="Times New Roman" w:eastAsia="Times New Roman" w:hAnsi="Times New Roman" w:cs="Times New Roman"/>
          <w:sz w:val="24"/>
          <w:szCs w:val="24"/>
        </w:rPr>
        <w:t xml:space="preserve">СЛУХАЛИ: Про </w:t>
      </w:r>
      <w:r w:rsidR="007E7A2C">
        <w:rPr>
          <w:rFonts w:ascii="Times New Roman" w:eastAsia="Times New Roman" w:hAnsi="Times New Roman" w:cs="Times New Roman"/>
          <w:sz w:val="24"/>
          <w:szCs w:val="24"/>
        </w:rPr>
        <w:t xml:space="preserve">клопотання до нагородження Знаком пошани НУ «Запорізька політехніка» «За бездоганну працю» </w:t>
      </w:r>
      <w:r w:rsidR="005C2E2E">
        <w:rPr>
          <w:rFonts w:ascii="Times New Roman" w:eastAsia="Times New Roman" w:hAnsi="Times New Roman" w:cs="Times New Roman"/>
          <w:sz w:val="24"/>
          <w:szCs w:val="24"/>
        </w:rPr>
        <w:t xml:space="preserve">І ступеня начальника НТВ з ОВ НДР НДЧ </w:t>
      </w:r>
      <w:r w:rsidR="003B6C36">
        <w:rPr>
          <w:rFonts w:ascii="Times New Roman" w:eastAsia="Times New Roman" w:hAnsi="Times New Roman" w:cs="Times New Roman"/>
          <w:sz w:val="24"/>
          <w:szCs w:val="24"/>
        </w:rPr>
        <w:t>Людмили ДЕНИСЕНКО.</w:t>
      </w:r>
    </w:p>
    <w:p w:rsidR="007E7A2C" w:rsidRPr="00427750" w:rsidRDefault="007E7A2C" w:rsidP="007E7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E2E" w:rsidRDefault="007E7A2C" w:rsidP="005C2E2E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ВИСТУПИЛИ: </w:t>
      </w:r>
      <w:r w:rsidR="003B6C36">
        <w:rPr>
          <w:rFonts w:ascii="Times New Roman" w:eastAsia="Times New Roman" w:hAnsi="Times New Roman" w:cs="Times New Roman"/>
          <w:sz w:val="24"/>
          <w:szCs w:val="24"/>
        </w:rPr>
        <w:t>Володимир БАХРУШИН</w:t>
      </w: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 щодо службової записки </w:t>
      </w:r>
      <w:r w:rsidR="005C2E2E" w:rsidRPr="003B6C36">
        <w:rPr>
          <w:rFonts w:ascii="Times New Roman" w:eastAsia="Times New Roman" w:hAnsi="Times New Roman" w:cs="Times New Roman"/>
          <w:sz w:val="24"/>
          <w:szCs w:val="24"/>
          <w:highlight w:val="yellow"/>
        </w:rPr>
        <w:t>…………….</w:t>
      </w:r>
      <w:r w:rsidRPr="003B6C3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п</w:t>
      </w: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р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лопотання до нагородження </w:t>
      </w:r>
      <w:r w:rsidR="005C2E2E">
        <w:rPr>
          <w:rFonts w:ascii="Times New Roman" w:eastAsia="Times New Roman" w:hAnsi="Times New Roman" w:cs="Times New Roman"/>
          <w:sz w:val="24"/>
          <w:szCs w:val="24"/>
        </w:rPr>
        <w:t xml:space="preserve">Знаком пошани НУ «Запорізька політехніка» «За бездоганну працю» І ступеня начальника НТВ з ОВ НДР НДЧ </w:t>
      </w:r>
      <w:r w:rsidR="003B6C36">
        <w:rPr>
          <w:rFonts w:ascii="Times New Roman" w:eastAsia="Times New Roman" w:hAnsi="Times New Roman" w:cs="Times New Roman"/>
          <w:sz w:val="24"/>
          <w:szCs w:val="24"/>
        </w:rPr>
        <w:t>Людмили ДЕНИСЕНКО.</w:t>
      </w:r>
    </w:p>
    <w:p w:rsidR="005C2E2E" w:rsidRDefault="005C2E2E" w:rsidP="005C2E2E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7A2C" w:rsidRPr="00110704" w:rsidRDefault="007E7A2C" w:rsidP="007E7A2C">
      <w:pPr>
        <w:spacing w:after="0" w:line="240" w:lineRule="auto"/>
        <w:ind w:left="-180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>УХВАЛИЛИ: На підставі відкритого голосування</w:t>
      </w:r>
      <w:r w:rsidRPr="00110704">
        <w:rPr>
          <w:rFonts w:ascii="Times New Roman" w:eastAsia="Times New Roman" w:hAnsi="Times New Roman" w:cs="Times New Roman"/>
          <w:sz w:val="24"/>
          <w:szCs w:val="24"/>
          <w:highlight w:val="yellow"/>
        </w:rPr>
        <w:t>, одноголосно:</w:t>
      </w:r>
    </w:p>
    <w:p w:rsidR="003B6C36" w:rsidRDefault="0076507B" w:rsidP="003B6C36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3.10</w:t>
      </w:r>
      <w:r w:rsidR="003B6C36">
        <w:rPr>
          <w:rFonts w:ascii="Times New Roman" w:eastAsia="Times New Roman" w:hAnsi="Times New Roman" w:cs="Times New Roman"/>
          <w:sz w:val="24"/>
          <w:szCs w:val="24"/>
        </w:rPr>
        <w:t xml:space="preserve">.1 </w:t>
      </w:r>
      <w:r w:rsidR="007E7A2C">
        <w:rPr>
          <w:rFonts w:ascii="Times New Roman" w:eastAsia="Times New Roman" w:hAnsi="Times New Roman" w:cs="Times New Roman"/>
          <w:sz w:val="24"/>
          <w:szCs w:val="24"/>
        </w:rPr>
        <w:t xml:space="preserve">Клопотати про нагородження </w:t>
      </w:r>
      <w:r w:rsidR="005C2E2E">
        <w:rPr>
          <w:rFonts w:ascii="Times New Roman" w:eastAsia="Times New Roman" w:hAnsi="Times New Roman" w:cs="Times New Roman"/>
          <w:sz w:val="24"/>
          <w:szCs w:val="24"/>
        </w:rPr>
        <w:t xml:space="preserve">Знаком пошани НУ «Запорізька політехніка» «За бездоганну працю» І ступеня начальника НТВ з ОВ НДР НДЧ </w:t>
      </w:r>
      <w:r w:rsidR="003B6C36">
        <w:rPr>
          <w:rFonts w:ascii="Times New Roman" w:eastAsia="Times New Roman" w:hAnsi="Times New Roman" w:cs="Times New Roman"/>
          <w:sz w:val="24"/>
          <w:szCs w:val="24"/>
        </w:rPr>
        <w:t>Людмили ДЕНИСЕНКО.</w:t>
      </w:r>
    </w:p>
    <w:p w:rsidR="003B6C36" w:rsidRDefault="003B6C36" w:rsidP="003B6C36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E2E" w:rsidRDefault="005C2E2E" w:rsidP="005C2E2E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E2E" w:rsidRDefault="005C2E2E" w:rsidP="005C2E2E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C36" w:rsidRPr="00427750" w:rsidRDefault="003B6C36" w:rsidP="003B6C36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>Голова Вченої рад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10704">
        <w:rPr>
          <w:rFonts w:ascii="Times New Roman" w:eastAsia="Times New Roman" w:hAnsi="Times New Roman" w:cs="Times New Roman"/>
          <w:sz w:val="24"/>
          <w:szCs w:val="24"/>
        </w:rPr>
        <w:tab/>
      </w:r>
      <w:r w:rsidRPr="0011070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олодимир БАХРУШИН</w:t>
      </w:r>
    </w:p>
    <w:p w:rsidR="003B6C36" w:rsidRPr="00427750" w:rsidRDefault="003B6C36" w:rsidP="003B6C36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C36" w:rsidRPr="00427750" w:rsidRDefault="003B6C36" w:rsidP="003B6C36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C36" w:rsidRPr="00427750" w:rsidRDefault="003B6C36" w:rsidP="003B6C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Учений секретар 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іктор КУЗЬМІН</w:t>
      </w:r>
    </w:p>
    <w:p w:rsidR="003B6C36" w:rsidRDefault="003B6C36" w:rsidP="003B6C36">
      <w:pPr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C2E2E" w:rsidRDefault="005C2E2E" w:rsidP="005C2E2E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E2E" w:rsidRDefault="005C2E2E" w:rsidP="005C2E2E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7A2C" w:rsidRPr="00110704" w:rsidRDefault="007E7A2C" w:rsidP="007E7A2C">
      <w:pPr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E7A2C" w:rsidRDefault="007E7A2C" w:rsidP="007E7A2C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7A2C" w:rsidRDefault="007E7A2C" w:rsidP="007E7A2C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7A2C" w:rsidRDefault="007E7A2C" w:rsidP="007E7A2C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7A2C" w:rsidRDefault="007E7A2C" w:rsidP="007E7A2C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7A2C" w:rsidRDefault="007E7A2C" w:rsidP="007E7A2C"/>
    <w:p w:rsidR="007E7A2C" w:rsidRDefault="007E7A2C" w:rsidP="007E7A2C"/>
    <w:p w:rsidR="007E7A2C" w:rsidRDefault="007E7A2C" w:rsidP="00BC59F6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E2E" w:rsidRPr="00427750" w:rsidRDefault="005C2E2E" w:rsidP="005C2E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ІНІСТЕРСТВО  ОСВІТИ  І  НАУКИ  УКРАЇНИ</w:t>
      </w:r>
    </w:p>
    <w:p w:rsidR="005C2E2E" w:rsidRPr="00427750" w:rsidRDefault="005C2E2E" w:rsidP="005C2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2E2E" w:rsidRPr="00427750" w:rsidRDefault="005C2E2E" w:rsidP="005C2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2E2E" w:rsidRPr="00427750" w:rsidRDefault="005C2E2E" w:rsidP="005C2E2E">
      <w:pPr>
        <w:spacing w:after="120" w:line="240" w:lineRule="auto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pacing w:val="-10"/>
          <w:sz w:val="24"/>
          <w:szCs w:val="24"/>
        </w:rPr>
        <w:t>НАЦІОНАЛЬНИЙ УНІВЕРСИТЕТ «ЗАПОРІЗЬКА ПОЛІТЕХНІКА»</w:t>
      </w:r>
    </w:p>
    <w:p w:rsidR="005C2E2E" w:rsidRPr="00427750" w:rsidRDefault="005C2E2E" w:rsidP="005C2E2E">
      <w:pPr>
        <w:spacing w:after="120" w:line="240" w:lineRule="auto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НУ 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>«ЗАПОРІЗЬКА ПОЛІТЕХНІКА»</w:t>
      </w:r>
      <w:r w:rsidRPr="0042775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C2E2E" w:rsidRPr="00427750" w:rsidRDefault="005C2E2E" w:rsidP="005C2E2E">
      <w:pPr>
        <w:spacing w:after="0" w:line="360" w:lineRule="auto"/>
        <w:ind w:firstLine="4395"/>
        <w:rPr>
          <w:rFonts w:ascii="Times New Roman" w:eastAsia="Times New Roman" w:hAnsi="Times New Roman" w:cs="Times New Roman"/>
          <w:sz w:val="24"/>
          <w:szCs w:val="24"/>
        </w:rPr>
      </w:pPr>
    </w:p>
    <w:p w:rsidR="005C2E2E" w:rsidRPr="00427750" w:rsidRDefault="005C2E2E" w:rsidP="005C2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>ВИТЯГ ІЗ ПРОТОКОЛУ засідання Вченої ради НУ</w:t>
      </w:r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>Запорізька</w:t>
      </w:r>
      <w:proofErr w:type="spellEnd"/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>політехніка</w:t>
      </w:r>
      <w:proofErr w:type="spellEnd"/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5C2E2E" w:rsidRPr="003E63CF" w:rsidRDefault="005C2E2E" w:rsidP="005C2E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1.10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.2021 №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</w:p>
    <w:p w:rsidR="005C2E2E" w:rsidRPr="00427750" w:rsidRDefault="005C2E2E" w:rsidP="005C2E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>м. Запоріжжя</w:t>
      </w:r>
    </w:p>
    <w:p w:rsidR="005C2E2E" w:rsidRPr="00427750" w:rsidRDefault="005C2E2E" w:rsidP="005C2E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E2E" w:rsidRDefault="005C2E2E" w:rsidP="005C2E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 видачу диплома доктора філософії</w:t>
      </w:r>
    </w:p>
    <w:p w:rsidR="005C2E2E" w:rsidRDefault="005C2E2E" w:rsidP="005C2E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натенку М.О. зі спец.136 Металургія</w:t>
      </w:r>
    </w:p>
    <w:p w:rsidR="005C2E2E" w:rsidRPr="00427750" w:rsidRDefault="005C2E2E" w:rsidP="005C2E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6A5F" w:rsidRPr="00427750" w:rsidRDefault="009A6A5F" w:rsidP="009A6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</w:rPr>
        <w:t>лова Вченої ради – Володимир БАХРУШИН</w:t>
      </w:r>
    </w:p>
    <w:p w:rsidR="009A6A5F" w:rsidRDefault="009A6A5F" w:rsidP="009A6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ний секретар – Віктор КУЗЬМІН</w:t>
      </w:r>
    </w:p>
    <w:p w:rsidR="005C2E2E" w:rsidRPr="00427750" w:rsidRDefault="005C2E2E" w:rsidP="005C2E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E2E" w:rsidRPr="00427750" w:rsidRDefault="005C2E2E" w:rsidP="005C2E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Присутні – </w:t>
      </w:r>
      <w:r w:rsidRPr="0084066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членів ради із 15</w:t>
      </w:r>
      <w:r w:rsidRPr="0084066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2E2E" w:rsidRPr="00427750" w:rsidRDefault="005C2E2E" w:rsidP="005C2E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E2E" w:rsidRDefault="005C2E2E" w:rsidP="005C2E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Порядок денний: </w:t>
      </w:r>
      <w:r w:rsidR="009A6A5F">
        <w:rPr>
          <w:rFonts w:ascii="Times New Roman" w:eastAsia="Times New Roman" w:hAnsi="Times New Roman" w:cs="Times New Roman"/>
          <w:sz w:val="24"/>
          <w:szCs w:val="24"/>
        </w:rPr>
        <w:t xml:space="preserve">8.6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 видачу диплома доктора філософії </w:t>
      </w:r>
      <w:r w:rsidR="009A6A5F">
        <w:rPr>
          <w:rFonts w:ascii="Times New Roman" w:eastAsia="Times New Roman" w:hAnsi="Times New Roman" w:cs="Times New Roman"/>
          <w:sz w:val="24"/>
          <w:szCs w:val="24"/>
        </w:rPr>
        <w:t xml:space="preserve">Михайлу ГНАТЕНКУ </w:t>
      </w:r>
      <w:r>
        <w:rPr>
          <w:rFonts w:ascii="Times New Roman" w:eastAsia="Times New Roman" w:hAnsi="Times New Roman" w:cs="Times New Roman"/>
          <w:sz w:val="24"/>
          <w:szCs w:val="24"/>
        </w:rPr>
        <w:t>зі спец.136 Металургія</w:t>
      </w:r>
      <w:r w:rsidR="009A6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2E2E" w:rsidRDefault="005C2E2E" w:rsidP="005C2E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E2E" w:rsidRDefault="009A6A5F" w:rsidP="005C2E2E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6 </w:t>
      </w:r>
      <w:r w:rsidR="005C2E2E" w:rsidRPr="00110704">
        <w:rPr>
          <w:rFonts w:ascii="Times New Roman" w:eastAsia="Times New Roman" w:hAnsi="Times New Roman" w:cs="Times New Roman"/>
          <w:sz w:val="24"/>
          <w:szCs w:val="24"/>
        </w:rPr>
        <w:t xml:space="preserve">СЛУХАЛИ: Про </w:t>
      </w:r>
      <w:r w:rsidR="005C2E2E">
        <w:rPr>
          <w:rFonts w:ascii="Times New Roman" w:eastAsia="Times New Roman" w:hAnsi="Times New Roman" w:cs="Times New Roman"/>
          <w:sz w:val="24"/>
          <w:szCs w:val="24"/>
        </w:rPr>
        <w:t xml:space="preserve">видачу диплома доктора філософії </w:t>
      </w:r>
      <w:r>
        <w:rPr>
          <w:rFonts w:ascii="Times New Roman" w:eastAsia="Times New Roman" w:hAnsi="Times New Roman" w:cs="Times New Roman"/>
          <w:sz w:val="24"/>
          <w:szCs w:val="24"/>
        </w:rPr>
        <w:t>Михайлу ГНАТЕНКУ</w:t>
      </w:r>
      <w:r w:rsidR="005C2E2E" w:rsidRPr="005C2E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2E2E">
        <w:rPr>
          <w:rFonts w:ascii="Times New Roman" w:eastAsia="Times New Roman" w:hAnsi="Times New Roman" w:cs="Times New Roman"/>
          <w:sz w:val="24"/>
          <w:szCs w:val="24"/>
        </w:rPr>
        <w:t>зі спец.136 Металургі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2E2E" w:rsidRPr="00427750" w:rsidRDefault="005C2E2E" w:rsidP="005C2E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E2E" w:rsidRDefault="005C2E2E" w:rsidP="005C2E2E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ВИСТУПИЛИ: </w:t>
      </w:r>
      <w:r w:rsidR="009A6A5F">
        <w:rPr>
          <w:rFonts w:ascii="Times New Roman" w:eastAsia="Times New Roman" w:hAnsi="Times New Roman" w:cs="Times New Roman"/>
          <w:sz w:val="24"/>
          <w:szCs w:val="24"/>
        </w:rPr>
        <w:t>Володимир БАХРУШИН</w:t>
      </w: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 щодо службової запис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укового керівника аспірант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.т.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, проф. </w:t>
      </w:r>
      <w:r w:rsidR="009A6A5F">
        <w:rPr>
          <w:rFonts w:ascii="Times New Roman" w:eastAsia="Times New Roman" w:hAnsi="Times New Roman" w:cs="Times New Roman"/>
          <w:sz w:val="24"/>
          <w:szCs w:val="24"/>
        </w:rPr>
        <w:t>Валерія НАУМ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дачу диплома доктора філософії </w:t>
      </w:r>
      <w:r w:rsidR="009A6A5F">
        <w:rPr>
          <w:rFonts w:ascii="Times New Roman" w:eastAsia="Times New Roman" w:hAnsi="Times New Roman" w:cs="Times New Roman"/>
          <w:sz w:val="24"/>
          <w:szCs w:val="24"/>
        </w:rPr>
        <w:t>Михайлу ГНАТЕН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і спец.136 Металургія</w:t>
      </w:r>
      <w:r w:rsidR="009A6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2E2E" w:rsidRDefault="005C2E2E" w:rsidP="005C2E2E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E2E" w:rsidRPr="00110704" w:rsidRDefault="005C2E2E" w:rsidP="005C2E2E">
      <w:pPr>
        <w:spacing w:after="0" w:line="240" w:lineRule="auto"/>
        <w:ind w:left="-180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>УХВАЛИЛИ: На підставі відкритого голосування</w:t>
      </w:r>
      <w:r w:rsidRPr="00110704">
        <w:rPr>
          <w:rFonts w:ascii="Times New Roman" w:eastAsia="Times New Roman" w:hAnsi="Times New Roman" w:cs="Times New Roman"/>
          <w:sz w:val="24"/>
          <w:szCs w:val="24"/>
          <w:highlight w:val="yellow"/>
        </w:rPr>
        <w:t>, одноголосно:</w:t>
      </w:r>
    </w:p>
    <w:p w:rsidR="005C2E2E" w:rsidRDefault="009A6A5F" w:rsidP="005C2E2E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6.1 </w:t>
      </w:r>
      <w:r w:rsidR="005C2E2E">
        <w:rPr>
          <w:rFonts w:ascii="Times New Roman" w:eastAsia="Times New Roman" w:hAnsi="Times New Roman" w:cs="Times New Roman"/>
          <w:sz w:val="24"/>
          <w:szCs w:val="24"/>
        </w:rPr>
        <w:t xml:space="preserve">Видати диплом доктора філософії </w:t>
      </w:r>
      <w:r>
        <w:rPr>
          <w:rFonts w:ascii="Times New Roman" w:eastAsia="Times New Roman" w:hAnsi="Times New Roman" w:cs="Times New Roman"/>
          <w:sz w:val="24"/>
          <w:szCs w:val="24"/>
        </w:rPr>
        <w:t>Михайлу ГНАТЕНКУ</w:t>
      </w:r>
      <w:r w:rsidR="005C2E2E" w:rsidRPr="005C2E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2E2E">
        <w:rPr>
          <w:rFonts w:ascii="Times New Roman" w:eastAsia="Times New Roman" w:hAnsi="Times New Roman" w:cs="Times New Roman"/>
          <w:sz w:val="24"/>
          <w:szCs w:val="24"/>
        </w:rPr>
        <w:t>зі спец.136 Металургія, видати відповідний наказ та оприлюднити його на офіційному веб-сайті закладу.</w:t>
      </w:r>
    </w:p>
    <w:p w:rsidR="005C2E2E" w:rsidRDefault="005C2E2E" w:rsidP="005C2E2E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E2E" w:rsidRDefault="005C2E2E" w:rsidP="005C2E2E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E2E" w:rsidRDefault="005C2E2E" w:rsidP="005C2E2E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6A5F" w:rsidRDefault="009A6A5F" w:rsidP="005C2E2E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E2E" w:rsidRDefault="005C2E2E" w:rsidP="005C2E2E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6A5F" w:rsidRPr="00427750" w:rsidRDefault="009A6A5F" w:rsidP="009A6A5F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>Голова Вченої рад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10704">
        <w:rPr>
          <w:rFonts w:ascii="Times New Roman" w:eastAsia="Times New Roman" w:hAnsi="Times New Roman" w:cs="Times New Roman"/>
          <w:sz w:val="24"/>
          <w:szCs w:val="24"/>
        </w:rPr>
        <w:tab/>
      </w:r>
      <w:r w:rsidRPr="0011070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олодимир БАХРУШИН</w:t>
      </w:r>
    </w:p>
    <w:p w:rsidR="009A6A5F" w:rsidRPr="00427750" w:rsidRDefault="009A6A5F" w:rsidP="009A6A5F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6A5F" w:rsidRPr="00427750" w:rsidRDefault="009A6A5F" w:rsidP="009A6A5F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6A5F" w:rsidRPr="00427750" w:rsidRDefault="009A6A5F" w:rsidP="009A6A5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Учений секретар 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іктор КУЗЬМІН</w:t>
      </w:r>
    </w:p>
    <w:p w:rsidR="009A6A5F" w:rsidRDefault="009A6A5F" w:rsidP="009A6A5F">
      <w:pPr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C2E2E" w:rsidRDefault="005C2E2E" w:rsidP="005C2E2E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E2E" w:rsidRPr="00110704" w:rsidRDefault="005C2E2E" w:rsidP="005C2E2E">
      <w:pPr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C2E2E" w:rsidRDefault="005C2E2E" w:rsidP="00BC59F6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56C" w:rsidRDefault="00BD256C" w:rsidP="00BC59F6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56C" w:rsidRDefault="00BD256C" w:rsidP="00BC59F6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56C" w:rsidRDefault="00BD256C" w:rsidP="00BC59F6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56C" w:rsidRDefault="00BD256C" w:rsidP="00BC59F6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56C" w:rsidRDefault="00BD256C" w:rsidP="00BC59F6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56C" w:rsidRDefault="00BD256C" w:rsidP="00BC59F6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56C" w:rsidRDefault="00BD256C" w:rsidP="00BC59F6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56C" w:rsidRDefault="00BD256C" w:rsidP="00BC59F6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56C" w:rsidRPr="00427750" w:rsidRDefault="00BD256C" w:rsidP="00BD25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ІНІСТЕРСТВО  ОСВІТИ  І  НАУКИ  УКРАЇНИ</w:t>
      </w:r>
    </w:p>
    <w:p w:rsidR="00BD256C" w:rsidRPr="00427750" w:rsidRDefault="00BD256C" w:rsidP="00BD25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256C" w:rsidRPr="00427750" w:rsidRDefault="00BD256C" w:rsidP="00BD25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256C" w:rsidRPr="00427750" w:rsidRDefault="00BD256C" w:rsidP="00BD256C">
      <w:pPr>
        <w:spacing w:after="120" w:line="240" w:lineRule="auto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pacing w:val="-10"/>
          <w:sz w:val="24"/>
          <w:szCs w:val="24"/>
        </w:rPr>
        <w:t>НАЦІОНАЛЬНИЙ УНІВЕРСИТЕТ «ЗАПОРІЗЬКА ПОЛІТЕХНІКА»</w:t>
      </w:r>
    </w:p>
    <w:p w:rsidR="00BD256C" w:rsidRPr="00427750" w:rsidRDefault="00BD256C" w:rsidP="002908C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НУ 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>«ЗАПОРІЗЬКА ПОЛІТЕХНІКА»</w:t>
      </w:r>
      <w:r w:rsidRPr="0042775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BD256C" w:rsidRPr="00427750" w:rsidRDefault="00BD256C" w:rsidP="00BD25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>ВИТЯГ ІЗ ПРОТОКОЛУ засідання Вченої ради НУ</w:t>
      </w:r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>Запорізька</w:t>
      </w:r>
      <w:proofErr w:type="spellEnd"/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>політехніка</w:t>
      </w:r>
      <w:proofErr w:type="spellEnd"/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BD256C" w:rsidRPr="003E63CF" w:rsidRDefault="00BD256C" w:rsidP="00BD2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1.10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.2021 №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</w:p>
    <w:p w:rsidR="00BD256C" w:rsidRPr="00427750" w:rsidRDefault="00BD256C" w:rsidP="00BD2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>м. Запоріжжя</w:t>
      </w:r>
    </w:p>
    <w:p w:rsidR="00BD256C" w:rsidRPr="00427750" w:rsidRDefault="00BD256C" w:rsidP="00BD2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56C" w:rsidRDefault="00BD256C" w:rsidP="00BD2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 рекомендацію до друку збірника тез </w:t>
      </w:r>
    </w:p>
    <w:p w:rsidR="00BD256C" w:rsidRDefault="00BD256C" w:rsidP="00BD2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ференції</w:t>
      </w:r>
    </w:p>
    <w:p w:rsidR="00BD256C" w:rsidRPr="00427750" w:rsidRDefault="00BD256C" w:rsidP="00BD2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08C8" w:rsidRPr="00427750" w:rsidRDefault="002908C8" w:rsidP="00290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</w:rPr>
        <w:t>лова Вченої ради – Володимир БАХРУШИН</w:t>
      </w:r>
    </w:p>
    <w:p w:rsidR="002908C8" w:rsidRDefault="002908C8" w:rsidP="00290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ний секретар – Віктор КУЗЬМІН</w:t>
      </w:r>
    </w:p>
    <w:p w:rsidR="002908C8" w:rsidRPr="00427750" w:rsidRDefault="002908C8" w:rsidP="00290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56C" w:rsidRPr="00427750" w:rsidRDefault="00BD256C" w:rsidP="00BD2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Присутні – </w:t>
      </w:r>
      <w:r w:rsidRPr="0084066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членів ради із 15</w:t>
      </w:r>
      <w:r w:rsidRPr="0084066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256C" w:rsidRPr="00427750" w:rsidRDefault="00BD256C" w:rsidP="00BD2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56C" w:rsidRDefault="00BD256C" w:rsidP="00BD2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Порядок денний: </w:t>
      </w:r>
      <w:r w:rsidR="005C1570">
        <w:rPr>
          <w:rFonts w:ascii="Times New Roman" w:eastAsia="Times New Roman" w:hAnsi="Times New Roman" w:cs="Times New Roman"/>
          <w:sz w:val="24"/>
          <w:szCs w:val="24"/>
        </w:rPr>
        <w:t>8.9</w:t>
      </w:r>
      <w:r w:rsidRPr="00BD25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 рекомендацію до друку збірника тез доповідей Всеукраїнської інтернет конференції «Спорт та фізичне виховання у закладах вищої освіти. Сучасність та майбутнє (12-14.10.2021).</w:t>
      </w:r>
    </w:p>
    <w:p w:rsidR="00BD256C" w:rsidRDefault="00BD256C" w:rsidP="00BD2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56C" w:rsidRDefault="005C1570" w:rsidP="00BD256C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9</w:t>
      </w:r>
      <w:r w:rsidR="00BD256C" w:rsidRPr="00110704">
        <w:rPr>
          <w:rFonts w:ascii="Times New Roman" w:eastAsia="Times New Roman" w:hAnsi="Times New Roman" w:cs="Times New Roman"/>
          <w:sz w:val="24"/>
          <w:szCs w:val="24"/>
        </w:rPr>
        <w:t xml:space="preserve"> СЛУХАЛИ: </w:t>
      </w:r>
      <w:r w:rsidR="00BD256C">
        <w:rPr>
          <w:rFonts w:ascii="Times New Roman" w:eastAsia="Times New Roman" w:hAnsi="Times New Roman" w:cs="Times New Roman"/>
          <w:sz w:val="24"/>
          <w:szCs w:val="24"/>
        </w:rPr>
        <w:t>Про рекомендацію до друку збірника тез доповідей Всеукраїнської інтернет конференції «Спорт та фізичне виховання у закладах вищої освіти. Сучасність та майбутнє</w:t>
      </w:r>
      <w:r w:rsidR="008409E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D256C">
        <w:rPr>
          <w:rFonts w:ascii="Times New Roman" w:eastAsia="Times New Roman" w:hAnsi="Times New Roman" w:cs="Times New Roman"/>
          <w:sz w:val="24"/>
          <w:szCs w:val="24"/>
        </w:rPr>
        <w:t xml:space="preserve"> (12-14.10.2021).</w:t>
      </w:r>
    </w:p>
    <w:p w:rsidR="00BD256C" w:rsidRDefault="00BD256C" w:rsidP="00BD256C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ВИСТУПИЛИ: </w:t>
      </w:r>
      <w:r w:rsidR="002908C8">
        <w:rPr>
          <w:rFonts w:ascii="Times New Roman" w:eastAsia="Times New Roman" w:hAnsi="Times New Roman" w:cs="Times New Roman"/>
          <w:sz w:val="24"/>
          <w:szCs w:val="24"/>
        </w:rPr>
        <w:t>Володимир БАХРУШИН</w:t>
      </w: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 щодо службової записки </w:t>
      </w:r>
      <w:r w:rsidR="002908C8">
        <w:rPr>
          <w:rFonts w:ascii="Times New Roman" w:eastAsia="Times New Roman" w:hAnsi="Times New Roman" w:cs="Times New Roman"/>
          <w:sz w:val="24"/>
          <w:szCs w:val="24"/>
        </w:rPr>
        <w:t>декана ФЕУ Владислава КОРОЛЬК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r>
        <w:rPr>
          <w:rFonts w:ascii="Times New Roman" w:eastAsia="Times New Roman" w:hAnsi="Times New Roman" w:cs="Times New Roman"/>
          <w:sz w:val="24"/>
          <w:szCs w:val="24"/>
        </w:rPr>
        <w:t>рекомендацію до друку збірника тез доповідей Всеукраїнської інтернет конференції «Спорт та фізичне виховання у закладах вищої освіти. Сучасність та майбутнє» (12-14.10.2021).</w:t>
      </w:r>
    </w:p>
    <w:p w:rsidR="00BD256C" w:rsidRPr="00110704" w:rsidRDefault="00BD256C" w:rsidP="00BD256C">
      <w:pPr>
        <w:spacing w:after="0" w:line="240" w:lineRule="auto"/>
        <w:ind w:left="-180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>УХВАЛИЛИ: На підставі відкритого голосування</w:t>
      </w:r>
      <w:r w:rsidRPr="00110704">
        <w:rPr>
          <w:rFonts w:ascii="Times New Roman" w:eastAsia="Times New Roman" w:hAnsi="Times New Roman" w:cs="Times New Roman"/>
          <w:sz w:val="24"/>
          <w:szCs w:val="24"/>
          <w:highlight w:val="yellow"/>
        </w:rPr>
        <w:t>, одноголосно:</w:t>
      </w:r>
    </w:p>
    <w:p w:rsidR="00BD256C" w:rsidRDefault="005C1570" w:rsidP="00BD256C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9.1</w:t>
      </w:r>
      <w:r w:rsidR="00BD256C" w:rsidRPr="00110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56C">
        <w:rPr>
          <w:rFonts w:ascii="Times New Roman" w:eastAsia="Times New Roman" w:hAnsi="Times New Roman" w:cs="Times New Roman"/>
          <w:sz w:val="24"/>
          <w:szCs w:val="24"/>
        </w:rPr>
        <w:t>Рекомендувати до друку збірника тез доповідей Всеукраїнської інтернет конференції «Спорт та фізичне виховання у закладах вищої освіти. Сучасність та майбутнє</w:t>
      </w:r>
      <w:r w:rsidR="008409E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D256C">
        <w:rPr>
          <w:rFonts w:ascii="Times New Roman" w:eastAsia="Times New Roman" w:hAnsi="Times New Roman" w:cs="Times New Roman"/>
          <w:sz w:val="24"/>
          <w:szCs w:val="24"/>
        </w:rPr>
        <w:t xml:space="preserve"> (12-14.10.2021).</w:t>
      </w:r>
    </w:p>
    <w:p w:rsidR="00BD256C" w:rsidRDefault="00BD256C" w:rsidP="00BD256C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56C" w:rsidRDefault="00BD256C" w:rsidP="00BD256C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56C" w:rsidRDefault="00BD256C" w:rsidP="00BD256C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08C8" w:rsidRPr="00427750" w:rsidRDefault="002908C8" w:rsidP="002908C8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>Голова Вченої рад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10704">
        <w:rPr>
          <w:rFonts w:ascii="Times New Roman" w:eastAsia="Times New Roman" w:hAnsi="Times New Roman" w:cs="Times New Roman"/>
          <w:sz w:val="24"/>
          <w:szCs w:val="24"/>
        </w:rPr>
        <w:tab/>
      </w:r>
      <w:r w:rsidRPr="0011070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олодимир БАХРУШИН</w:t>
      </w:r>
    </w:p>
    <w:p w:rsidR="002908C8" w:rsidRPr="00427750" w:rsidRDefault="002908C8" w:rsidP="002908C8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08C8" w:rsidRPr="00427750" w:rsidRDefault="002908C8" w:rsidP="002908C8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08C8" w:rsidRPr="00427750" w:rsidRDefault="002908C8" w:rsidP="002908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Учений секретар 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іктор КУЗЬМІН</w:t>
      </w:r>
    </w:p>
    <w:p w:rsidR="002908C8" w:rsidRDefault="002908C8" w:rsidP="002908C8">
      <w:pPr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D256C" w:rsidRDefault="00BD256C" w:rsidP="00BD256C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56C" w:rsidRDefault="00BD256C" w:rsidP="00BD256C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56C" w:rsidRDefault="00BD256C" w:rsidP="00BD256C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56C" w:rsidRDefault="00BD256C" w:rsidP="00BD256C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56C" w:rsidRDefault="00BD256C" w:rsidP="00BD256C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56C" w:rsidRPr="00110704" w:rsidRDefault="00BD256C" w:rsidP="00BD256C">
      <w:pPr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D256C" w:rsidRDefault="00BD256C" w:rsidP="00BD256C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56C" w:rsidRDefault="00BD256C" w:rsidP="00BD256C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56C" w:rsidRDefault="00BD256C" w:rsidP="00BD256C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56C" w:rsidRDefault="00BD256C" w:rsidP="00BD256C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56C" w:rsidRDefault="00BD256C" w:rsidP="00BD256C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56C" w:rsidRDefault="00BD256C" w:rsidP="00BD256C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56C" w:rsidRDefault="00BD256C" w:rsidP="00BD256C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11C" w:rsidRPr="00427750" w:rsidRDefault="0010011C" w:rsidP="001001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ІНІСТЕРСТВО  ОСВІТИ  І  НАУКИ  УКРАЇНИ</w:t>
      </w:r>
    </w:p>
    <w:p w:rsidR="0010011C" w:rsidRPr="00427750" w:rsidRDefault="0010011C" w:rsidP="00100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011C" w:rsidRPr="00427750" w:rsidRDefault="0010011C" w:rsidP="00100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011C" w:rsidRPr="00427750" w:rsidRDefault="0010011C" w:rsidP="0010011C">
      <w:pPr>
        <w:spacing w:after="120" w:line="240" w:lineRule="auto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pacing w:val="-10"/>
          <w:sz w:val="24"/>
          <w:szCs w:val="24"/>
        </w:rPr>
        <w:t>НАЦІОНАЛЬНИЙ УНІВЕРСИТЕТ «ЗАПОРІЗЬКА ПОЛІТЕХНІКА»</w:t>
      </w:r>
    </w:p>
    <w:p w:rsidR="0010011C" w:rsidRPr="00427750" w:rsidRDefault="0010011C" w:rsidP="0010011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НУ 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>«ЗАПОРІЗЬКА ПОЛІТЕХНІКА»</w:t>
      </w:r>
      <w:r w:rsidRPr="0042775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10011C" w:rsidRPr="00427750" w:rsidRDefault="0010011C" w:rsidP="00100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>ВИТЯГ ІЗ ПРОТОКОЛУ засідання Вченої ради НУ</w:t>
      </w:r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>Запорізька</w:t>
      </w:r>
      <w:proofErr w:type="spellEnd"/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>політехніка</w:t>
      </w:r>
      <w:proofErr w:type="spellEnd"/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10011C" w:rsidRPr="003E63CF" w:rsidRDefault="0010011C" w:rsidP="00100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1.10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.2021 №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</w:p>
    <w:p w:rsidR="0010011C" w:rsidRPr="00427750" w:rsidRDefault="0010011C" w:rsidP="00100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>м. Запоріжжя</w:t>
      </w:r>
    </w:p>
    <w:p w:rsidR="0010011C" w:rsidRPr="00427750" w:rsidRDefault="0010011C" w:rsidP="00100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11C" w:rsidRDefault="0010011C" w:rsidP="00100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 клопотання до нагородження</w:t>
      </w:r>
    </w:p>
    <w:p w:rsidR="0010011C" w:rsidRDefault="0010011C" w:rsidP="00100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ком пошани НУ «Запорізька політехніка»</w:t>
      </w:r>
    </w:p>
    <w:p w:rsidR="0010011C" w:rsidRDefault="0010011C" w:rsidP="00100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 бездоганну працю» ІІІ ступеня</w:t>
      </w:r>
    </w:p>
    <w:p w:rsidR="0010011C" w:rsidRDefault="0010011C" w:rsidP="00100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11C" w:rsidRPr="00427750" w:rsidRDefault="0010011C" w:rsidP="00100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</w:rPr>
        <w:t>лова Вченої ради – Володимир БАХРУШИН</w:t>
      </w:r>
    </w:p>
    <w:p w:rsidR="0010011C" w:rsidRDefault="0010011C" w:rsidP="00100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ний секретар – Віктор КУЗЬМІН</w:t>
      </w:r>
    </w:p>
    <w:p w:rsidR="0010011C" w:rsidRPr="00427750" w:rsidRDefault="0010011C" w:rsidP="00100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11C" w:rsidRPr="00427750" w:rsidRDefault="0010011C" w:rsidP="00100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Присутні – </w:t>
      </w:r>
      <w:r w:rsidRPr="0084066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членів ради із 15</w:t>
      </w:r>
      <w:r w:rsidRPr="0084066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011C" w:rsidRPr="00427750" w:rsidRDefault="0010011C" w:rsidP="00100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11C" w:rsidRPr="00427750" w:rsidRDefault="0010011C" w:rsidP="00100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Порядок денний: </w:t>
      </w:r>
      <w:r>
        <w:rPr>
          <w:rFonts w:ascii="Times New Roman" w:eastAsia="Times New Roman" w:hAnsi="Times New Roman" w:cs="Times New Roman"/>
          <w:sz w:val="24"/>
          <w:szCs w:val="24"/>
        </w:rPr>
        <w:t>8.3.8 Про клопотання до нагородження Знаком пошани НУ «Запорізька політехніка» «За бездоганну працю» ІІІ ступеня доц. каф. «Теорія та практика перекладу» Ірини КУЗНЄЦОВОЇ.</w:t>
      </w:r>
    </w:p>
    <w:p w:rsidR="0010011C" w:rsidRPr="00427750" w:rsidRDefault="0010011C" w:rsidP="00100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11C" w:rsidRPr="00427750" w:rsidRDefault="0010011C" w:rsidP="0010011C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3.8 </w:t>
      </w: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СЛУХАЛИ: Про </w:t>
      </w:r>
      <w:r>
        <w:rPr>
          <w:rFonts w:ascii="Times New Roman" w:eastAsia="Times New Roman" w:hAnsi="Times New Roman" w:cs="Times New Roman"/>
          <w:sz w:val="24"/>
          <w:szCs w:val="24"/>
        </w:rPr>
        <w:t>клопотання до нагородження Знаком пошани НУ «Запорізька політехніка» «За бездоганну працю» ІІІ ступеня доц. каф. «Теорія та практика перекладу» Ірини КУЗНЄЦОВОЇ.</w:t>
      </w:r>
    </w:p>
    <w:p w:rsidR="0010011C" w:rsidRPr="00427750" w:rsidRDefault="0010011C" w:rsidP="00100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11C" w:rsidRPr="00427750" w:rsidRDefault="0010011C" w:rsidP="0010011C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ВИСТУПИЛИ: </w:t>
      </w:r>
      <w:r>
        <w:rPr>
          <w:rFonts w:ascii="Times New Roman" w:eastAsia="Times New Roman" w:hAnsi="Times New Roman" w:cs="Times New Roman"/>
          <w:sz w:val="24"/>
          <w:szCs w:val="24"/>
        </w:rPr>
        <w:t>Володимир БАХРУШИН</w:t>
      </w: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 щодо службової запис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кана ГФ Миколи ДЄДКОВА </w:t>
      </w: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r>
        <w:rPr>
          <w:rFonts w:ascii="Times New Roman" w:eastAsia="Times New Roman" w:hAnsi="Times New Roman" w:cs="Times New Roman"/>
          <w:sz w:val="24"/>
          <w:szCs w:val="24"/>
        </w:rPr>
        <w:t>клопотання до нагородження Знаком пошани НУ «Запорізька політехніка» «За бездоганну працю» ІІІ ступеня доц. каф. «Теорія та практика перекладу» Ірини КУЗНЄЦОВОЇ.</w:t>
      </w:r>
    </w:p>
    <w:p w:rsidR="0010011C" w:rsidRPr="00110704" w:rsidRDefault="0010011C" w:rsidP="00100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11C" w:rsidRPr="00110704" w:rsidRDefault="0010011C" w:rsidP="0010011C">
      <w:pPr>
        <w:spacing w:after="0" w:line="240" w:lineRule="auto"/>
        <w:ind w:left="-180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>УХВАЛИЛИ: На підставі відкритого голосування</w:t>
      </w:r>
      <w:r w:rsidRPr="00110704">
        <w:rPr>
          <w:rFonts w:ascii="Times New Roman" w:eastAsia="Times New Roman" w:hAnsi="Times New Roman" w:cs="Times New Roman"/>
          <w:sz w:val="24"/>
          <w:szCs w:val="24"/>
          <w:highlight w:val="yellow"/>
        </w:rPr>
        <w:t>, одноголосно:</w:t>
      </w:r>
    </w:p>
    <w:p w:rsidR="0010011C" w:rsidRPr="00427750" w:rsidRDefault="0010011C" w:rsidP="0010011C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3.8.1 Клопотати про нагородження Знаком пошани НУ «Запорізька політехніка» «За бездоганну працю» ІІІ ступеня доц. каф. «Теорія та практика перекладу» Ірини КУЗНЄЦОВОЇ.</w:t>
      </w:r>
    </w:p>
    <w:p w:rsidR="0010011C" w:rsidRDefault="0010011C" w:rsidP="0010011C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11C" w:rsidRDefault="0010011C" w:rsidP="0010011C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11C" w:rsidRDefault="0010011C" w:rsidP="0010011C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11C" w:rsidRPr="00427750" w:rsidRDefault="0010011C" w:rsidP="0010011C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11C" w:rsidRPr="00427750" w:rsidRDefault="0010011C" w:rsidP="0010011C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>Голова Вченої рад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10704">
        <w:rPr>
          <w:rFonts w:ascii="Times New Roman" w:eastAsia="Times New Roman" w:hAnsi="Times New Roman" w:cs="Times New Roman"/>
          <w:sz w:val="24"/>
          <w:szCs w:val="24"/>
        </w:rPr>
        <w:tab/>
      </w:r>
      <w:r w:rsidRPr="0011070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олодимир БАХРУШИН</w:t>
      </w:r>
    </w:p>
    <w:p w:rsidR="0010011C" w:rsidRPr="00427750" w:rsidRDefault="0010011C" w:rsidP="0010011C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11C" w:rsidRPr="00427750" w:rsidRDefault="0010011C" w:rsidP="0010011C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11C" w:rsidRDefault="0010011C" w:rsidP="0010011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Учений секретар 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іктор КУЗЬМІН</w:t>
      </w:r>
    </w:p>
    <w:p w:rsidR="00372ECA" w:rsidRDefault="00372ECA" w:rsidP="0010011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72ECA" w:rsidRDefault="00372ECA" w:rsidP="0010011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72ECA" w:rsidRDefault="00372ECA" w:rsidP="0010011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72ECA" w:rsidRDefault="00372ECA" w:rsidP="0010011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72ECA" w:rsidRDefault="00372ECA" w:rsidP="0010011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72ECA" w:rsidRDefault="00372ECA" w:rsidP="0010011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72ECA" w:rsidRDefault="00372ECA" w:rsidP="0010011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72ECA" w:rsidRPr="00427750" w:rsidRDefault="00372ECA" w:rsidP="00372E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ІНІСТЕРСТВО  ОСВІТИ  І  НАУКИ  УКРАЇНИ</w:t>
      </w:r>
    </w:p>
    <w:p w:rsidR="00372ECA" w:rsidRPr="00427750" w:rsidRDefault="00372ECA" w:rsidP="00372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2ECA" w:rsidRPr="00427750" w:rsidRDefault="00372ECA" w:rsidP="00372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2ECA" w:rsidRPr="00427750" w:rsidRDefault="00372ECA" w:rsidP="00372ECA">
      <w:pPr>
        <w:spacing w:after="120" w:line="240" w:lineRule="auto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pacing w:val="-10"/>
          <w:sz w:val="24"/>
          <w:szCs w:val="24"/>
        </w:rPr>
        <w:t>НАЦІОНАЛЬНИЙ УНІВЕРСИТЕТ «ЗАПОРІЗЬКА ПОЛІТЕХНІКА»</w:t>
      </w:r>
    </w:p>
    <w:p w:rsidR="00372ECA" w:rsidRPr="00427750" w:rsidRDefault="00372ECA" w:rsidP="00372EC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НУ 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>«ЗАПОРІЗЬКА ПОЛІТЕХНІКА»</w:t>
      </w:r>
      <w:r w:rsidRPr="0042775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72ECA" w:rsidRPr="00427750" w:rsidRDefault="00372ECA" w:rsidP="00372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>ВИТЯГ ІЗ ПРОТОКОЛУ засідання Вченої ради НУ</w:t>
      </w:r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>Запорізька</w:t>
      </w:r>
      <w:proofErr w:type="spellEnd"/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>політехніка</w:t>
      </w:r>
      <w:proofErr w:type="spellEnd"/>
      <w:r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372ECA" w:rsidRPr="003E63CF" w:rsidRDefault="00372ECA" w:rsidP="00372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1.10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.2021 №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</w:p>
    <w:p w:rsidR="00372ECA" w:rsidRPr="00427750" w:rsidRDefault="00372ECA" w:rsidP="00372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>м. Запоріжжя</w:t>
      </w:r>
    </w:p>
    <w:p w:rsidR="00372ECA" w:rsidRPr="00427750" w:rsidRDefault="00372ECA" w:rsidP="00372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2ECA" w:rsidRDefault="00372ECA" w:rsidP="00372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 клопотання до нагородже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чесн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рамотою </w:t>
      </w:r>
    </w:p>
    <w:p w:rsidR="00372ECA" w:rsidRDefault="00372ECA" w:rsidP="00372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іністерства освіти і науки України</w:t>
      </w:r>
    </w:p>
    <w:p w:rsidR="00372ECA" w:rsidRDefault="00372ECA" w:rsidP="00372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2ECA" w:rsidRPr="00427750" w:rsidRDefault="00372ECA" w:rsidP="00372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</w:rPr>
        <w:t>лова Вченої ради – Володимир БАХРУШИН</w:t>
      </w:r>
    </w:p>
    <w:p w:rsidR="00372ECA" w:rsidRDefault="00372ECA" w:rsidP="00372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ний секретар – Віктор КУЗЬМІН</w:t>
      </w:r>
    </w:p>
    <w:p w:rsidR="00372ECA" w:rsidRPr="00427750" w:rsidRDefault="00372ECA" w:rsidP="00372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2ECA" w:rsidRPr="00427750" w:rsidRDefault="00372ECA" w:rsidP="00372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Присутні – </w:t>
      </w:r>
      <w:r w:rsidRPr="0084066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членів ради із 15</w:t>
      </w:r>
      <w:r w:rsidRPr="0084066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2ECA" w:rsidRPr="00427750" w:rsidRDefault="00372ECA" w:rsidP="00372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2ECA" w:rsidRDefault="00372ECA" w:rsidP="00372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Порядок денний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.3.11 Про клопотання до нагородже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чесн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рамотою Міністерства освіти і науки України доцентів кафедри електропривода і автоматизації промислових установок Олени НАЗАРОВОЇ та Володимира ОСАДЧОГО.</w:t>
      </w:r>
    </w:p>
    <w:p w:rsidR="00372ECA" w:rsidRPr="00427750" w:rsidRDefault="00372ECA" w:rsidP="00372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2ECA" w:rsidRDefault="00372ECA" w:rsidP="00372ECA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3.11 </w:t>
      </w: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СЛУХАЛИ: Пр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лопотання до нагородже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чесн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рамотою Міністерства освіти і науки України доцентів кафедри електропривода і автоматизації промислових установок Олени НАЗАРОВОЇ та Володимира ОСАДЧОГО.</w:t>
      </w:r>
    </w:p>
    <w:p w:rsidR="00372ECA" w:rsidRDefault="00372ECA" w:rsidP="00372ECA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ВИСТУПИЛИ: </w:t>
      </w:r>
      <w:r>
        <w:rPr>
          <w:rFonts w:ascii="Times New Roman" w:eastAsia="Times New Roman" w:hAnsi="Times New Roman" w:cs="Times New Roman"/>
          <w:sz w:val="24"/>
          <w:szCs w:val="24"/>
        </w:rPr>
        <w:t>Володимир БАХРУШИН</w:t>
      </w: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 щодо службової запис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ректора з НР та МД Валерія НАУМИКА </w:t>
      </w: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лопотання до нагородже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чесн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рамотою Міністерства освіти і науки України доцентів кафедри електропривода і автоматизації промислових установок Олени НАЗАРОВОЇ та Володимира ОСАДЧОГО.</w:t>
      </w:r>
    </w:p>
    <w:p w:rsidR="00372ECA" w:rsidRPr="00110704" w:rsidRDefault="00372ECA" w:rsidP="00372ECA">
      <w:pPr>
        <w:spacing w:after="0" w:line="240" w:lineRule="auto"/>
        <w:ind w:left="-180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>УХВАЛИЛИ: На підставі відкритого голосування</w:t>
      </w:r>
      <w:r w:rsidRPr="00110704">
        <w:rPr>
          <w:rFonts w:ascii="Times New Roman" w:eastAsia="Times New Roman" w:hAnsi="Times New Roman" w:cs="Times New Roman"/>
          <w:sz w:val="24"/>
          <w:szCs w:val="24"/>
          <w:highlight w:val="yellow"/>
        </w:rPr>
        <w:t>, одноголосно:</w:t>
      </w:r>
    </w:p>
    <w:p w:rsidR="00372ECA" w:rsidRDefault="00372ECA" w:rsidP="00372ECA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3.11.1 Клопотати про нагородже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чесн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рамотою Міністерства освіти і науки України доцентів кафедри електропривода і автоматизації промислових установок Олени НАЗАРОВОЇ та Володимира ОСАДЧОГО.</w:t>
      </w:r>
    </w:p>
    <w:p w:rsidR="00372ECA" w:rsidRDefault="00372ECA" w:rsidP="00372ECA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2ECA" w:rsidRDefault="00372ECA" w:rsidP="00372ECA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2ECA" w:rsidRPr="00427750" w:rsidRDefault="00372ECA" w:rsidP="00372ECA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2ECA" w:rsidRPr="00427750" w:rsidRDefault="00372ECA" w:rsidP="00372ECA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>Голова Вченої рад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10704">
        <w:rPr>
          <w:rFonts w:ascii="Times New Roman" w:eastAsia="Times New Roman" w:hAnsi="Times New Roman" w:cs="Times New Roman"/>
          <w:sz w:val="24"/>
          <w:szCs w:val="24"/>
        </w:rPr>
        <w:tab/>
      </w:r>
      <w:r w:rsidRPr="0011070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олодимир БАХРУШИН</w:t>
      </w:r>
    </w:p>
    <w:p w:rsidR="00372ECA" w:rsidRPr="00427750" w:rsidRDefault="00372ECA" w:rsidP="00372ECA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2ECA" w:rsidRPr="00427750" w:rsidRDefault="00372ECA" w:rsidP="00372ECA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2ECA" w:rsidRDefault="00372ECA" w:rsidP="00372EC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Учений секретар 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іктор КУЗЬМІН</w:t>
      </w:r>
    </w:p>
    <w:p w:rsidR="00372ECA" w:rsidRDefault="00372ECA" w:rsidP="00372EC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72ECA" w:rsidRDefault="00372ECA" w:rsidP="00372EC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72ECA" w:rsidRDefault="00372ECA" w:rsidP="00372EC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72ECA" w:rsidRPr="00372ECA" w:rsidRDefault="00372ECA" w:rsidP="0010011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0011C" w:rsidRDefault="0010011C" w:rsidP="0010011C">
      <w:pPr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0011C" w:rsidRDefault="0010011C" w:rsidP="0010011C">
      <w:pPr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D256C" w:rsidRDefault="00BD256C" w:rsidP="00BD256C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56C" w:rsidRDefault="00BD256C" w:rsidP="00BD256C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56C" w:rsidRDefault="00BD256C" w:rsidP="00BD256C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56C" w:rsidRDefault="00BD256C" w:rsidP="00BC59F6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59F6" w:rsidRPr="00E503AC" w:rsidRDefault="00BC59F6"/>
    <w:sectPr w:rsidR="00BC59F6" w:rsidRPr="00E503A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226DD"/>
    <w:multiLevelType w:val="hybridMultilevel"/>
    <w:tmpl w:val="E4E84BFE"/>
    <w:lvl w:ilvl="0" w:tplc="A02C67A6">
      <w:start w:val="3"/>
      <w:numFmt w:val="decimal"/>
      <w:lvlText w:val="%1)"/>
      <w:lvlJc w:val="left"/>
      <w:pPr>
        <w:ind w:left="889" w:hanging="360"/>
      </w:pPr>
      <w:rPr>
        <w:rFonts w:asciiTheme="minorHAnsi" w:eastAsiaTheme="minorHAnsi" w:hAnsi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609" w:hanging="360"/>
      </w:pPr>
    </w:lvl>
    <w:lvl w:ilvl="2" w:tplc="0422001B" w:tentative="1">
      <w:start w:val="1"/>
      <w:numFmt w:val="lowerRoman"/>
      <w:lvlText w:val="%3."/>
      <w:lvlJc w:val="right"/>
      <w:pPr>
        <w:ind w:left="2329" w:hanging="180"/>
      </w:pPr>
    </w:lvl>
    <w:lvl w:ilvl="3" w:tplc="0422000F" w:tentative="1">
      <w:start w:val="1"/>
      <w:numFmt w:val="decimal"/>
      <w:lvlText w:val="%4."/>
      <w:lvlJc w:val="left"/>
      <w:pPr>
        <w:ind w:left="3049" w:hanging="360"/>
      </w:pPr>
    </w:lvl>
    <w:lvl w:ilvl="4" w:tplc="04220019" w:tentative="1">
      <w:start w:val="1"/>
      <w:numFmt w:val="lowerLetter"/>
      <w:lvlText w:val="%5."/>
      <w:lvlJc w:val="left"/>
      <w:pPr>
        <w:ind w:left="3769" w:hanging="360"/>
      </w:pPr>
    </w:lvl>
    <w:lvl w:ilvl="5" w:tplc="0422001B" w:tentative="1">
      <w:start w:val="1"/>
      <w:numFmt w:val="lowerRoman"/>
      <w:lvlText w:val="%6."/>
      <w:lvlJc w:val="right"/>
      <w:pPr>
        <w:ind w:left="4489" w:hanging="180"/>
      </w:pPr>
    </w:lvl>
    <w:lvl w:ilvl="6" w:tplc="0422000F" w:tentative="1">
      <w:start w:val="1"/>
      <w:numFmt w:val="decimal"/>
      <w:lvlText w:val="%7."/>
      <w:lvlJc w:val="left"/>
      <w:pPr>
        <w:ind w:left="5209" w:hanging="360"/>
      </w:pPr>
    </w:lvl>
    <w:lvl w:ilvl="7" w:tplc="04220019" w:tentative="1">
      <w:start w:val="1"/>
      <w:numFmt w:val="lowerLetter"/>
      <w:lvlText w:val="%8."/>
      <w:lvlJc w:val="left"/>
      <w:pPr>
        <w:ind w:left="5929" w:hanging="360"/>
      </w:pPr>
    </w:lvl>
    <w:lvl w:ilvl="8" w:tplc="0422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1">
    <w:nsid w:val="250E41FF"/>
    <w:multiLevelType w:val="hybridMultilevel"/>
    <w:tmpl w:val="8F54EC74"/>
    <w:lvl w:ilvl="0" w:tplc="EBD6040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5C417E6B"/>
    <w:multiLevelType w:val="hybridMultilevel"/>
    <w:tmpl w:val="2E667DD8"/>
    <w:lvl w:ilvl="0" w:tplc="9BFA66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506BCD"/>
    <w:multiLevelType w:val="hybridMultilevel"/>
    <w:tmpl w:val="D8724C8A"/>
    <w:lvl w:ilvl="0" w:tplc="45620FDC">
      <w:start w:val="3"/>
      <w:numFmt w:val="decimal"/>
      <w:lvlText w:val="%1)"/>
      <w:lvlJc w:val="left"/>
      <w:pPr>
        <w:ind w:left="1068" w:hanging="360"/>
      </w:pPr>
      <w:rPr>
        <w:rFonts w:asciiTheme="minorHAnsi" w:eastAsiaTheme="minorHAnsi" w:hAnsi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8E2"/>
    <w:rsid w:val="00007C84"/>
    <w:rsid w:val="00024330"/>
    <w:rsid w:val="0005482E"/>
    <w:rsid w:val="00061D68"/>
    <w:rsid w:val="000702F5"/>
    <w:rsid w:val="000926BC"/>
    <w:rsid w:val="000A3650"/>
    <w:rsid w:val="000C57E3"/>
    <w:rsid w:val="0010011C"/>
    <w:rsid w:val="00110704"/>
    <w:rsid w:val="00111C08"/>
    <w:rsid w:val="00120B5A"/>
    <w:rsid w:val="001F3945"/>
    <w:rsid w:val="00212CE8"/>
    <w:rsid w:val="00223C73"/>
    <w:rsid w:val="00255591"/>
    <w:rsid w:val="00275B4D"/>
    <w:rsid w:val="002908C8"/>
    <w:rsid w:val="00293423"/>
    <w:rsid w:val="002E554B"/>
    <w:rsid w:val="00370E58"/>
    <w:rsid w:val="00372ECA"/>
    <w:rsid w:val="0039666C"/>
    <w:rsid w:val="003B234B"/>
    <w:rsid w:val="003B6C36"/>
    <w:rsid w:val="003C38E2"/>
    <w:rsid w:val="003C5582"/>
    <w:rsid w:val="003E2F05"/>
    <w:rsid w:val="003E63CF"/>
    <w:rsid w:val="00427750"/>
    <w:rsid w:val="00444921"/>
    <w:rsid w:val="00453010"/>
    <w:rsid w:val="00460915"/>
    <w:rsid w:val="00477785"/>
    <w:rsid w:val="005064FF"/>
    <w:rsid w:val="00541FF5"/>
    <w:rsid w:val="00584471"/>
    <w:rsid w:val="005930F5"/>
    <w:rsid w:val="005A1B53"/>
    <w:rsid w:val="005C1570"/>
    <w:rsid w:val="005C2E2E"/>
    <w:rsid w:val="005C3AC9"/>
    <w:rsid w:val="005F2327"/>
    <w:rsid w:val="006442DB"/>
    <w:rsid w:val="0065077D"/>
    <w:rsid w:val="006649B4"/>
    <w:rsid w:val="0066721D"/>
    <w:rsid w:val="006F13AF"/>
    <w:rsid w:val="006F41B0"/>
    <w:rsid w:val="00731822"/>
    <w:rsid w:val="0076507B"/>
    <w:rsid w:val="00775725"/>
    <w:rsid w:val="00785E90"/>
    <w:rsid w:val="007948A8"/>
    <w:rsid w:val="00797C81"/>
    <w:rsid w:val="007E7A2C"/>
    <w:rsid w:val="007F0DB1"/>
    <w:rsid w:val="007F1EA3"/>
    <w:rsid w:val="0084066F"/>
    <w:rsid w:val="008409E3"/>
    <w:rsid w:val="00875D88"/>
    <w:rsid w:val="0089710C"/>
    <w:rsid w:val="0089765B"/>
    <w:rsid w:val="008A5525"/>
    <w:rsid w:val="008B19AD"/>
    <w:rsid w:val="008C2AF7"/>
    <w:rsid w:val="008E70A1"/>
    <w:rsid w:val="0090230F"/>
    <w:rsid w:val="00916879"/>
    <w:rsid w:val="00961EF2"/>
    <w:rsid w:val="00996D99"/>
    <w:rsid w:val="009A0E99"/>
    <w:rsid w:val="009A6A5F"/>
    <w:rsid w:val="009E09D0"/>
    <w:rsid w:val="009E3A33"/>
    <w:rsid w:val="00A14A2E"/>
    <w:rsid w:val="00A161C1"/>
    <w:rsid w:val="00B25389"/>
    <w:rsid w:val="00B60225"/>
    <w:rsid w:val="00B63395"/>
    <w:rsid w:val="00B75212"/>
    <w:rsid w:val="00BA27B0"/>
    <w:rsid w:val="00BB55E3"/>
    <w:rsid w:val="00BC59F6"/>
    <w:rsid w:val="00BD256C"/>
    <w:rsid w:val="00BE20BE"/>
    <w:rsid w:val="00C06C09"/>
    <w:rsid w:val="00C14E54"/>
    <w:rsid w:val="00C23490"/>
    <w:rsid w:val="00C301C7"/>
    <w:rsid w:val="00CB5EBF"/>
    <w:rsid w:val="00CC51A2"/>
    <w:rsid w:val="00CC6E4B"/>
    <w:rsid w:val="00CE3190"/>
    <w:rsid w:val="00CF3671"/>
    <w:rsid w:val="00D03B7A"/>
    <w:rsid w:val="00D16324"/>
    <w:rsid w:val="00D533CE"/>
    <w:rsid w:val="00D53626"/>
    <w:rsid w:val="00D56587"/>
    <w:rsid w:val="00DB5A7D"/>
    <w:rsid w:val="00DC6A72"/>
    <w:rsid w:val="00DE3E9D"/>
    <w:rsid w:val="00E00B5A"/>
    <w:rsid w:val="00E17311"/>
    <w:rsid w:val="00E2003E"/>
    <w:rsid w:val="00E503AC"/>
    <w:rsid w:val="00E84D85"/>
    <w:rsid w:val="00EB3A3D"/>
    <w:rsid w:val="00EC12A6"/>
    <w:rsid w:val="00EC2F2F"/>
    <w:rsid w:val="00ED039A"/>
    <w:rsid w:val="00ED64B6"/>
    <w:rsid w:val="00F44535"/>
    <w:rsid w:val="00F81C98"/>
    <w:rsid w:val="00F8592B"/>
    <w:rsid w:val="00FA1E49"/>
    <w:rsid w:val="00FA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A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23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A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23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993FB-D159-4797-98B5-811EB08F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5</Words>
  <Characters>2334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4</cp:revision>
  <cp:lastPrinted>2021-10-05T11:04:00Z</cp:lastPrinted>
  <dcterms:created xsi:type="dcterms:W3CDTF">2021-10-07T07:54:00Z</dcterms:created>
  <dcterms:modified xsi:type="dcterms:W3CDTF">2021-10-08T06:05:00Z</dcterms:modified>
</cp:coreProperties>
</file>